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0ECBD" w14:textId="77777777" w:rsidR="00AD2C14" w:rsidRDefault="00000000">
      <w:pPr>
        <w:pStyle w:val="PlainText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ОБРНАУКИ РОССИИ</w:t>
      </w:r>
    </w:p>
    <w:p w14:paraId="3B670546" w14:textId="77777777" w:rsidR="00AD2C14" w:rsidRDefault="00000000">
      <w:pPr>
        <w:pStyle w:val="PlainText"/>
        <w:jc w:val="center"/>
        <w:outlineLvl w:val="0"/>
        <w:rPr>
          <w:rFonts w:ascii="Arial" w:hAnsi="Arial" w:cs="Arial"/>
          <w:b/>
          <w:spacing w:val="-20"/>
          <w:sz w:val="28"/>
          <w:szCs w:val="28"/>
        </w:rPr>
      </w:pPr>
      <w:r>
        <w:rPr>
          <w:rFonts w:ascii="Arial" w:hAnsi="Arial" w:cs="Arial"/>
          <w:b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A421682" w14:textId="77777777" w:rsidR="00AD2C14" w:rsidRDefault="00000000">
      <w:pPr>
        <w:pStyle w:val="PlainText"/>
        <w:jc w:val="center"/>
        <w:outlineLvl w:val="0"/>
        <w:rPr>
          <w:rFonts w:ascii="Arial" w:hAnsi="Arial" w:cs="Arial"/>
          <w:b/>
          <w:spacing w:val="-20"/>
          <w:sz w:val="28"/>
          <w:szCs w:val="28"/>
        </w:rPr>
      </w:pPr>
      <w:r>
        <w:rPr>
          <w:rFonts w:ascii="Arial" w:hAnsi="Arial" w:cs="Arial"/>
          <w:b/>
          <w:spacing w:val="-20"/>
          <w:sz w:val="28"/>
          <w:szCs w:val="28"/>
        </w:rPr>
        <w:t>ВЫСШЕГО ОБРАЗОВАНИЯ</w:t>
      </w:r>
    </w:p>
    <w:p w14:paraId="54666F63" w14:textId="77777777" w:rsidR="00AD2C14" w:rsidRDefault="00000000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ВОРОНЕЖСКИЙ ГОСУДАРСТВЕННЫЙ УНИВЕРСИТЕТ”</w:t>
      </w:r>
    </w:p>
    <w:p w14:paraId="78CC1409" w14:textId="77777777" w:rsidR="00AD2C14" w:rsidRDefault="00000000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ФГБОУ ВО «ВГУ»)</w:t>
      </w:r>
    </w:p>
    <w:p w14:paraId="48298CC3" w14:textId="77777777" w:rsidR="00AD2C14" w:rsidRDefault="00AD2C14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D09F977" w14:textId="77777777" w:rsidR="00AD2C14" w:rsidRDefault="00AD2C14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2B44844" w14:textId="77777777" w:rsidR="00AD2C14" w:rsidRDefault="00000000">
      <w:pPr>
        <w:pStyle w:val="BodyText2"/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5944F9E5" w14:textId="77777777" w:rsidR="00AD2C14" w:rsidRDefault="00000000">
      <w:pPr>
        <w:pStyle w:val="BodyText2"/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4633B1F1" w14:textId="77777777" w:rsidR="00AD2C14" w:rsidRDefault="00000000">
      <w:pPr>
        <w:pStyle w:val="HTMLPreformatted"/>
        <w:tabs>
          <w:tab w:val="left" w:pos="433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483E3CAC" w14:textId="77777777" w:rsidR="00AD2C14" w:rsidRDefault="00AD2C14">
      <w:pPr>
        <w:pStyle w:val="HTMLPreformatted"/>
        <w:tabs>
          <w:tab w:val="left" w:pos="4335"/>
        </w:tabs>
        <w:rPr>
          <w:rFonts w:ascii="Times New Roman" w:hAnsi="Times New Roman" w:cs="Times New Roman"/>
          <w:i/>
          <w:sz w:val="28"/>
          <w:szCs w:val="28"/>
        </w:rPr>
      </w:pPr>
    </w:p>
    <w:p w14:paraId="16AA6F53" w14:textId="77777777" w:rsidR="00AD2C14" w:rsidRDefault="00AD2C14">
      <w:pPr>
        <w:pStyle w:val="HTMLPreformatted"/>
        <w:tabs>
          <w:tab w:val="left" w:pos="4335"/>
        </w:tabs>
        <w:rPr>
          <w:rFonts w:ascii="Times New Roman" w:hAnsi="Times New Roman" w:cs="Times New Roman"/>
          <w:i/>
          <w:sz w:val="28"/>
          <w:szCs w:val="28"/>
        </w:rPr>
      </w:pPr>
    </w:p>
    <w:p w14:paraId="237D78A7" w14:textId="77777777" w:rsidR="00AD2C14" w:rsidRPr="00F93AC3" w:rsidRDefault="00000000">
      <w:pPr>
        <w:pStyle w:val="BodyText2"/>
        <w:spacing w:before="120" w:line="240" w:lineRule="auto"/>
        <w:jc w:val="center"/>
        <w:rPr>
          <w:i/>
          <w:iCs/>
          <w:sz w:val="28"/>
          <w:szCs w:val="28"/>
          <w:lang w:eastAsia="ru-RU"/>
        </w:rPr>
      </w:pPr>
      <w:r w:rsidRPr="00F93AC3">
        <w:rPr>
          <w:i/>
          <w:iCs/>
          <w:sz w:val="28"/>
          <w:szCs w:val="28"/>
        </w:rPr>
        <w:t>Система онлайн-бронирования столиков в ресторане</w:t>
      </w:r>
    </w:p>
    <w:p w14:paraId="1F8A6CAC" w14:textId="77777777" w:rsidR="00AD2C14" w:rsidRDefault="00AD2C14">
      <w:pPr>
        <w:pStyle w:val="BodyText2"/>
        <w:spacing w:before="120" w:line="240" w:lineRule="auto"/>
        <w:jc w:val="center"/>
        <w:rPr>
          <w:i/>
          <w:sz w:val="28"/>
          <w:szCs w:val="28"/>
          <w:lang w:eastAsia="ru-RU"/>
        </w:rPr>
      </w:pPr>
    </w:p>
    <w:p w14:paraId="1C77B956" w14:textId="77777777" w:rsidR="00AD2C14" w:rsidRDefault="00AD2C14">
      <w:pPr>
        <w:pStyle w:val="BodyText2"/>
        <w:spacing w:before="120" w:line="240" w:lineRule="auto"/>
        <w:jc w:val="center"/>
        <w:rPr>
          <w:i/>
          <w:sz w:val="28"/>
          <w:szCs w:val="28"/>
          <w:lang w:eastAsia="ru-RU"/>
        </w:rPr>
      </w:pPr>
    </w:p>
    <w:p w14:paraId="380DCA38" w14:textId="77777777" w:rsidR="00AD2C14" w:rsidRDefault="00000000">
      <w:pPr>
        <w:pStyle w:val="BodyText2"/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0413A61B" w14:textId="77777777" w:rsidR="00AD2C14" w:rsidRDefault="00000000">
      <w:pPr>
        <w:pStyle w:val="BodyText2"/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4 Программная инженерия </w:t>
      </w:r>
    </w:p>
    <w:p w14:paraId="00D81289" w14:textId="77777777" w:rsidR="00AD2C14" w:rsidRDefault="00000000">
      <w:pPr>
        <w:pStyle w:val="BodyText2"/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Информационные системы и сетевые технологии</w:t>
      </w:r>
    </w:p>
    <w:p w14:paraId="7C4BB223" w14:textId="77777777" w:rsidR="00AD2C14" w:rsidRDefault="00AD2C14">
      <w:pPr>
        <w:pStyle w:val="BodyText2"/>
        <w:spacing w:before="120" w:line="240" w:lineRule="auto"/>
        <w:jc w:val="center"/>
        <w:rPr>
          <w:i/>
          <w:sz w:val="28"/>
          <w:szCs w:val="28"/>
        </w:rPr>
      </w:pPr>
    </w:p>
    <w:p w14:paraId="7EFDD489" w14:textId="77777777" w:rsidR="00AD2C14" w:rsidRDefault="00AD2C14">
      <w:pPr>
        <w:pStyle w:val="BodyText2"/>
        <w:spacing w:before="120" w:line="240" w:lineRule="auto"/>
        <w:jc w:val="center"/>
        <w:rPr>
          <w:i/>
          <w:sz w:val="28"/>
          <w:szCs w:val="28"/>
        </w:rPr>
      </w:pPr>
    </w:p>
    <w:p w14:paraId="6ACF7FD5" w14:textId="77777777" w:rsidR="00AD2C14" w:rsidRDefault="00AD2C14">
      <w:pPr>
        <w:pStyle w:val="BodyText2"/>
        <w:spacing w:before="120" w:line="240" w:lineRule="auto"/>
        <w:jc w:val="center"/>
        <w:rPr>
          <w:i/>
          <w:sz w:val="28"/>
          <w:szCs w:val="28"/>
        </w:rPr>
      </w:pPr>
    </w:p>
    <w:p w14:paraId="3567F628" w14:textId="77777777" w:rsidR="00AD2C14" w:rsidRDefault="00AD2C14">
      <w:pPr>
        <w:pStyle w:val="BodyText2"/>
        <w:spacing w:before="120" w:line="240" w:lineRule="auto"/>
        <w:jc w:val="center"/>
        <w:rPr>
          <w:i/>
          <w:sz w:val="28"/>
          <w:szCs w:val="28"/>
        </w:rPr>
      </w:pPr>
    </w:p>
    <w:p w14:paraId="705B2609" w14:textId="77777777" w:rsidR="00AD2C14" w:rsidRDefault="00000000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Зав. кафедрой ________ </w:t>
      </w:r>
      <w:r>
        <w:rPr>
          <w:i/>
          <w:sz w:val="28"/>
          <w:szCs w:val="28"/>
        </w:rPr>
        <w:t>С.Д. Махортов, д.ф.- м.н., доцент</w:t>
      </w:r>
      <w:r>
        <w:rPr>
          <w:sz w:val="28"/>
          <w:szCs w:val="28"/>
        </w:rPr>
        <w:t>__.__.20__</w:t>
      </w:r>
    </w:p>
    <w:p w14:paraId="73CF0860" w14:textId="77777777" w:rsidR="00AD2C14" w:rsidRDefault="00000000">
      <w:pPr>
        <w:spacing w:before="240" w:after="120"/>
        <w:rPr>
          <w:i/>
          <w:sz w:val="28"/>
          <w:szCs w:val="28"/>
        </w:rPr>
      </w:pPr>
      <w:r>
        <w:rPr>
          <w:sz w:val="28"/>
          <w:szCs w:val="28"/>
        </w:rPr>
        <w:t>Обучающийся _________</w:t>
      </w:r>
      <w:r>
        <w:rPr>
          <w:i/>
          <w:sz w:val="28"/>
          <w:szCs w:val="28"/>
        </w:rPr>
        <w:t>Д. Маатук, 3 курс</w:t>
      </w:r>
    </w:p>
    <w:p w14:paraId="6881344C" w14:textId="7DC50CAC" w:rsidR="00AD2C14" w:rsidRDefault="00000000" w:rsidP="006D0567">
      <w:pPr>
        <w:spacing w:before="240" w:after="120"/>
        <w:rPr>
          <w:i/>
          <w:sz w:val="28"/>
          <w:szCs w:val="28"/>
        </w:rPr>
      </w:pPr>
      <w:r>
        <w:rPr>
          <w:sz w:val="28"/>
          <w:szCs w:val="28"/>
        </w:rPr>
        <w:t>Руководитель _________</w:t>
      </w:r>
      <w:r>
        <w:rPr>
          <w:i/>
          <w:sz w:val="28"/>
          <w:szCs w:val="28"/>
        </w:rPr>
        <w:t xml:space="preserve">А.А. Вахтин, </w:t>
      </w:r>
      <w:r w:rsidR="006D0567" w:rsidRPr="006D0567">
        <w:rPr>
          <w:i/>
          <w:sz w:val="28"/>
          <w:szCs w:val="28"/>
        </w:rPr>
        <w:t xml:space="preserve">к.ф-м.н., </w:t>
      </w:r>
      <w:r w:rsidR="00931F55">
        <w:rPr>
          <w:i/>
          <w:sz w:val="28"/>
          <w:szCs w:val="28"/>
        </w:rPr>
        <w:t>доцент</w:t>
      </w:r>
    </w:p>
    <w:p w14:paraId="3FC03754" w14:textId="77777777" w:rsidR="00AD2C14" w:rsidRDefault="00AD2C14">
      <w:pPr>
        <w:spacing w:before="240" w:after="120"/>
        <w:rPr>
          <w:i/>
          <w:sz w:val="28"/>
          <w:szCs w:val="28"/>
        </w:rPr>
      </w:pPr>
    </w:p>
    <w:p w14:paraId="4C1764B0" w14:textId="77777777" w:rsidR="00AD2C14" w:rsidRDefault="00000000">
      <w:pPr>
        <w:spacing w:before="2040"/>
        <w:jc w:val="center"/>
        <w:rPr>
          <w:sz w:val="28"/>
          <w:szCs w:val="28"/>
          <w:lang w:val="fr-FR"/>
        </w:rPr>
      </w:pPr>
      <w:r>
        <w:rPr>
          <w:sz w:val="28"/>
          <w:szCs w:val="28"/>
        </w:rPr>
        <w:t>Воронеж 202</w:t>
      </w:r>
      <w:r>
        <w:rPr>
          <w:sz w:val="28"/>
          <w:szCs w:val="28"/>
          <w:lang w:val="fr-FR"/>
        </w:rPr>
        <w:t>4</w:t>
      </w:r>
    </w:p>
    <w:p w14:paraId="387E7F3E" w14:textId="77777777" w:rsidR="00AD2C14" w:rsidRDefault="00000000">
      <w:pPr>
        <w:widowControl/>
        <w:rPr>
          <w:rFonts w:ascii="Arial" w:hAnsi="Arial" w:cs="Arial"/>
          <w:sz w:val="28"/>
          <w:szCs w:val="28"/>
        </w:rPr>
      </w:pPr>
      <w:r>
        <w:br w:type="page"/>
      </w:r>
    </w:p>
    <w:p w14:paraId="67E4360D" w14:textId="77777777" w:rsidR="00AD2C14" w:rsidRDefault="00AD2C14">
      <w:pPr>
        <w:jc w:val="center"/>
        <w:rPr>
          <w:rFonts w:ascii="Arial" w:hAnsi="Arial" w:cs="Arial"/>
        </w:rPr>
      </w:pPr>
    </w:p>
    <w:p w14:paraId="38FA8A55" w14:textId="77777777" w:rsidR="00AD2C14" w:rsidRDefault="00000000">
      <w:pPr>
        <w:pStyle w:val="ad"/>
        <w:rPr>
          <w:b/>
          <w:bCs w:val="0"/>
          <w:highlight w:val="white"/>
        </w:rPr>
      </w:pPr>
      <w:bookmarkStart w:id="0" w:name="_Toc166961795"/>
      <w:bookmarkStart w:id="1" w:name="_Toc166950814"/>
      <w:bookmarkStart w:id="2" w:name="_Toc167408830"/>
      <w:bookmarkStart w:id="3" w:name="_Toc168234125"/>
      <w:r>
        <w:rPr>
          <w:b/>
          <w:bCs w:val="0"/>
          <w:highlight w:val="white"/>
        </w:rPr>
        <w:t>СОДЕРЖАНИЕ</w:t>
      </w:r>
      <w:bookmarkEnd w:id="0"/>
      <w:bookmarkEnd w:id="1"/>
      <w:bookmarkEnd w:id="2"/>
      <w:bookmarkEnd w:id="3"/>
    </w:p>
    <w:sdt>
      <w:sdtPr>
        <w:id w:val="1839810645"/>
        <w:docPartObj>
          <w:docPartGallery w:val="Table of Contents"/>
          <w:docPartUnique/>
        </w:docPartObj>
      </w:sdtPr>
      <w:sdtContent>
        <w:p w14:paraId="11DAB181" w14:textId="5C6EEE22" w:rsidR="00CA3427" w:rsidRPr="00CA3427" w:rsidRDefault="00000000" w:rsidP="00C45DE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r w:rsidRPr="00CA3427">
            <w:fldChar w:fldCharType="begin"/>
          </w:r>
          <w:r w:rsidRPr="00CA3427">
            <w:rPr>
              <w:rFonts w:ascii="Calibri" w:hAnsi="Calibri"/>
              <w:color w:val="auto"/>
              <w:kern w:val="2"/>
              <w:sz w:val="22"/>
              <w:szCs w:val="22"/>
              <w:lang w:val="fr-FR" w:eastAsia="fr-FR"/>
            </w:rPr>
            <w:instrText xml:space="preserve"> TOC \o "1-3" \t "Heading 1,1,[Диссер] Структурный элемент,1,[Диссер] Раздел,1,[Диссер] Подраздел,2" \h</w:instrText>
          </w:r>
          <w:r w:rsidRPr="00CA3427">
            <w:rPr>
              <w:rFonts w:ascii="Calibri" w:hAnsi="Calibri"/>
              <w:color w:val="auto"/>
              <w:kern w:val="2"/>
              <w:sz w:val="22"/>
              <w:szCs w:val="22"/>
              <w:lang w:val="fr-FR" w:eastAsia="fr-FR"/>
            </w:rPr>
            <w:fldChar w:fldCharType="separate"/>
          </w:r>
        </w:p>
        <w:p w14:paraId="0DD86AEC" w14:textId="2864AE2B" w:rsidR="00CA3427" w:rsidRPr="00CA3427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26" w:history="1">
            <w:r w:rsidR="00CA3427" w:rsidRPr="00CA3427">
              <w:rPr>
                <w:rStyle w:val="Hyperlink"/>
                <w:noProof/>
              </w:rPr>
              <w:t>ВВЕДЕНИЕ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26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4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428A9708" w14:textId="29D413EA" w:rsidR="00CA3427" w:rsidRPr="00CA3427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27" w:history="1">
            <w:r w:rsidR="00CA3427" w:rsidRPr="00CA3427">
              <w:rPr>
                <w:rStyle w:val="Hyperlink"/>
                <w:noProof/>
              </w:rPr>
              <w:t>1.</w:t>
            </w:r>
            <w:r w:rsidR="00CA3427" w:rsidRPr="00CA342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="00CA3427" w:rsidRPr="00CA3427">
              <w:rPr>
                <w:rStyle w:val="Hyperlink"/>
                <w:noProof/>
              </w:rPr>
              <w:t>Постановка задачи.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27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5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59D0E9B1" w14:textId="2C65BFD4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28" w:history="1">
            <w:r w:rsidR="00CA3427" w:rsidRPr="00CA3427">
              <w:rPr>
                <w:rStyle w:val="Hyperlink"/>
                <w:noProof/>
              </w:rPr>
              <w:t>1.1 Требования к разрабатываемой системе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28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6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3EA218B2" w14:textId="11F14070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29" w:history="1">
            <w:r w:rsidR="00CA3427" w:rsidRPr="00CA3427">
              <w:rPr>
                <w:rStyle w:val="Hyperlink"/>
                <w:noProof/>
              </w:rPr>
              <w:t>1.1.1 Функциональные требования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29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6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6B9A45FE" w14:textId="46585A63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30" w:history="1">
            <w:r w:rsidR="00CA3427" w:rsidRPr="00CA3427">
              <w:rPr>
                <w:rStyle w:val="Hyperlink"/>
                <w:noProof/>
              </w:rPr>
              <w:t>1.1.1.1 Для клиентов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30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6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187C1F9B" w14:textId="2ED94CEB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31" w:history="1">
            <w:r w:rsidR="00CA3427" w:rsidRPr="00CA3427">
              <w:rPr>
                <w:rStyle w:val="Hyperlink"/>
                <w:noProof/>
              </w:rPr>
              <w:t>1.1.1.2 Для администраторов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31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7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6CD53A5F" w14:textId="075107B9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32" w:history="1">
            <w:r w:rsidR="00CA3427" w:rsidRPr="00CA3427">
              <w:rPr>
                <w:rStyle w:val="Hyperlink"/>
                <w:noProof/>
              </w:rPr>
              <w:t>1.1.2 Технические требования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32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8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4B2D5023" w14:textId="4587A523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33" w:history="1">
            <w:r w:rsidR="00CA3427" w:rsidRPr="00CA3427">
              <w:rPr>
                <w:rStyle w:val="Hyperlink"/>
                <w:noProof/>
              </w:rPr>
              <w:t>1.2 Требования к интерфейсу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33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8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246831D9" w14:textId="7A64FDEC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34" w:history="1">
            <w:r w:rsidR="00CA3427" w:rsidRPr="00CA3427">
              <w:rPr>
                <w:rStyle w:val="Hyperlink"/>
                <w:noProof/>
              </w:rPr>
              <w:t>1.3 Задачи, решаемые в процессе разработки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34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8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4C4D1139" w14:textId="1567AE25" w:rsidR="00CA3427" w:rsidRPr="00CA3427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35" w:history="1">
            <w:r w:rsidR="00CA3427" w:rsidRPr="00CA3427">
              <w:rPr>
                <w:rStyle w:val="Hyperlink"/>
                <w:noProof/>
              </w:rPr>
              <w:t>2.</w:t>
            </w:r>
            <w:r w:rsidR="00CA3427" w:rsidRPr="00CA342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="00CA3427" w:rsidRPr="00CA3427">
              <w:rPr>
                <w:rStyle w:val="Hyperlink"/>
                <w:noProof/>
              </w:rPr>
              <w:t>Анализ предметной области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35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9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439A84CF" w14:textId="511BD5F7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36" w:history="1">
            <w:r w:rsidR="00CA3427" w:rsidRPr="00CA3427">
              <w:rPr>
                <w:rStyle w:val="Hyperlink"/>
                <w:noProof/>
              </w:rPr>
              <w:t>2.1 Терминология (глоссарий) предметной области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36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9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19E5CF85" w14:textId="0B767E34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37" w:history="1">
            <w:r w:rsidR="00CA3427" w:rsidRPr="00CA3427">
              <w:rPr>
                <w:rStyle w:val="Hyperlink"/>
                <w:noProof/>
              </w:rPr>
              <w:t>2.2 Обзор аналогов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37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11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2056DE63" w14:textId="791EBE04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38" w:history="1">
            <w:r w:rsidR="00CA3427" w:rsidRPr="00CA3427">
              <w:rPr>
                <w:rStyle w:val="Hyperlink"/>
                <w:noProof/>
              </w:rPr>
              <w:t>2.2.1 Noma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38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11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3F9E30DD" w14:textId="0024ADFE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39" w:history="1">
            <w:r w:rsidR="00CA3427" w:rsidRPr="00CA3427">
              <w:rPr>
                <w:rStyle w:val="Hyperlink"/>
                <w:noProof/>
              </w:rPr>
              <w:t>2.2.2 Eleven Madison Park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39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13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32C57144" w14:textId="4A2DD69F" w:rsidR="00CA3427" w:rsidRPr="00CA3427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40" w:history="1">
            <w:r w:rsidR="00CA3427" w:rsidRPr="00CA3427">
              <w:rPr>
                <w:rStyle w:val="Hyperlink"/>
                <w:noProof/>
              </w:rPr>
              <w:t>2.3 Моделирование системы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40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14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5B971585" w14:textId="268F7EA5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41" w:history="1">
            <w:r w:rsidR="00CA3427" w:rsidRPr="00CA3427">
              <w:rPr>
                <w:rStyle w:val="Hyperlink"/>
                <w:noProof/>
              </w:rPr>
              <w:t>2.3.1 Диаграмма прецедентов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41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14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4E2164A9" w14:textId="44479FD8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42" w:history="1">
            <w:r w:rsidR="00CA3427" w:rsidRPr="00CA3427">
              <w:rPr>
                <w:rStyle w:val="Hyperlink"/>
                <w:noProof/>
              </w:rPr>
              <w:t>2.3.2 Диаграмма последовательности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42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20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721F7CF6" w14:textId="50DBFBB2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43" w:history="1">
            <w:r w:rsidR="00CA3427" w:rsidRPr="00CA3427">
              <w:rPr>
                <w:rStyle w:val="Hyperlink"/>
                <w:noProof/>
              </w:rPr>
              <w:t>2.3.3 ER-диаграмма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43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21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3D09D3D7" w14:textId="0066E78A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44" w:history="1">
            <w:r w:rsidR="00CA3427" w:rsidRPr="00CA3427">
              <w:rPr>
                <w:rStyle w:val="Hyperlink"/>
                <w:noProof/>
              </w:rPr>
              <w:t>2.3.4 Диаграмма состояний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44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23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3D10BD4A" w14:textId="0CEF8F20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45" w:history="1">
            <w:r w:rsidR="00CA3427" w:rsidRPr="00CA3427">
              <w:rPr>
                <w:rStyle w:val="Hyperlink"/>
                <w:noProof/>
              </w:rPr>
              <w:t>2.3.5 Диаграмма классов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45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25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463AA616" w14:textId="3EFB449E" w:rsidR="00CA3427" w:rsidRPr="00CA3427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46" w:history="1">
            <w:r w:rsidR="00CA3427" w:rsidRPr="00CA3427">
              <w:rPr>
                <w:rStyle w:val="Hyperlink"/>
                <w:noProof/>
              </w:rPr>
              <w:t>3.</w:t>
            </w:r>
            <w:r w:rsidR="00CA3427" w:rsidRPr="00CA342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="00CA3427" w:rsidRPr="00CA3427">
              <w:rPr>
                <w:rStyle w:val="Hyperlink"/>
                <w:noProof/>
              </w:rPr>
              <w:t>Реализация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46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27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53026A8A" w14:textId="1223D8E1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47" w:history="1">
            <w:r w:rsidR="00CA3427" w:rsidRPr="00CA3427">
              <w:rPr>
                <w:rStyle w:val="Hyperlink"/>
                <w:noProof/>
              </w:rPr>
              <w:t>3.1 Средства реализации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47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27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1EBE1417" w14:textId="3F1C7C5D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48" w:history="1">
            <w:r w:rsidR="00CA3427" w:rsidRPr="00CA3427">
              <w:rPr>
                <w:rStyle w:val="Hyperlink"/>
                <w:noProof/>
              </w:rPr>
              <w:t>3.2 Обзор альтернативных средств реализации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48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29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7D1575AB" w14:textId="05D315FC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49" w:history="1">
            <w:r w:rsidR="00CA3427" w:rsidRPr="00CA3427">
              <w:rPr>
                <w:rStyle w:val="Hyperlink"/>
                <w:noProof/>
              </w:rPr>
              <w:t>3.3 Реализация интерфейса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49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31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3B500D9E" w14:textId="0C132955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50" w:history="1">
            <w:r w:rsidR="00CA3427" w:rsidRPr="00CA3427">
              <w:rPr>
                <w:rStyle w:val="Hyperlink"/>
                <w:noProof/>
              </w:rPr>
              <w:t>3.3.1 Главная страница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50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31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092740D7" w14:textId="7225ABC5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51" w:history="1">
            <w:r w:rsidR="00CA3427" w:rsidRPr="00CA3427">
              <w:rPr>
                <w:rStyle w:val="Hyperlink"/>
                <w:noProof/>
              </w:rPr>
              <w:t>3.3.2 Страница меню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51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33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41EF34CC" w14:textId="4B8C1E24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52" w:history="1">
            <w:r w:rsidR="00CA3427" w:rsidRPr="00CA3427">
              <w:rPr>
                <w:rStyle w:val="Hyperlink"/>
                <w:noProof/>
              </w:rPr>
              <w:t>3.3.3 Страница местоположения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52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35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10C954E6" w14:textId="4AC3C1D4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53" w:history="1">
            <w:r w:rsidR="00CA3427" w:rsidRPr="00CA3427">
              <w:rPr>
                <w:rStyle w:val="Hyperlink"/>
                <w:noProof/>
              </w:rPr>
              <w:t>3.3.4 Контактная страница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53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35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16CAA66B" w14:textId="7398EE31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54" w:history="1">
            <w:r w:rsidR="00CA3427" w:rsidRPr="00CA3427">
              <w:rPr>
                <w:rStyle w:val="Hyperlink"/>
                <w:noProof/>
              </w:rPr>
              <w:t xml:space="preserve">3.3.5 « О нас » </w:t>
            </w:r>
            <w:r w:rsidR="00A05EF7" w:rsidRPr="00CA3427">
              <w:rPr>
                <w:rStyle w:val="Hyperlink"/>
                <w:noProof/>
              </w:rPr>
              <w:t>с</w:t>
            </w:r>
            <w:r w:rsidR="00CA3427" w:rsidRPr="00CA3427">
              <w:rPr>
                <w:rStyle w:val="Hyperlink"/>
                <w:noProof/>
              </w:rPr>
              <w:t>траница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54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36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775F0673" w14:textId="2F0E1EF1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55" w:history="1">
            <w:r w:rsidR="00CA3427" w:rsidRPr="00CA3427">
              <w:rPr>
                <w:rStyle w:val="Hyperlink"/>
                <w:noProof/>
              </w:rPr>
              <w:t xml:space="preserve">3.3.6 Рассылка </w:t>
            </w:r>
            <w:r w:rsidR="00A05EF7" w:rsidRPr="00CA3427">
              <w:rPr>
                <w:rStyle w:val="Hyperlink"/>
                <w:noProof/>
              </w:rPr>
              <w:t>с</w:t>
            </w:r>
            <w:r w:rsidR="00CA3427" w:rsidRPr="00CA3427">
              <w:rPr>
                <w:rStyle w:val="Hyperlink"/>
                <w:noProof/>
              </w:rPr>
              <w:t>траница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55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36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138750BB" w14:textId="7FEDC0F4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56" w:history="1">
            <w:r w:rsidR="00CA3427" w:rsidRPr="00CA3427">
              <w:rPr>
                <w:rStyle w:val="Hyperlink"/>
                <w:noProof/>
              </w:rPr>
              <w:t xml:space="preserve">3.3.7 Логин </w:t>
            </w:r>
            <w:r w:rsidR="00A05EF7" w:rsidRPr="00CA3427">
              <w:rPr>
                <w:rStyle w:val="Hyperlink"/>
                <w:noProof/>
              </w:rPr>
              <w:t>с</w:t>
            </w:r>
            <w:r w:rsidR="00CA3427" w:rsidRPr="00CA3427">
              <w:rPr>
                <w:rStyle w:val="Hyperlink"/>
                <w:noProof/>
              </w:rPr>
              <w:t>траница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56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37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4930DF96" w14:textId="11788EF2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57" w:history="1">
            <w:r w:rsidR="00CA3427" w:rsidRPr="00CA3427">
              <w:rPr>
                <w:rStyle w:val="Hyperlink"/>
                <w:noProof/>
              </w:rPr>
              <w:t xml:space="preserve">3.3.8 Регистрация </w:t>
            </w:r>
            <w:r w:rsidR="00A05EF7" w:rsidRPr="00CA3427">
              <w:rPr>
                <w:rStyle w:val="Hyperlink"/>
                <w:noProof/>
              </w:rPr>
              <w:t>с</w:t>
            </w:r>
            <w:r w:rsidR="00CA3427" w:rsidRPr="00CA3427">
              <w:rPr>
                <w:rStyle w:val="Hyperlink"/>
                <w:noProof/>
              </w:rPr>
              <w:t>траница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57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37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72FE6C88" w14:textId="150FE994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58" w:history="1">
            <w:r w:rsidR="00CA3427" w:rsidRPr="00CA3427">
              <w:rPr>
                <w:rStyle w:val="Hyperlink"/>
                <w:noProof/>
              </w:rPr>
              <w:t>3.3.9 Страница профиля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58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38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2596A4F4" w14:textId="4728C1FA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59" w:history="1">
            <w:r w:rsidR="00CA3427" w:rsidRPr="00CA3427">
              <w:rPr>
                <w:rStyle w:val="Hyperlink"/>
                <w:noProof/>
              </w:rPr>
              <w:t>3.3.10 Страница Редактировать бронирование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59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39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1F42EEBF" w14:textId="665FB9DF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60" w:history="1">
            <w:r w:rsidR="00CA3427" w:rsidRPr="00CA3427">
              <w:rPr>
                <w:rStyle w:val="Hyperlink"/>
                <w:noProof/>
              </w:rPr>
              <w:t>3.3.11 Страница бронирования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60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39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65CDE183" w14:textId="6D4D17C5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61" w:history="1">
            <w:r w:rsidR="00CA3427" w:rsidRPr="00CA3427">
              <w:rPr>
                <w:rStyle w:val="Hyperlink"/>
                <w:noProof/>
              </w:rPr>
              <w:t>3.3.12 Страница панели администратора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61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40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26514D69" w14:textId="2908BA77" w:rsidR="00CA3427" w:rsidRPr="00CA3427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62" w:history="1">
            <w:r w:rsidR="00CA3427" w:rsidRPr="00CA3427">
              <w:rPr>
                <w:rStyle w:val="Hyperlink"/>
                <w:noProof/>
              </w:rPr>
              <w:t>4.</w:t>
            </w:r>
            <w:r w:rsidR="00CA3427" w:rsidRPr="00CA342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="00CA3427" w:rsidRPr="00CA3427">
              <w:rPr>
                <w:rStyle w:val="Hyperlink"/>
                <w:noProof/>
              </w:rPr>
              <w:t>Тестирование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62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41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1813816D" w14:textId="6E86ED4F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63" w:history="1">
            <w:r w:rsidR="00CA3427" w:rsidRPr="00CA3427">
              <w:rPr>
                <w:rStyle w:val="Hyperlink"/>
                <w:noProof/>
              </w:rPr>
              <w:t>4.1 Тестирование серверной части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63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41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3F58E2A1" w14:textId="58B1BBCF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64" w:history="1">
            <w:r w:rsidR="00CA3427" w:rsidRPr="00CA3427">
              <w:rPr>
                <w:rStyle w:val="Hyperlink"/>
                <w:noProof/>
              </w:rPr>
              <w:t>4.1.1 Пример тестирования: Вход в систему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64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41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4FFAFE86" w14:textId="5C544B92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65" w:history="1">
            <w:r w:rsidR="00CA3427" w:rsidRPr="00CA3427">
              <w:rPr>
                <w:rStyle w:val="Hyperlink"/>
                <w:noProof/>
              </w:rPr>
              <w:t>4.2 Тестирование пользовательского интерфейса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65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42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6B0331D2" w14:textId="5006BB1A" w:rsidR="00CA3427" w:rsidRPr="00CA3427" w:rsidRDefault="00000000" w:rsidP="00CA3427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66" w:history="1">
            <w:r w:rsidR="00CA3427" w:rsidRPr="00CA3427">
              <w:rPr>
                <w:rStyle w:val="Hyperlink"/>
                <w:noProof/>
              </w:rPr>
              <w:t>4.2.1 Пример тестирования: Главная страница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66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43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749B28A4" w14:textId="42AD6C5A" w:rsidR="00CA3427" w:rsidRPr="00CA3427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67" w:history="1">
            <w:r w:rsidR="00CA3427" w:rsidRPr="00CA3427">
              <w:rPr>
                <w:rStyle w:val="Hyperlink"/>
                <w:noProof/>
              </w:rPr>
              <w:t>ЗАКЛЮЧЕНИЕ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67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45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7F731662" w14:textId="50E6DFC3" w:rsidR="00CA3427" w:rsidRPr="00CA3427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68" w:history="1">
            <w:r w:rsidR="00CA3427" w:rsidRPr="00CA3427">
              <w:rPr>
                <w:rStyle w:val="Hyperlink"/>
                <w:noProof/>
              </w:rPr>
              <w:t>СПИСОК ИСПОЛЬЗУЕМЫХ ИСТОЧНИКОВ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68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46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7D2EA2B6" w14:textId="13F783E0" w:rsidR="00CA3427" w:rsidRPr="00CA3427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8234169" w:history="1">
            <w:r w:rsidR="00CA3427" w:rsidRPr="00CA3427">
              <w:rPr>
                <w:rStyle w:val="Hyperlink"/>
                <w:noProof/>
              </w:rPr>
              <w:t>ПРИЛОЖЕНИЕ</w:t>
            </w:r>
            <w:r w:rsidR="00CA3427" w:rsidRPr="00CA3427">
              <w:rPr>
                <w:noProof/>
              </w:rPr>
              <w:tab/>
            </w:r>
            <w:r w:rsidR="00CA3427" w:rsidRPr="00CA3427">
              <w:rPr>
                <w:noProof/>
              </w:rPr>
              <w:fldChar w:fldCharType="begin"/>
            </w:r>
            <w:r w:rsidR="00CA3427" w:rsidRPr="00CA3427">
              <w:rPr>
                <w:noProof/>
              </w:rPr>
              <w:instrText xml:space="preserve"> PAGEREF _Toc168234169 \h </w:instrText>
            </w:r>
            <w:r w:rsidR="00CA3427" w:rsidRPr="00CA3427">
              <w:rPr>
                <w:noProof/>
              </w:rPr>
            </w:r>
            <w:r w:rsidR="00CA3427" w:rsidRPr="00CA3427">
              <w:rPr>
                <w:noProof/>
              </w:rPr>
              <w:fldChar w:fldCharType="separate"/>
            </w:r>
            <w:r w:rsidR="00C45DE1">
              <w:rPr>
                <w:noProof/>
              </w:rPr>
              <w:t>47</w:t>
            </w:r>
            <w:r w:rsidR="00CA3427" w:rsidRPr="00CA3427">
              <w:rPr>
                <w:noProof/>
              </w:rPr>
              <w:fldChar w:fldCharType="end"/>
            </w:r>
          </w:hyperlink>
        </w:p>
        <w:p w14:paraId="4867356A" w14:textId="01251CBA" w:rsidR="00AD2C14" w:rsidRPr="00CA3427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r w:rsidRPr="00CA3427">
            <w:rPr>
              <w:rStyle w:val="a4"/>
            </w:rPr>
            <w:fldChar w:fldCharType="end"/>
          </w:r>
        </w:p>
      </w:sdtContent>
    </w:sdt>
    <w:p w14:paraId="3A790511" w14:textId="77777777" w:rsidR="00AD2C14" w:rsidRDefault="00AD2C14">
      <w:pPr>
        <w:rPr>
          <w:rFonts w:eastAsiaTheme="minorEastAsia"/>
          <w:lang w:eastAsia="ru-RU"/>
        </w:rPr>
      </w:pPr>
    </w:p>
    <w:p w14:paraId="4FC423AF" w14:textId="77777777" w:rsidR="00AD2C14" w:rsidRDefault="00AD2C14">
      <w:pPr>
        <w:rPr>
          <w:highlight w:val="white"/>
        </w:rPr>
      </w:pPr>
    </w:p>
    <w:p w14:paraId="3299C77E" w14:textId="77777777" w:rsidR="00AD2C14" w:rsidRDefault="00000000">
      <w:pPr>
        <w:widowControl/>
        <w:spacing w:after="160" w:line="259" w:lineRule="auto"/>
        <w:rPr>
          <w:highlight w:val="white"/>
        </w:rPr>
      </w:pPr>
      <w:r>
        <w:br w:type="page"/>
      </w:r>
    </w:p>
    <w:p w14:paraId="5086FB39" w14:textId="77777777" w:rsidR="00AD2C14" w:rsidRDefault="00000000" w:rsidP="00B25209">
      <w:pPr>
        <w:pStyle w:val="ac"/>
        <w:spacing w:after="0"/>
        <w:ind w:left="0"/>
        <w:rPr>
          <w:b/>
        </w:rPr>
      </w:pPr>
      <w:bookmarkStart w:id="4" w:name="_Toc168234126"/>
      <w:r>
        <w:rPr>
          <w:b/>
        </w:rPr>
        <w:lastRenderedPageBreak/>
        <w:t>ВВЕДЕНИЕ</w:t>
      </w:r>
      <w:bookmarkEnd w:id="4"/>
    </w:p>
    <w:p w14:paraId="65609A5D" w14:textId="77777777" w:rsidR="00AD2C14" w:rsidRDefault="00000000">
      <w:pPr>
        <w:pStyle w:val="a7"/>
      </w:pPr>
      <w:r>
        <w:t xml:space="preserve">В современном мире цифровизация затрагивает практически все аспекты нашей жизни, и сфера ресторанного бизнеса не является исключением. Успешное функционирование ресторанов и удовлетворение потребностей клиентов напрямую зависят от эффективного управления бронированиями. В связи с этим, создание системы онлайн-бронирования ресторанов становится все более актуальной задачей. </w:t>
      </w:r>
    </w:p>
    <w:p w14:paraId="460EC7C3" w14:textId="77777777" w:rsidR="00AD2C14" w:rsidRDefault="00000000">
      <w:pPr>
        <w:pStyle w:val="a7"/>
      </w:pPr>
      <w:r>
        <w:t>Особенностью данной системы является возможность бронирования столиков без взимания платы за бронь, что позволяет клиентам оплачивать только их заказы в ресторане. Это делает процесс бронирования более доступным и удобным, поскольку убирает необходимость предоплаты и стимулирует большее число бронирований.</w:t>
      </w:r>
    </w:p>
    <w:p w14:paraId="401265D9" w14:textId="77777777" w:rsidR="00AD2C14" w:rsidRDefault="00000000">
      <w:pPr>
        <w:pStyle w:val="a7"/>
      </w:pPr>
      <w:r>
        <w:t>Целью данного курсового проекта является разработка и внедрение системы онлайн-бронирования ресторанов, которая позволит пользователям легко и удобно бронировать столики в ресторанах через интернет. Основные функции системы включают в себя просмотр меню, регистрацию и авторизацию пользователей, создание, редактирование и удаление бронирований, а также управление данными ресторанов и пользователей.</w:t>
      </w:r>
    </w:p>
    <w:p w14:paraId="1CD9FFCA" w14:textId="77777777" w:rsidR="00AD2C14" w:rsidRDefault="00000000">
      <w:pPr>
        <w:pStyle w:val="a7"/>
      </w:pPr>
      <w:r>
        <w:t xml:space="preserve">Система онлайн-бронирования ресторанов разрабатывается с использованием веб-технологий ReactJS и Spring Boot. Функционал включает проверку доступности столиков, отправку уведомлений и управление профилями пользователей, что способствует автоматизации и улучшению качества обслуживания. </w:t>
      </w:r>
    </w:p>
    <w:p w14:paraId="7236A692" w14:textId="77777777" w:rsidR="00AD2C14" w:rsidRDefault="00000000">
      <w:pPr>
        <w:pStyle w:val="a7"/>
      </w:pPr>
      <w:r>
        <w:t>В данной работе будут рассмотрены все этапы разработки системы, начиная с анализа требований и заканчивая тестированием и внедрением готового продукта.</w:t>
      </w:r>
    </w:p>
    <w:p w14:paraId="35A1261A" w14:textId="77777777" w:rsidR="00AD2C14" w:rsidRDefault="00000000">
      <w:pPr>
        <w:pStyle w:val="a7"/>
      </w:pPr>
      <w:r>
        <w:t>Таким образом, данный проект направлен на создание эффективного инструмента для автоматизации процессов бронирования в ресторанах, что позволит улучшить пользовательский опыт и повысить конкурентоспособность ресторанного бизнеса в цифровую эпоху.</w:t>
      </w:r>
    </w:p>
    <w:p w14:paraId="023F7F0D" w14:textId="77777777" w:rsidR="00AD2C14" w:rsidRDefault="00000000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b/>
        </w:rPr>
      </w:pPr>
      <w:bookmarkStart w:id="5" w:name="_Toc168234127"/>
      <w:r>
        <w:rPr>
          <w:b/>
        </w:rPr>
        <w:lastRenderedPageBreak/>
        <w:t>Постановка задачи.</w:t>
      </w:r>
      <w:bookmarkEnd w:id="5"/>
    </w:p>
    <w:p w14:paraId="58F9D3C3" w14:textId="77777777" w:rsidR="00AD2C14" w:rsidRDefault="00000000">
      <w:pPr>
        <w:pStyle w:val="a7"/>
      </w:pPr>
      <w:r>
        <w:t>Целью данного проекта является создание веб-приложения для онлайн-бронирования столиков в ресторанах. Система должна предоставлять пользователям возможность не только бронирования, но и просмотра меню, управления историей бронирований, а также получения уведомлений по электронной почте.</w:t>
      </w:r>
    </w:p>
    <w:p w14:paraId="033DC8F8" w14:textId="77777777" w:rsidR="00AD2C14" w:rsidRDefault="00000000">
      <w:pPr>
        <w:pStyle w:val="a7"/>
      </w:pPr>
      <w:r>
        <w:t>Основными задачами проекта являются:</w:t>
      </w:r>
    </w:p>
    <w:p w14:paraId="74539680" w14:textId="77777777" w:rsidR="00AD2C14" w:rsidRDefault="00000000">
      <w:pPr>
        <w:pStyle w:val="a9"/>
        <w:numPr>
          <w:ilvl w:val="0"/>
          <w:numId w:val="1"/>
        </w:numPr>
        <w:ind w:left="1134"/>
      </w:pPr>
      <w:r>
        <w:t>Разработка удобного пользовательского интерфейса для просмотра меню ресторана и бронирования;</w:t>
      </w:r>
    </w:p>
    <w:p w14:paraId="45C1A67C" w14:textId="77777777" w:rsidR="00AD2C14" w:rsidRDefault="00000000">
      <w:pPr>
        <w:pStyle w:val="a9"/>
        <w:numPr>
          <w:ilvl w:val="0"/>
          <w:numId w:val="1"/>
        </w:numPr>
        <w:ind w:left="1134"/>
      </w:pPr>
      <w:r>
        <w:t>Реализация системы регистрации и авторизации для обеспечения безопасности пользовательских данных и управления профилем;</w:t>
      </w:r>
    </w:p>
    <w:p w14:paraId="29914950" w14:textId="6903EB39" w:rsidR="00B25209" w:rsidRPr="00B25209" w:rsidRDefault="00B25209" w:rsidP="00B25209">
      <w:pPr>
        <w:pStyle w:val="a9"/>
        <w:numPr>
          <w:ilvl w:val="0"/>
          <w:numId w:val="1"/>
        </w:numPr>
        <w:ind w:left="1134"/>
      </w:pPr>
      <w:r w:rsidRPr="00B25209">
        <w:t>Создание базы данных для хранения и управления данными, доступными для администратора системы;</w:t>
      </w:r>
    </w:p>
    <w:p w14:paraId="0E2D607E" w14:textId="4CFDA41E" w:rsidR="00B25209" w:rsidRPr="00B25209" w:rsidRDefault="00000000" w:rsidP="00D65728">
      <w:pPr>
        <w:pStyle w:val="a9"/>
        <w:numPr>
          <w:ilvl w:val="0"/>
          <w:numId w:val="1"/>
        </w:numPr>
        <w:ind w:left="1134"/>
      </w:pPr>
      <w:r>
        <w:t xml:space="preserve">Интеграция системы отправки электронных писем для подтверждения бронирований </w:t>
      </w:r>
      <w:r w:rsidR="00B25209" w:rsidRPr="00B25209">
        <w:t>, а также внесения любых изменений или отмены;</w:t>
      </w:r>
    </w:p>
    <w:p w14:paraId="6537A09C" w14:textId="25C192E7" w:rsidR="00AD2C14" w:rsidRDefault="00000000" w:rsidP="00D65728">
      <w:pPr>
        <w:pStyle w:val="a9"/>
        <w:numPr>
          <w:ilvl w:val="0"/>
          <w:numId w:val="1"/>
        </w:numPr>
        <w:ind w:left="1134"/>
      </w:pPr>
      <w:r>
        <w:t>Реализация административной панели для управления данными ресторанов и пользователей.</w:t>
      </w:r>
    </w:p>
    <w:p w14:paraId="2219647A" w14:textId="77777777" w:rsidR="00AD2C14" w:rsidRDefault="00000000">
      <w:pPr>
        <w:pStyle w:val="a9"/>
        <w:tabs>
          <w:tab w:val="clear" w:pos="0"/>
        </w:tabs>
        <w:ind w:left="774" w:firstLine="0"/>
      </w:pPr>
      <w:r>
        <w:t>Для достижения поставленных целей необходимо:</w:t>
      </w:r>
    </w:p>
    <w:p w14:paraId="43307410" w14:textId="77777777" w:rsidR="00AD2C14" w:rsidRDefault="00000000">
      <w:pPr>
        <w:pStyle w:val="a9"/>
        <w:numPr>
          <w:ilvl w:val="0"/>
          <w:numId w:val="1"/>
        </w:numPr>
        <w:ind w:left="1134"/>
      </w:pPr>
      <w:r>
        <w:t>Проанализировать требования к системе и разработать соответствующие UML-диаграммы для визуализации структуры и процессов работы приложения;</w:t>
      </w:r>
    </w:p>
    <w:p w14:paraId="34E15830" w14:textId="77777777" w:rsidR="00AD2C14" w:rsidRDefault="00000000">
      <w:pPr>
        <w:pStyle w:val="a9"/>
        <w:numPr>
          <w:ilvl w:val="0"/>
          <w:numId w:val="1"/>
        </w:numPr>
        <w:ind w:left="1134"/>
      </w:pPr>
      <w:r>
        <w:t>Разработать и верстать пользовательский интерфейс с использованием современных веб-технологий, таких как React.js для фронтенда и Spring Boot для бэкенда;</w:t>
      </w:r>
    </w:p>
    <w:p w14:paraId="44010320" w14:textId="77777777" w:rsidR="00AD2C14" w:rsidRDefault="00000000">
      <w:pPr>
        <w:pStyle w:val="a9"/>
        <w:numPr>
          <w:ilvl w:val="0"/>
          <w:numId w:val="1"/>
        </w:numPr>
        <w:ind w:left="1134"/>
      </w:pPr>
      <w:r>
        <w:t>Проектировать и реализовывать базу данных с использованием систем управления базами данных, таких как MySQL;</w:t>
      </w:r>
    </w:p>
    <w:p w14:paraId="75E1CCB8" w14:textId="77777777" w:rsidR="00AD2C14" w:rsidRDefault="00000000">
      <w:pPr>
        <w:pStyle w:val="a9"/>
        <w:numPr>
          <w:ilvl w:val="0"/>
          <w:numId w:val="1"/>
        </w:numPr>
        <w:ind w:left="1134"/>
      </w:pPr>
      <w:r>
        <w:t>Интегрировать функционал отправки электронной почты через SMTP-сервер.</w:t>
      </w:r>
      <w:r>
        <w:br w:type="page"/>
      </w:r>
    </w:p>
    <w:p w14:paraId="7277B6D6" w14:textId="77777777" w:rsidR="00AD2C14" w:rsidRDefault="00000000">
      <w:pPr>
        <w:pStyle w:val="a9"/>
        <w:tabs>
          <w:tab w:val="clear" w:pos="0"/>
        </w:tabs>
        <w:ind w:left="0" w:firstLine="709"/>
      </w:pPr>
      <w:r>
        <w:lastRenderedPageBreak/>
        <w:t>Таким образом, данный проект направлен на создание эффективного инструмента для автоматизации процессов бронирования в ресторанах, что позволит улучшить пользовательский опыт и повысить конкурентоспособность ресторанного бизнеса в цифровую эпоху. </w:t>
      </w:r>
    </w:p>
    <w:p w14:paraId="75AE23A7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6" w:name="_Toc168234128"/>
      <w:r>
        <w:rPr>
          <w:b/>
        </w:rPr>
        <w:t>1.1 Требования к разрабатываемой системе</w:t>
      </w:r>
      <w:bookmarkEnd w:id="6"/>
      <w:r>
        <w:rPr>
          <w:b/>
        </w:rPr>
        <w:t xml:space="preserve"> </w:t>
      </w:r>
    </w:p>
    <w:p w14:paraId="349ABDDF" w14:textId="77777777" w:rsidR="00AD2C14" w:rsidRDefault="00000000">
      <w:pPr>
        <w:pStyle w:val="a"/>
        <w:numPr>
          <w:ilvl w:val="0"/>
          <w:numId w:val="0"/>
        </w:numPr>
        <w:spacing w:after="0"/>
        <w:ind w:firstLine="709"/>
        <w:rPr>
          <w:b/>
        </w:rPr>
      </w:pPr>
      <w:bookmarkStart w:id="7" w:name="_Toc168234129"/>
      <w:r>
        <w:rPr>
          <w:b/>
        </w:rPr>
        <w:t>1.1.1 Функциональные требования</w:t>
      </w:r>
      <w:bookmarkEnd w:id="7"/>
      <w:r>
        <w:rPr>
          <w:b/>
        </w:rPr>
        <w:t xml:space="preserve"> </w:t>
      </w:r>
    </w:p>
    <w:p w14:paraId="2F72E5C3" w14:textId="77777777" w:rsidR="00AD2C14" w:rsidRDefault="00000000">
      <w:pPr>
        <w:pStyle w:val="a7"/>
      </w:pPr>
      <w:r>
        <w:t>Для разрабатываемого веб-приложения ресторана выдвигаются следующие требования:</w:t>
      </w:r>
    </w:p>
    <w:p w14:paraId="65E523D5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азделение пользователей на: клиентов (users) и администраторов;</w:t>
      </w:r>
    </w:p>
    <w:p w14:paraId="229C92D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ользователем отправлять письма администрации веб-приложения;</w:t>
      </w:r>
    </w:p>
    <w:p w14:paraId="6BBA5AF5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бронирования свободных столиков с возможностью выбора времени и даты посещения;</w:t>
      </w:r>
    </w:p>
    <w:p w14:paraId="674057D2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авторизации пользователя.</w:t>
      </w:r>
    </w:p>
    <w:p w14:paraId="2A760602" w14:textId="77777777" w:rsidR="00AD2C14" w:rsidRDefault="00000000">
      <w:pPr>
        <w:pStyle w:val="a0"/>
        <w:numPr>
          <w:ilvl w:val="0"/>
          <w:numId w:val="0"/>
        </w:numPr>
        <w:spacing w:after="0"/>
        <w:ind w:firstLine="709"/>
      </w:pPr>
      <w:bookmarkStart w:id="8" w:name="_Toc168234130"/>
      <w:r>
        <w:t>1.1.1.1 Для клиентов</w:t>
      </w:r>
      <w:bookmarkEnd w:id="8"/>
      <w:r>
        <w:t xml:space="preserve"> </w:t>
      </w:r>
    </w:p>
    <w:p w14:paraId="0CD131B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 меню ресторана;</w:t>
      </w:r>
    </w:p>
    <w:p w14:paraId="506D6C7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 информации о себе в личном кабинете;</w:t>
      </w:r>
    </w:p>
    <w:p w14:paraId="10E7A891" w14:textId="74DC99F3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 списка своих бронирований;</w:t>
      </w:r>
    </w:p>
    <w:p w14:paraId="223A7C26" w14:textId="0B076019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Обеспечение возможности редактирования </w:t>
      </w:r>
      <w:r w:rsidR="0076663E" w:rsidRPr="0076663E">
        <w:t>свои бронирования</w:t>
      </w:r>
      <w:r>
        <w:t>;</w:t>
      </w:r>
    </w:p>
    <w:p w14:paraId="38B97D7F" w14:textId="1A75D7D9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Обеспечение возможности удаления </w:t>
      </w:r>
      <w:r w:rsidR="0076663E" w:rsidRPr="0076663E">
        <w:t>свои бронирования</w:t>
      </w:r>
      <w:r>
        <w:t>;</w:t>
      </w:r>
    </w:p>
    <w:p w14:paraId="3F1033C0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 контактной информации ресторана, его местоположения на карте и часов работы;</w:t>
      </w:r>
    </w:p>
    <w:p w14:paraId="6B9E1295" w14:textId="77777777" w:rsidR="00AD2C14" w:rsidRPr="000A6470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 главной страницы и страниц о ресторане (например, "О нас");</w:t>
      </w:r>
    </w:p>
    <w:p w14:paraId="22F44B04" w14:textId="7259B3B3" w:rsidR="000A6470" w:rsidRDefault="000A6470">
      <w:pPr>
        <w:pStyle w:val="a9"/>
        <w:numPr>
          <w:ilvl w:val="0"/>
          <w:numId w:val="1"/>
        </w:numPr>
        <w:ind w:left="1134" w:hanging="425"/>
      </w:pPr>
      <w:r>
        <w:t xml:space="preserve">Обеспечение </w:t>
      </w:r>
      <w:r w:rsidRPr="000A6470">
        <w:t>возможности просматривать и оставлять отзывы, а также смотреть фотогалерею ресторана на главной странице;</w:t>
      </w:r>
    </w:p>
    <w:p w14:paraId="2A3BC30F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Обеспечение возможности отправки писем через контактную форму </w:t>
      </w:r>
      <w:r>
        <w:lastRenderedPageBreak/>
        <w:t>на сайте;</w:t>
      </w:r>
    </w:p>
    <w:p w14:paraId="51B6E3B3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одписки на новостную рассылку ресторана;</w:t>
      </w:r>
    </w:p>
    <w:p w14:paraId="704A2E4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подтверждения по электронной почте при бронировании, редактировании и удалении бронирования.</w:t>
      </w:r>
    </w:p>
    <w:p w14:paraId="68DE5B58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язательное согласие с условиями использования перед окончательным подтверждением бронирования, что гарантирует юридическую защиту и четкое понимание политики бронирования со стороны клиентов.</w:t>
      </w:r>
    </w:p>
    <w:p w14:paraId="35631B0E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бронирования столов с ограничением: одно бронирование в день на пользователя, чтобы избежать спама и пере бронирования;</w:t>
      </w:r>
    </w:p>
    <w:p w14:paraId="3611CAFE" w14:textId="77777777" w:rsidR="00AD2C14" w:rsidRPr="00F31A19" w:rsidRDefault="00000000">
      <w:pPr>
        <w:pStyle w:val="a9"/>
        <w:numPr>
          <w:ilvl w:val="0"/>
          <w:numId w:val="1"/>
        </w:numPr>
        <w:ind w:left="1134" w:hanging="425"/>
      </w:pPr>
      <w:r>
        <w:t>Бронирование возможно только за один день до посещения, что позволяет оптимизировать планирование работы ресторана и избежать недоразумений.</w:t>
      </w:r>
    </w:p>
    <w:p w14:paraId="2CED5369" w14:textId="2ACA9213" w:rsidR="00F31A19" w:rsidRPr="00F31A19" w:rsidRDefault="00F31A19" w:rsidP="00F31A19">
      <w:pPr>
        <w:pStyle w:val="a9"/>
        <w:numPr>
          <w:ilvl w:val="0"/>
          <w:numId w:val="1"/>
        </w:numPr>
        <w:ind w:left="1134" w:hanging="425"/>
      </w:pPr>
      <w:r w:rsidRPr="008563D6">
        <w:t>Выделение определенного количества столов исключительно для клиентов, бронирующих через интернет. Эта гарантирует наличие мест для посетителей, сделавших резервацию онлайн, и повышает уровень обслуживания, обеспечивая более эффективное управление пространством ресторана в пиковые часы.</w:t>
      </w:r>
    </w:p>
    <w:p w14:paraId="63A5431F" w14:textId="77777777" w:rsidR="00AD2C14" w:rsidRDefault="00000000">
      <w:pPr>
        <w:pStyle w:val="a0"/>
        <w:numPr>
          <w:ilvl w:val="0"/>
          <w:numId w:val="0"/>
        </w:numPr>
        <w:spacing w:after="0"/>
        <w:ind w:firstLine="709"/>
        <w:rPr>
          <w:lang w:val="fr-FR"/>
        </w:rPr>
      </w:pPr>
      <w:bookmarkStart w:id="9" w:name="_Toc168234131"/>
      <w:r>
        <w:t>1.1.1.2 Для администраторов</w:t>
      </w:r>
      <w:bookmarkEnd w:id="9"/>
      <w:r>
        <w:t xml:space="preserve"> </w:t>
      </w:r>
    </w:p>
    <w:p w14:paraId="560CD5B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доступа к админ-панели для входа администратора;</w:t>
      </w:r>
    </w:p>
    <w:p w14:paraId="457015C4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, добавления, редактирования и удаления всех текущих бронирований;</w:t>
      </w:r>
    </w:p>
    <w:p w14:paraId="77FFC7D5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добавления, редактирования и удаления пунктов меню;</w:t>
      </w:r>
    </w:p>
    <w:p w14:paraId="2AA2291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добавления, редактирования и удаления категорий;</w:t>
      </w:r>
    </w:p>
    <w:p w14:paraId="2A0F5B28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lastRenderedPageBreak/>
        <w:t>Обеспечение возможности утверждения и удаления отзывов;</w:t>
      </w:r>
    </w:p>
    <w:p w14:paraId="2A28D46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 списка подписчиков;</w:t>
      </w:r>
    </w:p>
    <w:p w14:paraId="7B69B9E6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редактирования фотокаруселей на главной странице;</w:t>
      </w:r>
    </w:p>
    <w:p w14:paraId="220DB32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добавления, редактирования и удаления новых ресторанов;</w:t>
      </w:r>
    </w:p>
    <w:p w14:paraId="029DB52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добавления, редактирования и удаления местоположений ресторанов;</w:t>
      </w:r>
    </w:p>
    <w:p w14:paraId="773B93E6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доставляет возможность добавлять, редактировать и удалять данные пользователей.</w:t>
      </w:r>
    </w:p>
    <w:p w14:paraId="43A5CCA0" w14:textId="77777777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10" w:name="_Toc168234132"/>
      <w:r>
        <w:rPr>
          <w:b/>
        </w:rPr>
        <w:t>1.1.2 Технические требования</w:t>
      </w:r>
      <w:bookmarkEnd w:id="10"/>
      <w:r>
        <w:rPr>
          <w:b/>
        </w:rPr>
        <w:t xml:space="preserve"> </w:t>
      </w:r>
    </w:p>
    <w:p w14:paraId="4AA80073" w14:textId="77777777" w:rsidR="00AD2C14" w:rsidRDefault="00000000">
      <w:pPr>
        <w:pStyle w:val="a7"/>
        <w:ind w:firstLine="709"/>
      </w:pPr>
      <w:r>
        <w:t>Программный продукт должен обеспечивать:</w:t>
      </w:r>
    </w:p>
    <w:p w14:paraId="2A260BF4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авторизация пользователя по Email и паролю;</w:t>
      </w:r>
    </w:p>
    <w:p w14:paraId="10A550C2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шифрование паролей при записи в базу данных;</w:t>
      </w:r>
    </w:p>
    <w:p w14:paraId="3117D00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хранение данных в базе данных.</w:t>
      </w:r>
    </w:p>
    <w:p w14:paraId="7994AD87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11" w:name="_Toc168234133"/>
      <w:r>
        <w:rPr>
          <w:b/>
        </w:rPr>
        <w:t>1.2 Требования к интерфейсу</w:t>
      </w:r>
      <w:bookmarkEnd w:id="11"/>
    </w:p>
    <w:p w14:paraId="57D2001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Интерфейс должен быть выполнен в одной цветовой схеме и стиле для всех экранов;</w:t>
      </w:r>
    </w:p>
    <w:p w14:paraId="2E5A4980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Все надписи должны быть легко читаемы, все элементы управления должны быть выполнены в одном стиле и размере, и должны выделяться на фоне содержимого экрана;</w:t>
      </w:r>
    </w:p>
    <w:p w14:paraId="13CD47E7" w14:textId="14D2D319" w:rsidR="0076663E" w:rsidRPr="0076663E" w:rsidRDefault="00000000" w:rsidP="0076663E">
      <w:pPr>
        <w:pStyle w:val="a9"/>
        <w:numPr>
          <w:ilvl w:val="0"/>
          <w:numId w:val="1"/>
        </w:numPr>
        <w:ind w:left="1134" w:hanging="425"/>
      </w:pPr>
      <w:r>
        <w:t>Интерфейс должен содержать только ту информацию, которая необходима пользователю. Информация должна располагаться в тех местах приложения, где она будет актуальна. Основные элементы управления должны быть видны пользователю.</w:t>
      </w:r>
    </w:p>
    <w:p w14:paraId="36626612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12" w:name="_Toc168234134"/>
      <w:r>
        <w:rPr>
          <w:b/>
        </w:rPr>
        <w:t>1.3 Задачи, решаемые в процессе разработки</w:t>
      </w:r>
      <w:bookmarkEnd w:id="12"/>
    </w:p>
    <w:p w14:paraId="77F28146" w14:textId="77777777" w:rsidR="00AD2C14" w:rsidRDefault="00000000">
      <w:pPr>
        <w:pStyle w:val="a7"/>
        <w:ind w:firstLine="709"/>
      </w:pPr>
      <w:r>
        <w:t>Перед проектом были поставлены следующие задачи:</w:t>
      </w:r>
    </w:p>
    <w:p w14:paraId="2D56583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Анализ предметной области</w:t>
      </w:r>
      <w:r>
        <w:rPr>
          <w:lang w:val="fr-FR"/>
        </w:rPr>
        <w:t>;</w:t>
      </w:r>
    </w:p>
    <w:p w14:paraId="6483CEB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lastRenderedPageBreak/>
        <w:t>Анализ аналогов;</w:t>
      </w:r>
    </w:p>
    <w:p w14:paraId="2F9EF37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писание разрабатываемой системы UML диаграммами;</w:t>
      </w:r>
    </w:p>
    <w:p w14:paraId="7FEDF42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азработка база данных;</w:t>
      </w:r>
    </w:p>
    <w:p w14:paraId="66BCDF5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еализация ролей;</w:t>
      </w:r>
    </w:p>
    <w:p w14:paraId="76D14F5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еализация функциональных возможностей ролей;</w:t>
      </w:r>
    </w:p>
    <w:p w14:paraId="56DDC00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азработка функциональных возможностей сайта;</w:t>
      </w:r>
    </w:p>
    <w:p w14:paraId="141CBD7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еализация интерфейса;</w:t>
      </w:r>
    </w:p>
    <w:p w14:paraId="2D9D277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оведение тестирования.</w:t>
      </w:r>
    </w:p>
    <w:p w14:paraId="00FEF026" w14:textId="77777777" w:rsidR="00AD2C14" w:rsidRDefault="00000000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b/>
        </w:rPr>
      </w:pPr>
      <w:bookmarkStart w:id="13" w:name="_Toc168234135"/>
      <w:r>
        <w:rPr>
          <w:b/>
        </w:rPr>
        <w:t>Анализ предметной области</w:t>
      </w:r>
      <w:bookmarkEnd w:id="13"/>
      <w:r>
        <w:rPr>
          <w:b/>
        </w:rPr>
        <w:t xml:space="preserve"> </w:t>
      </w:r>
    </w:p>
    <w:p w14:paraId="4F4F89F7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before="0" w:after="0"/>
        <w:ind w:left="0" w:firstLine="709"/>
        <w:rPr>
          <w:b/>
        </w:rPr>
      </w:pPr>
      <w:bookmarkStart w:id="14" w:name="_Toc168234136"/>
      <w:r>
        <w:rPr>
          <w:b/>
        </w:rPr>
        <w:t>2.1 Терминология (глоссарий) предметной области</w:t>
      </w:r>
      <w:bookmarkEnd w:id="14"/>
      <w:r>
        <w:rPr>
          <w:b/>
        </w:rPr>
        <w:t xml:space="preserve"> </w:t>
      </w:r>
    </w:p>
    <w:p w14:paraId="396CB05C" w14:textId="615BEF97" w:rsidR="00AD2C14" w:rsidRDefault="00000000">
      <w:pPr>
        <w:pStyle w:val="a7"/>
      </w:pPr>
      <w:r>
        <w:rPr>
          <w:b/>
          <w:bCs/>
        </w:rPr>
        <w:t>Клиенты</w:t>
      </w:r>
      <w:r>
        <w:t xml:space="preserve"> </w:t>
      </w:r>
      <w:r w:rsidR="009A34A6">
        <w:rPr>
          <w:rStyle w:val="Char"/>
        </w:rPr>
        <w:t>–</w:t>
      </w:r>
      <w:r>
        <w:t xml:space="preserve"> Пользователи системы, которые могут просматривать меню, делать заказы, бронировать столики и получать уведомления.</w:t>
      </w:r>
    </w:p>
    <w:p w14:paraId="19B68062" w14:textId="02DBB503" w:rsidR="00AD2C14" w:rsidRDefault="00000000">
      <w:pPr>
        <w:pStyle w:val="a7"/>
      </w:pPr>
      <w:r>
        <w:rPr>
          <w:b/>
          <w:bCs/>
        </w:rPr>
        <w:t>Администраторы</w:t>
      </w:r>
      <w:r>
        <w:t xml:space="preserve"> </w:t>
      </w:r>
      <w:r w:rsidR="009A34A6">
        <w:rPr>
          <w:rStyle w:val="Char"/>
        </w:rPr>
        <w:t>–</w:t>
      </w:r>
      <w:r>
        <w:t xml:space="preserve"> Пользователи системы с расширенными правами, которые могут управлять контентом веб-приложения, включая меню, заказы и настройки профилей пользователей.</w:t>
      </w:r>
    </w:p>
    <w:p w14:paraId="0967E39B" w14:textId="2DAA0372" w:rsidR="00AD2C14" w:rsidRDefault="00000000">
      <w:pPr>
        <w:pStyle w:val="a7"/>
      </w:pPr>
      <w:r>
        <w:rPr>
          <w:b/>
          <w:bCs/>
        </w:rPr>
        <w:t>Система онлайн-бронирования</w:t>
      </w:r>
      <w:r>
        <w:t xml:space="preserve"> </w:t>
      </w:r>
      <w:r w:rsidR="009A34A6">
        <w:rPr>
          <w:rStyle w:val="Char"/>
        </w:rPr>
        <w:t>–</w:t>
      </w:r>
      <w:r>
        <w:t xml:space="preserve"> Программный продукт, позволяющий пользователям через интернет бронировать столики в ресторанах, а также управлять своими бронированиями.</w:t>
      </w:r>
    </w:p>
    <w:p w14:paraId="71936708" w14:textId="77A428C2" w:rsidR="00AD2C14" w:rsidRDefault="00000000">
      <w:pPr>
        <w:pStyle w:val="a7"/>
      </w:pPr>
      <w:r>
        <w:rPr>
          <w:b/>
          <w:bCs/>
        </w:rPr>
        <w:t>Пользовательский интерфейс</w:t>
      </w:r>
      <w:r>
        <w:t xml:space="preserve"> </w:t>
      </w:r>
      <w:r w:rsidR="009A34A6">
        <w:rPr>
          <w:rStyle w:val="Char"/>
        </w:rPr>
        <w:t>–</w:t>
      </w:r>
      <w:r>
        <w:t xml:space="preserve"> Часть системы, с которой взаимодействует пользователь, включая элементы управления и информационное наполнение.</w:t>
      </w:r>
    </w:p>
    <w:p w14:paraId="3EE480D0" w14:textId="27648201" w:rsidR="00AD2C14" w:rsidRDefault="00000000">
      <w:pPr>
        <w:pStyle w:val="a7"/>
      </w:pPr>
      <w:r>
        <w:rPr>
          <w:b/>
          <w:bCs/>
        </w:rPr>
        <w:t>Электронные письма</w:t>
      </w:r>
      <w:r>
        <w:t xml:space="preserve"> </w:t>
      </w:r>
      <w:r w:rsidR="009A34A6">
        <w:rPr>
          <w:rStyle w:val="Char"/>
        </w:rPr>
        <w:t>–</w:t>
      </w:r>
      <w:r>
        <w:t xml:space="preserve"> Сообщения, отправляемые системой пользователям для подтверждения бронирований, информирования об изменениях или маркетинговых уведомлений.</w:t>
      </w:r>
    </w:p>
    <w:p w14:paraId="5F2E7C69" w14:textId="22233325" w:rsidR="00AD2C14" w:rsidRDefault="00000000">
      <w:pPr>
        <w:pStyle w:val="a7"/>
      </w:pPr>
      <w:r>
        <w:rPr>
          <w:b/>
          <w:bCs/>
        </w:rPr>
        <w:t>Бронирование</w:t>
      </w:r>
      <w:r>
        <w:t xml:space="preserve"> </w:t>
      </w:r>
      <w:r w:rsidR="009328FA">
        <w:rPr>
          <w:rStyle w:val="Char"/>
        </w:rPr>
        <w:t>–</w:t>
      </w:r>
      <w:r>
        <w:t xml:space="preserve"> Процесс резервирования столика или услуги через интернет с выбором времени и даты посещения.</w:t>
      </w:r>
    </w:p>
    <w:p w14:paraId="1567A19D" w14:textId="1E2F39E8" w:rsidR="00AD2C14" w:rsidRDefault="00000000">
      <w:pPr>
        <w:pStyle w:val="a7"/>
      </w:pPr>
      <w:proofErr w:type="spellStart"/>
      <w:r>
        <w:rPr>
          <w:b/>
          <w:bCs/>
        </w:rPr>
        <w:t>Фотокарусель</w:t>
      </w:r>
      <w:proofErr w:type="spellEnd"/>
      <w:r>
        <w:t xml:space="preserve"> </w:t>
      </w:r>
      <w:r w:rsidR="009328FA">
        <w:rPr>
          <w:rStyle w:val="Char"/>
        </w:rPr>
        <w:t>–</w:t>
      </w:r>
      <w:r>
        <w:t xml:space="preserve"> Визуальный компонент веб-страницы, показывающий серию изображений, которые можно просматривать последовательно.</w:t>
      </w:r>
    </w:p>
    <w:p w14:paraId="43AFB2DE" w14:textId="39AF2FA0" w:rsidR="00AD2C14" w:rsidRPr="00B25209" w:rsidRDefault="00000000">
      <w:pPr>
        <w:pStyle w:val="a7"/>
      </w:pPr>
      <w:r>
        <w:rPr>
          <w:b/>
          <w:bCs/>
        </w:rPr>
        <w:t>Подписчики</w:t>
      </w:r>
      <w:r>
        <w:t xml:space="preserve"> </w:t>
      </w:r>
      <w:r w:rsidR="009328FA">
        <w:rPr>
          <w:rStyle w:val="Char"/>
        </w:rPr>
        <w:t>–</w:t>
      </w:r>
      <w:r>
        <w:t xml:space="preserve"> Пользователи или клиенты, подписавшиеся на </w:t>
      </w:r>
      <w:r>
        <w:lastRenderedPageBreak/>
        <w:t>новостную рассылку ресторана для получения информации о специальных предложениях и новостях</w:t>
      </w:r>
      <w:r w:rsidR="00B25209" w:rsidRPr="00B25209">
        <w:t xml:space="preserve"> по электронной почте.</w:t>
      </w:r>
    </w:p>
    <w:p w14:paraId="466DB648" w14:textId="7CEEEE93" w:rsidR="00AD2C14" w:rsidRDefault="00000000">
      <w:pPr>
        <w:pStyle w:val="a7"/>
      </w:pPr>
      <w:r>
        <w:rPr>
          <w:b/>
          <w:bCs/>
        </w:rPr>
        <w:t>Авторизация</w:t>
      </w:r>
      <w:r>
        <w:t xml:space="preserve"> </w:t>
      </w:r>
      <w:r w:rsidR="009328FA">
        <w:rPr>
          <w:rStyle w:val="Char"/>
        </w:rPr>
        <w:t>–</w:t>
      </w:r>
      <w:r>
        <w:t xml:space="preserve"> Процесс проверки подлинности пользователя, обычно требующий ввода логина и пароля.</w:t>
      </w:r>
    </w:p>
    <w:p w14:paraId="79F6B481" w14:textId="6A6DFA10" w:rsidR="00AD2C14" w:rsidRDefault="00000000">
      <w:pPr>
        <w:pStyle w:val="a7"/>
      </w:pPr>
      <w:r>
        <w:rPr>
          <w:b/>
          <w:bCs/>
        </w:rPr>
        <w:t>Категории (меню)</w:t>
      </w:r>
      <w:r>
        <w:t xml:space="preserve"> </w:t>
      </w:r>
      <w:r w:rsidR="009328FA">
        <w:rPr>
          <w:rStyle w:val="Char"/>
        </w:rPr>
        <w:t>–</w:t>
      </w:r>
      <w:r>
        <w:t xml:space="preserve"> Разделы меню ресторана, которые могут включать различные типы блюд или напитков.</w:t>
      </w:r>
    </w:p>
    <w:p w14:paraId="0877BC97" w14:textId="1CC4C391" w:rsidR="00AD2C14" w:rsidRDefault="00000000">
      <w:pPr>
        <w:pStyle w:val="a7"/>
      </w:pPr>
      <w:r>
        <w:rPr>
          <w:b/>
          <w:bCs/>
        </w:rPr>
        <w:t>Отзывы</w:t>
      </w:r>
      <w:r>
        <w:t xml:space="preserve"> </w:t>
      </w:r>
      <w:r w:rsidR="009328FA">
        <w:rPr>
          <w:rStyle w:val="Char"/>
        </w:rPr>
        <w:t>–</w:t>
      </w:r>
      <w:r>
        <w:t xml:space="preserve"> Мнения и оценки услуг ресторана, оставленные клиентами после посещения.</w:t>
      </w:r>
    </w:p>
    <w:p w14:paraId="748AACEB" w14:textId="2E70108C" w:rsidR="00AD2C14" w:rsidRDefault="002C444B">
      <w:pPr>
        <w:pStyle w:val="a7"/>
      </w:pPr>
      <w:r w:rsidRPr="002C444B">
        <w:rPr>
          <w:b/>
          <w:bCs/>
        </w:rPr>
        <w:t xml:space="preserve">Профиль </w:t>
      </w:r>
      <w:r w:rsidR="009328FA">
        <w:rPr>
          <w:rStyle w:val="Char"/>
        </w:rPr>
        <w:t>–</w:t>
      </w:r>
      <w:r>
        <w:t xml:space="preserve"> Часть веб-приложения, доступная для пользователя после входа в систему, где можно управлять своими данными и настройками.</w:t>
      </w:r>
    </w:p>
    <w:p w14:paraId="071898D4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</w:rPr>
        <w:t>БД</w:t>
      </w:r>
      <w:r>
        <w:rPr>
          <w:rStyle w:val="Char"/>
        </w:rPr>
        <w:t xml:space="preserve"> –</w:t>
      </w:r>
      <w:r>
        <w:t xml:space="preserve"> база данны, организованная с использованием структурированных данных для хранения, управления и доступа к информации.</w:t>
      </w:r>
    </w:p>
    <w:p w14:paraId="55ABAE64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</w:rPr>
        <w:t>СУБД</w:t>
      </w:r>
      <w:r>
        <w:rPr>
          <w:rStyle w:val="Char"/>
        </w:rPr>
        <w:t xml:space="preserve"> –</w:t>
      </w:r>
      <w:r>
        <w:t xml:space="preserve"> система управления базами данных; программное обеспечение, предназначенное для создания баз данных (таких, как MySQL, PostgreSQL, Oracle и др.) и управления ими.</w:t>
      </w:r>
    </w:p>
    <w:p w14:paraId="364E2711" w14:textId="77777777" w:rsidR="00AD2C14" w:rsidRDefault="00000000">
      <w:pPr>
        <w:pStyle w:val="a7"/>
      </w:pPr>
      <w:r>
        <w:rPr>
          <w:rStyle w:val="Char"/>
          <w:b/>
        </w:rPr>
        <w:t>Фронтенд (</w:t>
      </w:r>
      <w:r>
        <w:rPr>
          <w:rStyle w:val="Char"/>
          <w:b/>
          <w:lang w:val="en-US"/>
        </w:rPr>
        <w:t>Frontend</w:t>
      </w:r>
      <w:r>
        <w:rPr>
          <w:rStyle w:val="Char"/>
          <w:b/>
        </w:rPr>
        <w:t>)</w:t>
      </w:r>
      <w:r>
        <w:rPr>
          <w:rStyle w:val="Char"/>
        </w:rPr>
        <w:t xml:space="preserve"> –</w:t>
      </w:r>
      <w:r>
        <w:t xml:space="preserve"> часть веб-разработки, отвечающая за создание пользовательского интерфейса, с которым взаимодействует пользователь в браузере или приложении.</w:t>
      </w:r>
    </w:p>
    <w:p w14:paraId="6F3D90DD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</w:rPr>
        <w:t>Бэкенд (</w:t>
      </w:r>
      <w:r>
        <w:rPr>
          <w:rStyle w:val="Char"/>
          <w:b/>
          <w:lang w:val="en-US"/>
        </w:rPr>
        <w:t>Backend</w:t>
      </w:r>
      <w:r>
        <w:rPr>
          <w:rStyle w:val="Char"/>
          <w:b/>
        </w:rPr>
        <w:t>)</w:t>
      </w:r>
      <w:r>
        <w:rPr>
          <w:rStyle w:val="Char"/>
        </w:rPr>
        <w:t xml:space="preserve"> –</w:t>
      </w:r>
      <w:r>
        <w:t xml:space="preserve"> часть веб-разработки, отвечающая за серверную сторону приложения, обработку запросов пользователя, работу с базой данных и бизнес-логику.</w:t>
      </w:r>
    </w:p>
    <w:p w14:paraId="27EB5863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REST</w:t>
      </w:r>
      <w:r>
        <w:rPr>
          <w:rStyle w:val="Char"/>
        </w:rPr>
        <w:t xml:space="preserve"> </w:t>
      </w:r>
      <w:r>
        <w:rPr>
          <w:rStyle w:val="Char"/>
          <w:b/>
          <w:lang w:val="en-US"/>
        </w:rPr>
        <w:t>API</w:t>
      </w:r>
      <w:r>
        <w:rPr>
          <w:rStyle w:val="Char"/>
        </w:rPr>
        <w:t xml:space="preserve"> –</w:t>
      </w:r>
      <w:r>
        <w:t xml:space="preserve"> программный интерфейс, позволяющий взаимодействовать с сервером и получать доступ к его функциональности через стандартные HTTP-запросы, такие, как GET, POST, PUT и DELETE.</w:t>
      </w:r>
    </w:p>
    <w:p w14:paraId="0AAA893D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</w:rPr>
        <w:t>Сервер</w:t>
      </w:r>
      <w:r>
        <w:rPr>
          <w:rStyle w:val="Char"/>
        </w:rPr>
        <w:t xml:space="preserve"> –</w:t>
      </w:r>
      <w:r>
        <w:t xml:space="preserve"> компьютер или программное обеспечение, обрабатывающее запросы от клиентов (например, браузеров) и предоставляющее им данные или услуги.</w:t>
      </w:r>
    </w:p>
    <w:p w14:paraId="4B5F9046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</w:rPr>
        <w:t>Отладка</w:t>
      </w:r>
      <w:r>
        <w:rPr>
          <w:rStyle w:val="Char"/>
        </w:rPr>
        <w:t xml:space="preserve"> –</w:t>
      </w:r>
      <w:r>
        <w:t xml:space="preserve"> процесс идентификации, анализа и устранения ошибок в программном обеспечении для обеспечения его правильной работы.</w:t>
      </w:r>
    </w:p>
    <w:p w14:paraId="2C2EA03A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Java</w:t>
      </w:r>
      <w:r>
        <w:rPr>
          <w:rStyle w:val="Char"/>
        </w:rPr>
        <w:t xml:space="preserve"> –</w:t>
      </w:r>
      <w:r>
        <w:t xml:space="preserve"> универсальный объектно-ориентированный язык </w:t>
      </w:r>
      <w:r>
        <w:lastRenderedPageBreak/>
        <w:t>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14:paraId="13C59FE6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Spring</w:t>
      </w:r>
      <w:r>
        <w:rPr>
          <w:rStyle w:val="Char"/>
        </w:rPr>
        <w:t xml:space="preserve"> –</w:t>
      </w:r>
      <w:r>
        <w:t xml:space="preserve"> фреймворк для разработки Java-приложений, облегчающий создание корпоративных и веб-приложений с помощью инверсии управления и внедрения зависимостей.</w:t>
      </w:r>
    </w:p>
    <w:p w14:paraId="1F93F154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MySQL</w:t>
      </w:r>
      <w:r>
        <w:rPr>
          <w:rStyle w:val="Char"/>
        </w:rPr>
        <w:t xml:space="preserve"> –</w:t>
      </w:r>
      <w:r>
        <w:t xml:space="preserve"> система управления реляционными базами данных (СУБД), широко используемая для хранения данных в веб- и других приложениях и управления ими.</w:t>
      </w:r>
    </w:p>
    <w:p w14:paraId="099DF4E4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HTML</w:t>
      </w:r>
      <w:r>
        <w:rPr>
          <w:rStyle w:val="Char"/>
        </w:rPr>
        <w:t xml:space="preserve"> –</w:t>
      </w:r>
      <w:r>
        <w:t xml:space="preserve"> язык разметки, используемый для создания структуры веб-страниц с помощью различных элементов и тегов.</w:t>
      </w:r>
    </w:p>
    <w:p w14:paraId="0BC88C59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CSS</w:t>
      </w:r>
      <w:r>
        <w:rPr>
          <w:rStyle w:val="Char"/>
        </w:rPr>
        <w:t xml:space="preserve"> –</w:t>
      </w:r>
      <w:r>
        <w:t xml:space="preserve"> язык таблиц стилей, который используется для оформления веб-страниц, задавая внешний вид и расположение элементов на странице.</w:t>
      </w:r>
    </w:p>
    <w:p w14:paraId="27BCEAAE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JavaScript</w:t>
      </w:r>
      <w:r>
        <w:rPr>
          <w:rStyle w:val="Char"/>
        </w:rPr>
        <w:t xml:space="preserve"> –</w:t>
      </w:r>
      <w:r>
        <w:t xml:space="preserve"> интерпретируемый язык программирования, используемый для добавления интерактивности на веб-страницы. Включает в себя обработку событий, динамическое обновление содержимого и пр.</w:t>
      </w:r>
    </w:p>
    <w:p w14:paraId="1583DF78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React</w:t>
      </w:r>
      <w:r>
        <w:rPr>
          <w:rStyle w:val="Char"/>
        </w:rPr>
        <w:t xml:space="preserve"> –</w:t>
      </w:r>
      <w:r>
        <w:t xml:space="preserve"> JavaScript-библиотека для создания пользовательских интерфейсов, разработанная компанией Facebook. Упрощает создание масштабируемых и интерактивных веб-приложений.</w:t>
      </w:r>
    </w:p>
    <w:p w14:paraId="7F20B24A" w14:textId="77777777" w:rsidR="00AD2C14" w:rsidRDefault="00000000">
      <w:pPr>
        <w:pStyle w:val="a7"/>
      </w:pPr>
      <w:r>
        <w:rPr>
          <w:rStyle w:val="Char"/>
          <w:b/>
        </w:rPr>
        <w:t>Верстка</w:t>
      </w:r>
      <w:r>
        <w:rPr>
          <w:rStyle w:val="Char"/>
        </w:rPr>
        <w:t xml:space="preserve"> –</w:t>
      </w:r>
      <w:r>
        <w:t xml:space="preserve"> процесс создания структуры и внешнего вида веб-страницы с использованием HTML, CSS и иногда JavaScript.</w:t>
      </w:r>
    </w:p>
    <w:p w14:paraId="2464CDD3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15" w:name="_Toc168234137"/>
      <w:r>
        <w:rPr>
          <w:b/>
        </w:rPr>
        <w:t>2.2 Обзор аналогов</w:t>
      </w:r>
      <w:bookmarkEnd w:id="15"/>
      <w:r>
        <w:rPr>
          <w:b/>
        </w:rPr>
        <w:t xml:space="preserve"> </w:t>
      </w:r>
    </w:p>
    <w:p w14:paraId="4A38E4C1" w14:textId="77777777" w:rsidR="00AD2C14" w:rsidRDefault="00000000">
      <w:pPr>
        <w:pStyle w:val="a"/>
        <w:numPr>
          <w:ilvl w:val="0"/>
          <w:numId w:val="0"/>
        </w:numPr>
        <w:spacing w:after="0"/>
        <w:ind w:firstLine="709"/>
        <w:rPr>
          <w:b/>
        </w:rPr>
      </w:pPr>
      <w:bookmarkStart w:id="16" w:name="_Toc168234138"/>
      <w:r>
        <w:rPr>
          <w:b/>
        </w:rPr>
        <w:t>2.2.1 Noma</w:t>
      </w:r>
      <w:bookmarkEnd w:id="16"/>
    </w:p>
    <w:p w14:paraId="0F13DD65" w14:textId="2D62309F" w:rsidR="00AD2C14" w:rsidRDefault="00000000" w:rsidP="00413CA2">
      <w:pPr>
        <w:pStyle w:val="a7"/>
      </w:pPr>
      <w:r>
        <w:t xml:space="preserve">Noma[1] – Известный своим новаторским подходом к скандинавской кухне, ресторан предлагает уникальное сезонное меню, которое меняется в зависимости от наличия местных ингредиентов. </w:t>
      </w:r>
    </w:p>
    <w:p w14:paraId="08212098" w14:textId="77777777" w:rsidR="00AD2C14" w:rsidRDefault="00000000">
      <w:pPr>
        <w:pStyle w:val="a7"/>
      </w:pPr>
      <w:r>
        <w:t>Система бронирования на сайте Noma позволяет гостям бронировать места за три месяца вперёд, при этом весь ужин оплачивается в момент бронирования.</w:t>
      </w:r>
    </w:p>
    <w:p w14:paraId="79EC23D5" w14:textId="77777777" w:rsidR="00AD2C14" w:rsidRDefault="00000000">
      <w:pPr>
        <w:pStyle w:val="a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6DC948" wp14:editId="39CFA327">
            <wp:extent cx="5166360" cy="2242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634B" w14:textId="0C0D693D" w:rsidR="00AD2C14" w:rsidRPr="009540BC" w:rsidRDefault="00000000" w:rsidP="006879C4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>- Главная Страница "</w:t>
      </w:r>
      <w:proofErr w:type="spellStart"/>
      <w:r>
        <w:rPr>
          <w:i w:val="0"/>
          <w:iCs w:val="0"/>
          <w:lang w:val="fr-FR"/>
        </w:rPr>
        <w:t>Noma</w:t>
      </w:r>
      <w:proofErr w:type="spellEnd"/>
      <w:r>
        <w:rPr>
          <w:i w:val="0"/>
          <w:iCs w:val="0"/>
        </w:rPr>
        <w:t>"</w:t>
      </w:r>
    </w:p>
    <w:p w14:paraId="17B909E4" w14:textId="77777777" w:rsidR="00AD2C14" w:rsidRDefault="00000000">
      <w:pPr>
        <w:pStyle w:val="a7"/>
      </w:pPr>
      <w:r>
        <w:t>Преимущества:</w:t>
      </w:r>
    </w:p>
    <w:p w14:paraId="30BD3AE8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Бронирование заранее: позволяет планировать посещение заблаговременно, упрощая международным путешественникам процесс получения мест;</w:t>
      </w:r>
    </w:p>
    <w:p w14:paraId="6689B045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доплата за блюда: обеспечивает приверженность гостей, сокращая количество неявок и позволяя кухне подготовить нужное количество еды, что минимизирует отходы;</w:t>
      </w:r>
    </w:p>
    <w:p w14:paraId="4B3C26AD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Сезонное меню: система бронирования обновляется для отражения меню сезона, обеспечивая прозрачность и интерес к предстоящему кулинарному опыту.</w:t>
      </w:r>
    </w:p>
    <w:p w14:paraId="5DA48BFE" w14:textId="77777777" w:rsidR="00AD2C14" w:rsidRDefault="00000000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 wp14:anchorId="6DB2DA65" wp14:editId="01713C9F">
            <wp:extent cx="5109210" cy="1847215"/>
            <wp:effectExtent l="133350" t="114300" r="129540" b="17208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109120" cy="1847160"/>
                    </a:xfrm>
                    <a:prstGeom prst="rect">
                      <a:avLst/>
                    </a:prstGeom>
                    <a:ln w="88900" cap="sq">
                      <a:solidFill>
                        <a:srgbClr val="FFFFFF"/>
                      </a:solidFill>
                      <a:miter/>
                    </a:ln>
                    <a:effectLst>
                      <a:outerShdw blurRad="5508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094B85" w14:textId="7319952D" w:rsidR="00AD2C14" w:rsidRPr="00DA2053" w:rsidRDefault="00000000" w:rsidP="00DA2053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бронирования «</w:t>
      </w:r>
      <w:proofErr w:type="spellStart"/>
      <w:r>
        <w:rPr>
          <w:i w:val="0"/>
          <w:iCs w:val="0"/>
          <w:lang w:val="fr-FR"/>
        </w:rPr>
        <w:t>Noma</w:t>
      </w:r>
      <w:proofErr w:type="spellEnd"/>
      <w:r>
        <w:rPr>
          <w:i w:val="0"/>
          <w:iCs w:val="0"/>
        </w:rPr>
        <w:t>»</w:t>
      </w:r>
    </w:p>
    <w:p w14:paraId="38A2EB95" w14:textId="77777777" w:rsidR="00AD2C14" w:rsidRDefault="00000000">
      <w:pPr>
        <w:pStyle w:val="a7"/>
      </w:pPr>
      <w:r>
        <w:t>Недостатки:</w:t>
      </w:r>
    </w:p>
    <w:p w14:paraId="5D348ACB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Высокая стоимость: бронирование в ресторане, где требуется полная предоплата, может быть недоступно для всех из-за высокой цены;</w:t>
      </w:r>
    </w:p>
    <w:p w14:paraId="43BD7B84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lastRenderedPageBreak/>
        <w:t>Ограниченная доступность: ввиду большой популярности столики в Noma часто бывают забронированы на месяцы вперёд, что ограничивает возможности спонтанных посещений;</w:t>
      </w:r>
    </w:p>
    <w:p w14:paraId="573854C3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Нет гибкости в изменении бронирования: Система не предусматривает лёгкого изменения или отмены брони без финансовых потерь.</w:t>
      </w:r>
    </w:p>
    <w:p w14:paraId="2718A691" w14:textId="77777777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17" w:name="_Toc168234139"/>
      <w:r>
        <w:rPr>
          <w:b/>
        </w:rPr>
        <w:t>2.2.2 Eleven Madison Park</w:t>
      </w:r>
      <w:bookmarkEnd w:id="17"/>
    </w:p>
    <w:p w14:paraId="77BAC776" w14:textId="77777777" w:rsidR="00AD2C14" w:rsidRDefault="00000000">
      <w:pPr>
        <w:pStyle w:val="a7"/>
      </w:pPr>
      <w:r>
        <w:t>Расположенный в сердце Нью-Йорка, Eleven Madison Park [2] известен своим акцентом на простоте и сезонности. Ресторан предлагает дегустационное меню, которое можно забронировать онлайн. Система бронирования интегрирована непосредственно на их сайт, обеспечивая бесперебойное взаимодействие пользователя от навигации до оплаты.</w:t>
      </w:r>
    </w:p>
    <w:p w14:paraId="53830250" w14:textId="77777777" w:rsidR="00AD2C14" w:rsidRDefault="00000000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 wp14:anchorId="702F50D6" wp14:editId="0AC7DD73">
            <wp:extent cx="5093970" cy="2087880"/>
            <wp:effectExtent l="114300" t="114300" r="106680" b="14160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093970" cy="2087880"/>
                    </a:xfrm>
                    <a:prstGeom prst="rect">
                      <a:avLst/>
                    </a:prstGeom>
                    <a:ln w="88900" cap="sq">
                      <a:solidFill>
                        <a:srgbClr val="FFFFFF"/>
                      </a:solidFill>
                      <a:miter/>
                    </a:ln>
                    <a:effectLst>
                      <a:outerShdw blurRad="5508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C880F" w14:textId="2EF6DC2E" w:rsidR="00AD2C14" w:rsidRDefault="00000000" w:rsidP="0059449D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3</w:t>
      </w:r>
      <w:r>
        <w:rPr>
          <w:i w:val="0"/>
          <w:iCs w:val="0"/>
        </w:rPr>
        <w:fldChar w:fldCharType="end"/>
      </w:r>
      <w:r w:rsidR="007C3EE2" w:rsidRPr="007C3EE2">
        <w:rPr>
          <w:i w:val="0"/>
          <w:iCs w:val="0"/>
        </w:rPr>
        <w:t xml:space="preserve"> </w:t>
      </w:r>
      <w:r>
        <w:rPr>
          <w:i w:val="0"/>
          <w:iCs w:val="0"/>
        </w:rPr>
        <w:t>- Главная Страница "</w:t>
      </w:r>
      <w:r>
        <w:rPr>
          <w:i w:val="0"/>
          <w:iCs w:val="0"/>
          <w:lang w:val="fr-FR"/>
        </w:rPr>
        <w:t>ELEVEN</w:t>
      </w:r>
      <w:r>
        <w:rPr>
          <w:i w:val="0"/>
          <w:iCs w:val="0"/>
        </w:rPr>
        <w:t xml:space="preserve"> </w:t>
      </w:r>
      <w:r>
        <w:rPr>
          <w:i w:val="0"/>
          <w:iCs w:val="0"/>
          <w:lang w:val="fr-FR"/>
        </w:rPr>
        <w:t>M</w:t>
      </w:r>
      <w:r>
        <w:rPr>
          <w:i w:val="0"/>
          <w:iCs w:val="0"/>
        </w:rPr>
        <w:t>.</w:t>
      </w:r>
      <w:r>
        <w:rPr>
          <w:i w:val="0"/>
          <w:iCs w:val="0"/>
          <w:lang w:val="fr-FR"/>
        </w:rPr>
        <w:t>P</w:t>
      </w:r>
      <w:r>
        <w:rPr>
          <w:i w:val="0"/>
          <w:iCs w:val="0"/>
        </w:rPr>
        <w:t>"</w:t>
      </w:r>
    </w:p>
    <w:p w14:paraId="69FC8ED9" w14:textId="77777777" w:rsidR="00AD2C14" w:rsidRDefault="00000000">
      <w:pPr>
        <w:pStyle w:val="a7"/>
      </w:pPr>
      <w:r>
        <w:t>Преимущества:</w:t>
      </w:r>
    </w:p>
    <w:p w14:paraId="19010E26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Дружественный интерфейс: веб-сайт предлагает простой процесс бронирования, который позволяет гостям легко выбирать даты и время;</w:t>
      </w:r>
    </w:p>
    <w:p w14:paraId="5888902F" w14:textId="77777777" w:rsidR="00AD2C14" w:rsidRPr="00DA2053" w:rsidRDefault="00000000">
      <w:pPr>
        <w:pStyle w:val="a9"/>
        <w:numPr>
          <w:ilvl w:val="0"/>
          <w:numId w:val="1"/>
        </w:numPr>
        <w:ind w:left="1134" w:hanging="425"/>
      </w:pPr>
      <w:r>
        <w:t>Прямая интеграция: интеграция бронирования с опциями питания позволяет гостям выбирать свои планы питания в процессе бронирования;</w:t>
      </w:r>
    </w:p>
    <w:p w14:paraId="48EFE021" w14:textId="77777777" w:rsidR="00DA2053" w:rsidRDefault="00DA2053" w:rsidP="00DA2053">
      <w:pPr>
        <w:pStyle w:val="a9"/>
        <w:tabs>
          <w:tab w:val="clear" w:pos="0"/>
        </w:tabs>
        <w:ind w:left="1134" w:firstLine="0"/>
      </w:pPr>
    </w:p>
    <w:p w14:paraId="0A1046C0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lastRenderedPageBreak/>
        <w:t xml:space="preserve">Онлайн-оплата: повышает удобство, позволяя посетителям подтверждать и оплачивать своё бронирование в несколько кликов. </w:t>
      </w:r>
    </w:p>
    <w:p w14:paraId="2D76E7E7" w14:textId="77777777" w:rsidR="00AD2C14" w:rsidRDefault="00000000">
      <w:pPr>
        <w:pStyle w:val="a9"/>
        <w:keepNext/>
        <w:tabs>
          <w:tab w:val="clear" w:pos="0"/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5E26BFCE" wp14:editId="0F992964">
            <wp:extent cx="3023235" cy="2808605"/>
            <wp:effectExtent l="171450" t="171450" r="196850" b="201295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023280" cy="2808720"/>
                    </a:xfrm>
                    <a:prstGeom prst="rect">
                      <a:avLst/>
                    </a:prstGeom>
                    <a:ln w="190500" cap="rnd">
                      <a:solidFill>
                        <a:srgbClr val="FFFFFF"/>
                      </a:solidFill>
                      <a:round/>
                    </a:ln>
                    <a:effectLst>
                      <a:outerShdw blurRad="5004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5AB4C94" w14:textId="0EBD19E6" w:rsidR="00AD2C14" w:rsidRDefault="00000000" w:rsidP="00D81C02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бронирования "</w:t>
      </w:r>
      <w:r>
        <w:rPr>
          <w:i w:val="0"/>
          <w:iCs w:val="0"/>
          <w:lang w:val="fr-FR"/>
        </w:rPr>
        <w:t>ELEVEN</w:t>
      </w:r>
      <w:r>
        <w:rPr>
          <w:i w:val="0"/>
          <w:iCs w:val="0"/>
        </w:rPr>
        <w:t xml:space="preserve"> </w:t>
      </w:r>
      <w:r>
        <w:rPr>
          <w:i w:val="0"/>
          <w:iCs w:val="0"/>
          <w:lang w:val="fr-FR"/>
        </w:rPr>
        <w:t>M</w:t>
      </w:r>
      <w:r>
        <w:rPr>
          <w:i w:val="0"/>
          <w:iCs w:val="0"/>
        </w:rPr>
        <w:t>.</w:t>
      </w:r>
      <w:r>
        <w:rPr>
          <w:i w:val="0"/>
          <w:iCs w:val="0"/>
          <w:lang w:val="fr-FR"/>
        </w:rPr>
        <w:t>P</w:t>
      </w:r>
      <w:r>
        <w:rPr>
          <w:i w:val="0"/>
          <w:iCs w:val="0"/>
        </w:rPr>
        <w:t>"</w:t>
      </w:r>
    </w:p>
    <w:p w14:paraId="57A5A46E" w14:textId="77777777" w:rsidR="00AD2C14" w:rsidRDefault="00000000">
      <w:pPr>
        <w:pStyle w:val="a7"/>
      </w:pPr>
      <w:r>
        <w:t>Недостатки:</w:t>
      </w:r>
    </w:p>
    <w:p w14:paraId="4556FD5F" w14:textId="0D17757F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Высокие цены: стоимость </w:t>
      </w:r>
      <w:r w:rsidR="00413CA2" w:rsidRPr="00413CA2">
        <w:t xml:space="preserve">брони </w:t>
      </w:r>
      <w:r w:rsidR="00413CA2">
        <w:t>и</w:t>
      </w:r>
      <w:r w:rsidR="00413CA2" w:rsidRPr="00413CA2">
        <w:t xml:space="preserve"> </w:t>
      </w:r>
      <w:r>
        <w:t>ужина на одного человека может быть слишком высокой для определённых слоёв населения;</w:t>
      </w:r>
    </w:p>
    <w:p w14:paraId="3542F7D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Сложный процесс возврата денег: в случае отмены бронирования, процесс возврата средств может быть длительным и сложным.</w:t>
      </w:r>
    </w:p>
    <w:p w14:paraId="0F39EE5F" w14:textId="77777777" w:rsidR="00AD2C14" w:rsidRDefault="00000000" w:rsidP="00FF2B1A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18" w:name="_Toc168234140"/>
      <w:r>
        <w:rPr>
          <w:b/>
        </w:rPr>
        <w:t>2.3 Моделирование системы</w:t>
      </w:r>
      <w:bookmarkEnd w:id="18"/>
      <w:r>
        <w:rPr>
          <w:b/>
        </w:rPr>
        <w:t xml:space="preserve"> </w:t>
      </w:r>
    </w:p>
    <w:p w14:paraId="3C7A6FF4" w14:textId="77777777" w:rsidR="00AD2C14" w:rsidRDefault="00000000">
      <w:pPr>
        <w:pStyle w:val="a"/>
        <w:numPr>
          <w:ilvl w:val="0"/>
          <w:numId w:val="0"/>
        </w:numPr>
        <w:spacing w:after="0"/>
        <w:ind w:firstLine="709"/>
        <w:rPr>
          <w:b/>
        </w:rPr>
      </w:pPr>
      <w:bookmarkStart w:id="19" w:name="_Toc168234141"/>
      <w:r>
        <w:rPr>
          <w:b/>
        </w:rPr>
        <w:t>2.3.1 Диаграмма прецедентов</w:t>
      </w:r>
      <w:bookmarkEnd w:id="19"/>
      <w:r>
        <w:rPr>
          <w:b/>
        </w:rPr>
        <w:t xml:space="preserve">  </w:t>
      </w:r>
    </w:p>
    <w:p w14:paraId="569BDA2D" w14:textId="20065FD5" w:rsidR="00DD20E1" w:rsidRPr="00DD20E1" w:rsidRDefault="00DD20E1" w:rsidP="007C3EE2">
      <w:pPr>
        <w:pStyle w:val="a7"/>
      </w:pPr>
      <w:r w:rsidRPr="00DD20E1">
        <w:t>Функции, доступные для гостя (</w:t>
      </w:r>
      <w:r>
        <w:t>не аутентифицированного пользователя</w:t>
      </w:r>
      <w:r w:rsidRPr="00DD20E1">
        <w:t xml:space="preserve">) на сайте ресторана, иллюстрируются на </w:t>
      </w:r>
      <w:r w:rsidRPr="003835AE">
        <w:t xml:space="preserve">Рисунок </w:t>
      </w:r>
      <w:r w:rsidR="007C3EE2" w:rsidRPr="007C3EE2">
        <w:t>5</w:t>
      </w:r>
      <w:r w:rsidRPr="003835AE">
        <w:t>:</w:t>
      </w:r>
    </w:p>
    <w:p w14:paraId="1F045324" w14:textId="6FFE8195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 w:rsidRPr="00AB6F4F">
        <w:t xml:space="preserve">Просмотр меню: </w:t>
      </w:r>
      <w:r>
        <w:t>гость может просматривать страницу с меню, где доступно переключение между обычным меню и специалами. Специалы включают блюда высокого класса по более высоким ценам</w:t>
      </w:r>
      <w:r w:rsidR="00B374AE">
        <w:rPr>
          <w:lang w:val="fr-FR"/>
        </w:rPr>
        <w:t>;</w:t>
      </w:r>
    </w:p>
    <w:p w14:paraId="03F65EE1" w14:textId="49164E6E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>
        <w:t>Возможность фильтрации блюд по категориям (например, мексиканская или испанская кухня)</w:t>
      </w:r>
      <w:r w:rsidR="00B374AE" w:rsidRPr="00B374AE">
        <w:t>;</w:t>
      </w:r>
    </w:p>
    <w:p w14:paraId="1DA28634" w14:textId="2D0241D0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>
        <w:lastRenderedPageBreak/>
        <w:t>Фильтрация</w:t>
      </w:r>
      <w:r w:rsidR="00E65D90" w:rsidRPr="00E65D90">
        <w:t xml:space="preserve"> (Сортировка)</w:t>
      </w:r>
      <w:r>
        <w:t xml:space="preserve"> блюд по цене (по возрастанию или убыванию)</w:t>
      </w:r>
      <w:r w:rsidR="00B374AE" w:rsidRPr="00B374AE">
        <w:t>;</w:t>
      </w:r>
    </w:p>
    <w:p w14:paraId="38485E21" w14:textId="20779D25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>
        <w:t>Просмотр информации о ресторане:</w:t>
      </w:r>
      <w:r w:rsidRPr="00AB6F4F">
        <w:t xml:space="preserve"> </w:t>
      </w:r>
      <w:r>
        <w:t>На странице "О нас" гость может узнать информацию о ресторане, его историю, миссию и особенности</w:t>
      </w:r>
      <w:r w:rsidR="00B374AE" w:rsidRPr="00B374AE">
        <w:t>;</w:t>
      </w:r>
    </w:p>
    <w:p w14:paraId="56841219" w14:textId="0CD38B0E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>
        <w:t>Отправка сообщения:</w:t>
      </w:r>
      <w:r w:rsidRPr="00AB6F4F">
        <w:t xml:space="preserve"> </w:t>
      </w:r>
      <w:r>
        <w:t>Использование контактной формы на странице контактов для отправки электронного письма в ресторан</w:t>
      </w:r>
      <w:r w:rsidR="00B374AE" w:rsidRPr="00B374AE">
        <w:t>;</w:t>
      </w:r>
    </w:p>
    <w:p w14:paraId="45F13051" w14:textId="7EC408E5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>
        <w:t>Подписка на рассылку:</w:t>
      </w:r>
      <w:r w:rsidRPr="00AB6F4F">
        <w:t xml:space="preserve"> </w:t>
      </w:r>
      <w:r>
        <w:t>Гость может подписаться на новостную рассылку ресторана, заполнив форму подписки на соответствующей странице</w:t>
      </w:r>
      <w:r w:rsidR="00B374AE" w:rsidRPr="00B374AE">
        <w:t>;</w:t>
      </w:r>
    </w:p>
    <w:p w14:paraId="7462118B" w14:textId="01158BA3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>
        <w:t>Регистрация</w:t>
      </w:r>
      <w:proofErr w:type="gramStart"/>
      <w:r>
        <w:t>:</w:t>
      </w:r>
      <w:r w:rsidRPr="00AB6F4F">
        <w:t xml:space="preserve"> </w:t>
      </w:r>
      <w:r>
        <w:t>На</w:t>
      </w:r>
      <w:proofErr w:type="gramEnd"/>
      <w:r>
        <w:t xml:space="preserve"> странице регистрации гость может создать аккаунт, заполнив форму с необходимыми данными</w:t>
      </w:r>
      <w:r w:rsidR="00C45DE1" w:rsidRPr="00C45DE1">
        <w:t>;</w:t>
      </w:r>
    </w:p>
    <w:p w14:paraId="71734D69" w14:textId="08DDD98C" w:rsidR="00AB6F4F" w:rsidRDefault="00AB6F4F" w:rsidP="00C74F4F">
      <w:pPr>
        <w:pStyle w:val="a9"/>
        <w:numPr>
          <w:ilvl w:val="0"/>
          <w:numId w:val="1"/>
        </w:numPr>
        <w:ind w:left="1134" w:hanging="425"/>
      </w:pPr>
      <w:r>
        <w:t>Просмотр главной страницы:</w:t>
      </w:r>
      <w:r w:rsidRPr="00AB6F4F">
        <w:t xml:space="preserve"> </w:t>
      </w:r>
      <w:r>
        <w:t>Просмотр фотографий в галерее и чтение отзывов пользователей, размещенных в нижней части главной страницы</w:t>
      </w:r>
      <w:r w:rsidR="00B374AE" w:rsidRPr="00B374AE">
        <w:t>;</w:t>
      </w:r>
    </w:p>
    <w:p w14:paraId="02926CFB" w14:textId="3B78644B" w:rsidR="00AD2C14" w:rsidRPr="00DD20E1" w:rsidRDefault="00AB6F4F" w:rsidP="00DD20E1">
      <w:pPr>
        <w:pStyle w:val="a9"/>
        <w:numPr>
          <w:ilvl w:val="0"/>
          <w:numId w:val="1"/>
        </w:numPr>
        <w:ind w:left="1134" w:hanging="425"/>
      </w:pPr>
      <w:r>
        <w:t>С главной страницы доступен переход на страницу меню</w:t>
      </w:r>
      <w:r w:rsidRPr="00AB6F4F">
        <w:t xml:space="preserve"> через кнопки</w:t>
      </w:r>
      <w:r>
        <w:t>.</w:t>
      </w:r>
    </w:p>
    <w:p w14:paraId="466B8C82" w14:textId="77777777" w:rsidR="00AD2C14" w:rsidRDefault="00000000">
      <w:pPr>
        <w:pStyle w:val="Default"/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8EE4317" wp14:editId="01E75A10">
            <wp:extent cx="4937048" cy="4497572"/>
            <wp:effectExtent l="0" t="0" r="0" b="0"/>
            <wp:docPr id="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04" cy="4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4154" w14:textId="6DC74B74" w:rsidR="00AD2C14" w:rsidRDefault="00000000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Диаграмма прецедентов со стороны не аутентифицированного пользователя</w:t>
      </w:r>
    </w:p>
    <w:p w14:paraId="69A905C9" w14:textId="77777777" w:rsidR="00AD2C14" w:rsidRDefault="00000000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3BE580C2" w14:textId="57BAB509" w:rsidR="00DD20E1" w:rsidRPr="00ED3868" w:rsidRDefault="00DD20E1" w:rsidP="00DD20E1">
      <w:pPr>
        <w:pStyle w:val="a7"/>
      </w:pPr>
      <w:r w:rsidRPr="00DD20E1">
        <w:t xml:space="preserve">Аутентифицированные пользователи имеют доступ ко всем функциям гостя, а также к следующим расширенным возможностям, которые </w:t>
      </w:r>
      <w:r w:rsidRPr="003835AE">
        <w:t xml:space="preserve">отображены на </w:t>
      </w:r>
      <w:r w:rsidRPr="003835AE">
        <w:rPr>
          <w:color w:val="auto"/>
        </w:rPr>
        <w:t xml:space="preserve">Рисунок </w:t>
      </w:r>
      <w:r w:rsidR="007C3EE2" w:rsidRPr="007C3EE2">
        <w:rPr>
          <w:color w:val="auto"/>
        </w:rPr>
        <w:t>6</w:t>
      </w:r>
      <w:r w:rsidRPr="00DD20E1">
        <w:t xml:space="preserve"> :</w:t>
      </w:r>
    </w:p>
    <w:p w14:paraId="26F2A514" w14:textId="0B201E30" w:rsidR="00DD20E1" w:rsidRPr="00DD20E1" w:rsidRDefault="00DD20E1" w:rsidP="00DD20E1">
      <w:pPr>
        <w:pStyle w:val="a9"/>
        <w:numPr>
          <w:ilvl w:val="0"/>
          <w:numId w:val="1"/>
        </w:numPr>
        <w:ind w:left="1134" w:hanging="425"/>
      </w:pPr>
      <w:r w:rsidRPr="00DD20E1">
        <w:t>Вход в систему: Пользователь может войти в систему, используя свои учетные данные</w:t>
      </w:r>
      <w:r w:rsidR="006C0A86" w:rsidRPr="006C0A86">
        <w:t>;</w:t>
      </w:r>
    </w:p>
    <w:p w14:paraId="05CBCBAB" w14:textId="5EF61053" w:rsidR="00DD20E1" w:rsidRPr="00DD20E1" w:rsidRDefault="00DD20E1" w:rsidP="00DD20E1">
      <w:pPr>
        <w:pStyle w:val="a9"/>
        <w:numPr>
          <w:ilvl w:val="0"/>
          <w:numId w:val="1"/>
        </w:numPr>
        <w:ind w:left="1134" w:hanging="425"/>
      </w:pPr>
      <w:r w:rsidRPr="00DD20E1">
        <w:t>Выход из системы: Пользователь может выйти из своего аккаунта</w:t>
      </w:r>
      <w:r w:rsidR="007C4E12" w:rsidRPr="007C4E12">
        <w:t>;</w:t>
      </w:r>
    </w:p>
    <w:p w14:paraId="0B4221BF" w14:textId="13B30293" w:rsidR="00DD20E1" w:rsidRPr="00DD20E1" w:rsidRDefault="00DD20E1" w:rsidP="00DD20E1">
      <w:pPr>
        <w:pStyle w:val="a9"/>
        <w:numPr>
          <w:ilvl w:val="0"/>
          <w:numId w:val="1"/>
        </w:numPr>
        <w:ind w:left="1134" w:hanging="425"/>
      </w:pPr>
      <w:r w:rsidRPr="00DD20E1">
        <w:t>Управление профилем и бронированиями: Просмотр профиля и деталей сделанных бронирований</w:t>
      </w:r>
      <w:r w:rsidR="006C0A86" w:rsidRPr="006C0A86">
        <w:t>,</w:t>
      </w:r>
      <w:r w:rsidRPr="00DD20E1">
        <w:t xml:space="preserve"> </w:t>
      </w:r>
      <w:r w:rsidR="006C0A86" w:rsidRPr="00DD20E1">
        <w:t>в</w:t>
      </w:r>
      <w:r w:rsidRPr="00DD20E1">
        <w:t>озможность удаления или отмены бронирования</w:t>
      </w:r>
      <w:r w:rsidR="006C0A86" w:rsidRPr="006C0A86">
        <w:t xml:space="preserve"> </w:t>
      </w:r>
      <w:r w:rsidR="006C0A86" w:rsidRPr="00DD20E1">
        <w:t>и</w:t>
      </w:r>
      <w:r w:rsidRPr="00DD20E1">
        <w:t xml:space="preserve"> </w:t>
      </w:r>
      <w:r w:rsidR="006C0A86" w:rsidRPr="00DD20E1">
        <w:t>возможность р</w:t>
      </w:r>
      <w:r w:rsidRPr="00DD20E1">
        <w:t>едактирование бронирования через кнопку редактирования на странице бронирований</w:t>
      </w:r>
      <w:r w:rsidR="006C0A86" w:rsidRPr="006C0A86">
        <w:t>;</w:t>
      </w:r>
    </w:p>
    <w:p w14:paraId="433A7990" w14:textId="20DD20BD" w:rsidR="00DD20E1" w:rsidRPr="00DD20E1" w:rsidRDefault="00DD20E1" w:rsidP="00DD20E1">
      <w:pPr>
        <w:pStyle w:val="a9"/>
        <w:numPr>
          <w:ilvl w:val="0"/>
          <w:numId w:val="1"/>
        </w:numPr>
        <w:ind w:left="1134" w:hanging="425"/>
      </w:pPr>
      <w:r w:rsidRPr="00DD20E1">
        <w:t>Создание бронирования: Пользователь может сделать бронирование, заполнив форму бронирования на соответствующей странице</w:t>
      </w:r>
      <w:r w:rsidR="004E13CC" w:rsidRPr="004E13CC">
        <w:t xml:space="preserve"> (имя, фамилия, дата, время, количество человек, комментарий, категории </w:t>
      </w:r>
      <w:r w:rsidR="004E13CC" w:rsidRPr="004E13CC">
        <w:lastRenderedPageBreak/>
        <w:t>(не обязательно) и ресторан (местоположение).</w:t>
      </w:r>
    </w:p>
    <w:p w14:paraId="1BAD24BA" w14:textId="2285F95C" w:rsidR="00DD20E1" w:rsidRPr="00DD20E1" w:rsidRDefault="00DD20E1" w:rsidP="003A1B00">
      <w:pPr>
        <w:pStyle w:val="a9"/>
        <w:numPr>
          <w:ilvl w:val="0"/>
          <w:numId w:val="1"/>
        </w:numPr>
        <w:ind w:left="1134" w:hanging="425"/>
      </w:pPr>
      <w:r w:rsidRPr="00DD20E1">
        <w:t>Оставление отзывов: На главной странице пользователь может оставлять отзывы, которые будут утверждены администратором</w:t>
      </w:r>
      <w:r w:rsidR="006C0A86" w:rsidRPr="006C0A86">
        <w:t>;</w:t>
      </w:r>
    </w:p>
    <w:p w14:paraId="275E0480" w14:textId="1C2319C8" w:rsidR="00DD20E1" w:rsidRPr="00DD20E1" w:rsidRDefault="00DD20E1" w:rsidP="00DD20E1">
      <w:pPr>
        <w:pStyle w:val="a9"/>
        <w:numPr>
          <w:ilvl w:val="0"/>
          <w:numId w:val="1"/>
        </w:numPr>
        <w:ind w:left="1134" w:hanging="425"/>
      </w:pPr>
      <w:r w:rsidRPr="00DD20E1">
        <w:t xml:space="preserve">Переход на страницу бронирования: После входа в систему, пользователь </w:t>
      </w:r>
      <w:r w:rsidR="00B374AE" w:rsidRPr="00B374AE">
        <w:t xml:space="preserve">также </w:t>
      </w:r>
      <w:r w:rsidRPr="00DD20E1">
        <w:t>может перейти на страницу бронирования через кнопку на главной странице.</w:t>
      </w:r>
    </w:p>
    <w:p w14:paraId="71CEF1E5" w14:textId="740C47BE" w:rsidR="00AD2C14" w:rsidRPr="006B6661" w:rsidRDefault="006B6661" w:rsidP="006B6661">
      <w:pPr>
        <w:widowControl/>
        <w:suppressAutoHyphens w:val="0"/>
        <w:spacing w:before="100" w:beforeAutospacing="1" w:after="100" w:afterAutospacing="1"/>
        <w:jc w:val="center"/>
        <w:rPr>
          <w:sz w:val="24"/>
          <w:szCs w:val="24"/>
          <w:lang w:val="fr-FR" w:eastAsia="fr-FR"/>
        </w:rPr>
      </w:pPr>
      <w:r w:rsidRPr="006B6661">
        <w:rPr>
          <w:noProof/>
          <w:lang w:val="fr-FR" w:eastAsia="fr-FR"/>
        </w:rPr>
        <w:drawing>
          <wp:inline distT="0" distB="0" distL="0" distR="0" wp14:anchorId="51C0EFB8" wp14:editId="42B4E4FB">
            <wp:extent cx="5432134" cy="6512754"/>
            <wp:effectExtent l="0" t="0" r="0" b="2540"/>
            <wp:docPr id="1932775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44" cy="65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5D8B" w14:textId="282AACAC" w:rsidR="0059449D" w:rsidRPr="00E524F5" w:rsidRDefault="00000000" w:rsidP="007C4E12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6</w:t>
      </w:r>
      <w:r>
        <w:rPr>
          <w:i w:val="0"/>
          <w:iCs w:val="0"/>
        </w:rPr>
        <w:fldChar w:fldCharType="end"/>
      </w:r>
      <w:r w:rsidR="00E60140" w:rsidRPr="00E60140">
        <w:rPr>
          <w:i w:val="0"/>
          <w:iCs w:val="0"/>
        </w:rPr>
        <w:t xml:space="preserve"> </w:t>
      </w:r>
      <w:r>
        <w:rPr>
          <w:i w:val="0"/>
          <w:iCs w:val="0"/>
        </w:rPr>
        <w:t>- Диаграмма прецедентов со стороны Клиента</w:t>
      </w:r>
    </w:p>
    <w:p w14:paraId="732DC0D9" w14:textId="4FA5A09A" w:rsidR="00AD2C14" w:rsidRPr="000B7C82" w:rsidRDefault="000B7C82" w:rsidP="0059449D">
      <w:pPr>
        <w:pStyle w:val="a7"/>
        <w:spacing w:before="240"/>
      </w:pPr>
      <w:r w:rsidRPr="000B7C82">
        <w:lastRenderedPageBreak/>
        <w:t xml:space="preserve">Администратор имеет доступ ко всем функциям обычных пользователей и гостей, а также к следующим расширенным административным </w:t>
      </w:r>
      <w:r w:rsidRPr="003835AE">
        <w:t>возможностям (</w:t>
      </w:r>
      <w:r w:rsidRPr="003835AE">
        <w:rPr>
          <w:color w:val="auto"/>
        </w:rPr>
        <w:t xml:space="preserve">Рисунок </w:t>
      </w:r>
      <w:r w:rsidR="007C3EE2" w:rsidRPr="007C3EE2">
        <w:rPr>
          <w:color w:val="auto"/>
        </w:rPr>
        <w:t>7</w:t>
      </w:r>
      <w:r w:rsidRPr="003835AE">
        <w:rPr>
          <w:color w:val="auto"/>
        </w:rPr>
        <w:t>)</w:t>
      </w:r>
      <w:r w:rsidRPr="003835AE">
        <w:t>:</w:t>
      </w:r>
    </w:p>
    <w:p w14:paraId="300B534C" w14:textId="29844630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Доступ к административной панели:</w:t>
      </w:r>
      <w:r w:rsidRPr="000B7C82">
        <w:t xml:space="preserve"> </w:t>
      </w:r>
      <w:r>
        <w:t>Управление данными ресторана через административную панель</w:t>
      </w:r>
      <w:r w:rsidR="00FF2B1A" w:rsidRPr="00FF2B1A">
        <w:t>;</w:t>
      </w:r>
    </w:p>
    <w:p w14:paraId="0CDDB032" w14:textId="61FE1354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пользователями:</w:t>
      </w:r>
      <w:r w:rsidRPr="000B7C82">
        <w:t xml:space="preserve"> </w:t>
      </w:r>
      <w:r>
        <w:t>Просмотр, добавление, редактирование и удаление пользователей</w:t>
      </w:r>
      <w:r w:rsidR="00FF2B1A" w:rsidRPr="00FF2B1A">
        <w:t>;</w:t>
      </w:r>
    </w:p>
    <w:p w14:paraId="071952BC" w14:textId="70DA11E9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бронированиями:</w:t>
      </w:r>
      <w:r w:rsidRPr="000B7C82">
        <w:t xml:space="preserve"> </w:t>
      </w:r>
      <w:r>
        <w:t>Просмотр, добавление, редактирование и удаление бронирований, сделанных пользователями</w:t>
      </w:r>
      <w:r w:rsidR="00FF2B1A" w:rsidRPr="00FF2B1A">
        <w:t>;</w:t>
      </w:r>
    </w:p>
    <w:p w14:paraId="7D189C22" w14:textId="5F04C960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меню:</w:t>
      </w:r>
      <w:r w:rsidRPr="000B7C82">
        <w:t xml:space="preserve"> </w:t>
      </w:r>
      <w:r>
        <w:t>Просмотр, добавление, редактирование и удаление пунктов меню</w:t>
      </w:r>
      <w:r w:rsidR="00FF2B1A" w:rsidRPr="00FF2B1A">
        <w:t>;</w:t>
      </w:r>
    </w:p>
    <w:p w14:paraId="658FE6AE" w14:textId="18BFDF4B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категориями блюд:</w:t>
      </w:r>
      <w:r w:rsidRPr="000B7C82">
        <w:t xml:space="preserve"> </w:t>
      </w:r>
      <w:r>
        <w:t>Просмотр, добавление, редактирование и удаление категорий блюд</w:t>
      </w:r>
      <w:r w:rsidR="00FF2B1A" w:rsidRPr="00FF2B1A">
        <w:t>;</w:t>
      </w:r>
    </w:p>
    <w:p w14:paraId="55750485" w14:textId="3C8AD27E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отзывами:</w:t>
      </w:r>
      <w:r w:rsidRPr="000B7C82">
        <w:t xml:space="preserve"> </w:t>
      </w:r>
      <w:r>
        <w:t>Просмотр и утверждение или удаление отзывов</w:t>
      </w:r>
      <w:r w:rsidR="00FF2B1A" w:rsidRPr="00FF2B1A">
        <w:t>;</w:t>
      </w:r>
    </w:p>
    <w:p w14:paraId="5025D22C" w14:textId="7A3675AF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Просмотр списка подписчиков:</w:t>
      </w:r>
      <w:r w:rsidRPr="000B7C82">
        <w:t xml:space="preserve"> </w:t>
      </w:r>
      <w:r>
        <w:t>Доступ к списку подписчиков новостной рассылки</w:t>
      </w:r>
      <w:r w:rsidR="00FF2B1A" w:rsidRPr="00FF2B1A">
        <w:t>;</w:t>
      </w:r>
    </w:p>
    <w:p w14:paraId="5C2E7A47" w14:textId="5E53D6C4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изображениями на главной странице:</w:t>
      </w:r>
      <w:r w:rsidRPr="000B7C82">
        <w:t xml:space="preserve"> </w:t>
      </w:r>
      <w:r>
        <w:t>Изменение фотографий в карусели на главной странице</w:t>
      </w:r>
      <w:r w:rsidR="00FF2B1A" w:rsidRPr="00FF2B1A">
        <w:t>;</w:t>
      </w:r>
    </w:p>
    <w:p w14:paraId="2A62F6A1" w14:textId="617D5B2F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информацией о ресторане:</w:t>
      </w:r>
      <w:r w:rsidRPr="000B7C82">
        <w:t xml:space="preserve"> </w:t>
      </w:r>
      <w:r>
        <w:t xml:space="preserve">Просмотр, добавление, редактирование и удаление </w:t>
      </w:r>
      <w:r w:rsidRPr="000B7C82">
        <w:t>ресторанов</w:t>
      </w:r>
      <w:r w:rsidR="00FF2B1A" w:rsidRPr="00FF2B1A">
        <w:t>;</w:t>
      </w:r>
    </w:p>
    <w:p w14:paraId="3D4C3646" w14:textId="0AE8B861" w:rsidR="00AD2C14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местоположением ресторана:</w:t>
      </w:r>
      <w:r w:rsidRPr="000B7C82">
        <w:t xml:space="preserve"> </w:t>
      </w:r>
      <w:r>
        <w:t>Просмотр, добавление, редактирование и удаление информации о местоположении ресторана.</w:t>
      </w:r>
    </w:p>
    <w:p w14:paraId="2FCAF592" w14:textId="77777777" w:rsidR="00AD2C14" w:rsidRDefault="00AD2C14">
      <w:pPr>
        <w:pStyle w:val="Default"/>
        <w:jc w:val="center"/>
        <w:rPr>
          <w:sz w:val="28"/>
          <w:szCs w:val="28"/>
          <w:lang w:val="ru-RU"/>
        </w:rPr>
      </w:pPr>
    </w:p>
    <w:p w14:paraId="183BA939" w14:textId="77777777" w:rsidR="00AD2C14" w:rsidRDefault="00AD2C14">
      <w:pPr>
        <w:pStyle w:val="Default"/>
        <w:jc w:val="center"/>
        <w:rPr>
          <w:sz w:val="28"/>
          <w:szCs w:val="28"/>
          <w:lang w:val="ru-RU"/>
        </w:rPr>
      </w:pPr>
    </w:p>
    <w:p w14:paraId="43D7B89D" w14:textId="77777777" w:rsidR="00AD2C14" w:rsidRDefault="00AD2C14">
      <w:pPr>
        <w:pStyle w:val="Default"/>
        <w:rPr>
          <w:sz w:val="28"/>
          <w:szCs w:val="28"/>
          <w:lang w:val="ru-RU"/>
        </w:rPr>
      </w:pPr>
    </w:p>
    <w:p w14:paraId="45D22EC2" w14:textId="77777777" w:rsidR="00AD2C14" w:rsidRDefault="00000000">
      <w:pPr>
        <w:pStyle w:val="Default"/>
        <w:keepNext/>
        <w:jc w:val="center"/>
      </w:pPr>
      <w:r>
        <w:rPr>
          <w:noProof/>
        </w:rPr>
        <w:lastRenderedPageBreak/>
        <w:drawing>
          <wp:inline distT="0" distB="0" distL="0" distR="0" wp14:anchorId="0942A0C7" wp14:editId="5C1EAF82">
            <wp:extent cx="2658110" cy="6377940"/>
            <wp:effectExtent l="0" t="0" r="0" b="0"/>
            <wp:docPr id="1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AC82" w14:textId="1D729CCD" w:rsidR="00AD2C14" w:rsidRDefault="00000000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Диаграмма прецедентов со стороны Администратора</w:t>
      </w:r>
    </w:p>
    <w:p w14:paraId="03DEBD83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13190C9B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43054AC2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3D11D403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6FFF4144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2E77C72A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44205AAB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284325BE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330BB8C6" w14:textId="77777777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20" w:name="_Toc168234142"/>
      <w:r>
        <w:rPr>
          <w:b/>
        </w:rPr>
        <w:lastRenderedPageBreak/>
        <w:t>2.3.2 Диаграмма последовательности</w:t>
      </w:r>
      <w:bookmarkEnd w:id="20"/>
      <w:r>
        <w:rPr>
          <w:b/>
        </w:rPr>
        <w:t xml:space="preserve"> </w:t>
      </w:r>
    </w:p>
    <w:p w14:paraId="5D42B302" w14:textId="7C686B80" w:rsidR="009F7A52" w:rsidRPr="00ED3868" w:rsidRDefault="009F7A52" w:rsidP="009F7A52">
      <w:pPr>
        <w:pStyle w:val="a7"/>
      </w:pPr>
      <w:r w:rsidRPr="009F7A52">
        <w:t xml:space="preserve">Диаграмма последовательности описывает взаимодействие между клиентом и системой при бронировании столика через веб-интерфейс ресторана. Процесс включает несколько этапов валидации и обработки данных на фронтенде и </w:t>
      </w:r>
      <w:r w:rsidRPr="003835AE">
        <w:t>бэкенде (</w:t>
      </w:r>
      <w:r w:rsidRPr="003835AE">
        <w:rPr>
          <w:color w:val="auto"/>
        </w:rPr>
        <w:t xml:space="preserve">Рисунок </w:t>
      </w:r>
      <w:r w:rsidR="007C3EE2" w:rsidRPr="007C3EE2">
        <w:rPr>
          <w:color w:val="auto"/>
        </w:rPr>
        <w:t>8</w:t>
      </w:r>
      <w:r w:rsidRPr="003835AE">
        <w:rPr>
          <w:color w:val="auto"/>
        </w:rPr>
        <w:t>)</w:t>
      </w:r>
      <w:r w:rsidRPr="003835AE">
        <w:t>:</w:t>
      </w:r>
    </w:p>
    <w:p w14:paraId="798BB07D" w14:textId="45EF5692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Выбор опций бронирования: Клиент выбирает параметры бронирования на веб-интерфейсе</w:t>
      </w:r>
      <w:r w:rsidR="00CD0F81" w:rsidRPr="00CD0F81">
        <w:t>;</w:t>
      </w:r>
    </w:p>
    <w:p w14:paraId="083BD81E" w14:textId="7AAECC87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Валидация данных и проверка доступности: Фронтенд проводит локальную валидацию введённых данных и отправляет запрос API для проверки доступности выбранного времени и даты</w:t>
      </w:r>
      <w:r w:rsidR="00CD0F81" w:rsidRPr="00CD0F81">
        <w:t>;</w:t>
      </w:r>
    </w:p>
    <w:p w14:paraId="4B6334BC" w14:textId="270CE3BD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Обработка ошибок валидации: Если данные некорректны или например клиент уже оформил бронирование</w:t>
      </w:r>
      <w:r w:rsidR="007C4E12" w:rsidRPr="007C4E12">
        <w:t xml:space="preserve"> на</w:t>
      </w:r>
      <w:r w:rsidRPr="009F7A52">
        <w:t xml:space="preserve"> </w:t>
      </w:r>
      <w:r w:rsidR="003C308E" w:rsidRPr="003C308E">
        <w:t>эту дату</w:t>
      </w:r>
      <w:r w:rsidRPr="009F7A52">
        <w:t xml:space="preserve"> , на фронтенде отображаются сообщения об ошибках (например, ошибки ввода, уже сделали бронирование)</w:t>
      </w:r>
      <w:r w:rsidR="00CD0F81" w:rsidRPr="00CD0F81">
        <w:t>;</w:t>
      </w:r>
    </w:p>
    <w:p w14:paraId="4CEDF250" w14:textId="57320548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Отправка формы бронирования: При успешной валидации клиент отправляет форму бронирования</w:t>
      </w:r>
      <w:r w:rsidR="00CD0F81" w:rsidRPr="00CD0F81">
        <w:t>;</w:t>
      </w:r>
    </w:p>
    <w:p w14:paraId="4575D892" w14:textId="5E735F4E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Обработка создания бронирования: Контроллер бронирований на бэкенде принимает POST-запрос на создание бронирования и отправляет GET-запрос для повторной проверки доступности</w:t>
      </w:r>
      <w:r w:rsidR="00CD0F81" w:rsidRPr="00CD0F81">
        <w:t>;</w:t>
      </w:r>
    </w:p>
    <w:p w14:paraId="4FA33C34" w14:textId="4E7FE587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Сохранение бронирования: Если пользователь и ресторан доступны, бэкенд сохраняет информацию о бронировании в базу данных</w:t>
      </w:r>
      <w:r w:rsidR="00CD0F81" w:rsidRPr="00CD0F81">
        <w:t>;</w:t>
      </w:r>
    </w:p>
    <w:p w14:paraId="5225B435" w14:textId="49281AF4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Отправка подтверждающего письма: Сервис отправки писем генерирует и отправляет письмо с подтверждением бронирования клиенту и отправляет подтверждение об успешной отправке на бэкенд</w:t>
      </w:r>
      <w:r w:rsidR="00CD0F81" w:rsidRPr="00CD0F81">
        <w:t>;</w:t>
      </w:r>
    </w:p>
    <w:p w14:paraId="23D3959C" w14:textId="1EAB7EAD" w:rsidR="009F7A52" w:rsidRPr="0059449D" w:rsidRDefault="009F7A52" w:rsidP="0059449D">
      <w:pPr>
        <w:pStyle w:val="a9"/>
        <w:numPr>
          <w:ilvl w:val="0"/>
          <w:numId w:val="1"/>
        </w:numPr>
        <w:ind w:left="1134" w:hanging="425"/>
      </w:pPr>
      <w:r w:rsidRPr="009F7A52">
        <w:t>Отображение подтверждения бронирования или сообщения об ошибке: Фронтенд отображает клиенту подтверждение бронирования или сообщение об ошибке в зависимости от результатов обработки запроса на бэкенде</w:t>
      </w:r>
      <w:r w:rsidR="007C4E12" w:rsidRPr="007C4E12">
        <w:t>.</w:t>
      </w:r>
    </w:p>
    <w:p w14:paraId="4BD94693" w14:textId="19E93CF0" w:rsidR="00AD2C14" w:rsidRDefault="00000000">
      <w:pPr>
        <w:pStyle w:val="a9"/>
        <w:keepNext/>
        <w:tabs>
          <w:tab w:val="clear" w:pos="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03FF76E" wp14:editId="39662A61">
            <wp:extent cx="5858933" cy="3698385"/>
            <wp:effectExtent l="0" t="0" r="889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91" cy="37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9E83" w14:textId="44BF2969" w:rsidR="00AD2C14" w:rsidRPr="006B6661" w:rsidRDefault="00000000" w:rsidP="00944697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Диаграмма последовательности процесса бронирования</w:t>
      </w:r>
    </w:p>
    <w:p w14:paraId="2F3FDA4D" w14:textId="5D99E89A" w:rsidR="00944697" w:rsidRPr="006B6661" w:rsidRDefault="00000000" w:rsidP="00944697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21" w:name="_Toc168234143"/>
      <w:r>
        <w:rPr>
          <w:b/>
        </w:rPr>
        <w:t>2.3.3 ER-диаграмма</w:t>
      </w:r>
      <w:bookmarkEnd w:id="21"/>
    </w:p>
    <w:p w14:paraId="6805C318" w14:textId="77777777" w:rsidR="00944697" w:rsidRPr="00ED3868" w:rsidRDefault="00944697" w:rsidP="00944697">
      <w:pPr>
        <w:pStyle w:val="a7"/>
      </w:pPr>
      <w:r w:rsidRPr="00B46096">
        <w:t xml:space="preserve">В этом разделе представлены основные таблицы базы данных, используемые в веб-приложении для онлайн-бронирования столиков в ресторане, и описаны ключевые взаимосвязи между ними. </w:t>
      </w:r>
    </w:p>
    <w:p w14:paraId="68C907C3" w14:textId="53BC25C3" w:rsidR="008D7768" w:rsidRPr="006B6661" w:rsidRDefault="00944697" w:rsidP="008D7768">
      <w:pPr>
        <w:pStyle w:val="a7"/>
        <w:ind w:firstLine="709"/>
        <w:rPr>
          <w:noProof/>
        </w:rPr>
      </w:pPr>
      <w:r w:rsidRPr="00B46096">
        <w:t xml:space="preserve">Диаграмма Entity-Relationship Diagram (ERD) </w:t>
      </w:r>
      <w:r w:rsidRPr="000B7C82">
        <w:t>(</w:t>
      </w:r>
      <w:r w:rsidRPr="00944697">
        <w:t xml:space="preserve">Рисунок </w:t>
      </w:r>
      <w:r w:rsidR="007C3EE2" w:rsidRPr="007C3EE2">
        <w:t>9</w:t>
      </w:r>
      <w:r w:rsidRPr="00944697">
        <w:t>)</w:t>
      </w:r>
      <w:r w:rsidRPr="00B46096">
        <w:t xml:space="preserve"> визуализирует эти отношения и структуру данных, подчеркивая важность</w:t>
      </w:r>
      <w:r w:rsidRPr="00944697">
        <w:t xml:space="preserve"> </w:t>
      </w:r>
      <w:r w:rsidRPr="00B46096">
        <w:t>каждой таблицы в контексте функциональности системы.</w:t>
      </w:r>
      <w:r w:rsidRPr="00944697">
        <w:rPr>
          <w:noProof/>
        </w:rPr>
        <w:t xml:space="preserve"> </w:t>
      </w:r>
    </w:p>
    <w:p w14:paraId="401A4EA7" w14:textId="7BEAE37A" w:rsidR="00944697" w:rsidRPr="00B46096" w:rsidRDefault="00E524F5" w:rsidP="008D7768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966D9F" wp14:editId="5AC8B258">
            <wp:extent cx="5930900" cy="3917315"/>
            <wp:effectExtent l="0" t="0" r="0" b="6985"/>
            <wp:docPr id="1382699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61E1" w14:textId="369A109B" w:rsidR="00944697" w:rsidRPr="00E524F5" w:rsidRDefault="00944697" w:rsidP="00944697">
      <w:pPr>
        <w:pStyle w:val="caption1"/>
        <w:spacing w:before="0"/>
        <w:jc w:val="center"/>
        <w:rPr>
          <w:i w:val="0"/>
          <w:iCs w:val="0"/>
        </w:rPr>
      </w:pPr>
      <w:r w:rsidRPr="00E524F5">
        <w:rPr>
          <w:i w:val="0"/>
          <w:iCs w:val="0"/>
        </w:rPr>
        <w:t xml:space="preserve">Рисунок </w:t>
      </w:r>
      <w:r w:rsidRPr="00E524F5">
        <w:rPr>
          <w:i w:val="0"/>
          <w:iCs w:val="0"/>
        </w:rPr>
        <w:fldChar w:fldCharType="begin"/>
      </w:r>
      <w:r w:rsidRPr="00E524F5">
        <w:rPr>
          <w:i w:val="0"/>
          <w:iCs w:val="0"/>
        </w:rPr>
        <w:instrText xml:space="preserve"> SEQ Рисунок \* ARABIC </w:instrText>
      </w:r>
      <w:r w:rsidRPr="00E524F5"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9</w:t>
      </w:r>
      <w:r w:rsidRPr="00E524F5">
        <w:rPr>
          <w:i w:val="0"/>
          <w:iCs w:val="0"/>
        </w:rPr>
        <w:fldChar w:fldCharType="end"/>
      </w:r>
      <w:r w:rsidRPr="00E524F5">
        <w:rPr>
          <w:i w:val="0"/>
          <w:iCs w:val="0"/>
        </w:rPr>
        <w:t xml:space="preserve"> - Диаграмма </w:t>
      </w:r>
      <w:r w:rsidR="009768FC" w:rsidRPr="00E524F5">
        <w:rPr>
          <w:i w:val="0"/>
          <w:iCs w:val="0"/>
        </w:rPr>
        <w:t>«сущность</w:t>
      </w:r>
      <w:r w:rsidRPr="00E524F5">
        <w:rPr>
          <w:i w:val="0"/>
          <w:iCs w:val="0"/>
        </w:rPr>
        <w:t>-</w:t>
      </w:r>
      <w:r w:rsidR="009768FC" w:rsidRPr="00E524F5">
        <w:rPr>
          <w:i w:val="0"/>
          <w:iCs w:val="0"/>
        </w:rPr>
        <w:t>связь»</w:t>
      </w:r>
    </w:p>
    <w:p w14:paraId="4C483BD4" w14:textId="50A34972" w:rsidR="00944697" w:rsidRPr="00B46096" w:rsidRDefault="00944697" w:rsidP="00E524F5">
      <w:pPr>
        <w:pStyle w:val="a7"/>
        <w:spacing w:before="240"/>
        <w:ind w:firstLine="709"/>
      </w:pPr>
      <w:r w:rsidRPr="00B46096">
        <w:t>Основные таблицы системы</w:t>
      </w:r>
      <w:r w:rsidR="0020300D" w:rsidRPr="0020300D">
        <w:t xml:space="preserve"> (Ключевые компоненты и их функции)</w:t>
      </w:r>
      <w:r w:rsidRPr="00B46096">
        <w:t>:</w:t>
      </w:r>
    </w:p>
    <w:p w14:paraId="0A2C01B8" w14:textId="77777777" w:rsidR="00944697" w:rsidRPr="00215DD9" w:rsidRDefault="00944697" w:rsidP="00944697">
      <w:pPr>
        <w:pStyle w:val="a9"/>
        <w:numPr>
          <w:ilvl w:val="0"/>
          <w:numId w:val="1"/>
        </w:numPr>
        <w:ind w:left="1134" w:hanging="425"/>
      </w:pPr>
      <w:r w:rsidRPr="00215DD9">
        <w:t>Users – управление пользователями:</w:t>
      </w:r>
    </w:p>
    <w:p w14:paraId="554AB12E" w14:textId="77777777" w:rsidR="00944697" w:rsidRPr="00215DD9" w:rsidRDefault="00944697" w:rsidP="00944697">
      <w:pPr>
        <w:pStyle w:val="a7"/>
        <w:numPr>
          <w:ilvl w:val="1"/>
          <w:numId w:val="14"/>
        </w:numPr>
        <w:rPr>
          <w:lang w:val="en-US"/>
        </w:rPr>
      </w:pPr>
      <w:proofErr w:type="spellStart"/>
      <w:r w:rsidRPr="00215DD9">
        <w:rPr>
          <w:lang w:val="en-US"/>
        </w:rPr>
        <w:t>user</w:t>
      </w:r>
      <w:r>
        <w:rPr>
          <w:lang w:val="en-US"/>
        </w:rPr>
        <w:t>s_</w:t>
      </w:r>
      <w:r w:rsidRPr="00215DD9">
        <w:rPr>
          <w:lang w:val="en-US"/>
        </w:rPr>
        <w:t>id</w:t>
      </w:r>
      <w:proofErr w:type="spellEnd"/>
      <w:r w:rsidRPr="00215DD9">
        <w:rPr>
          <w:lang w:val="en-US"/>
        </w:rPr>
        <w:t>, username, email, password, city, region, role.</w:t>
      </w:r>
    </w:p>
    <w:p w14:paraId="2D7C1A89" w14:textId="77777777" w:rsidR="00944697" w:rsidRPr="00215DD9" w:rsidRDefault="00944697" w:rsidP="00944697">
      <w:pPr>
        <w:pStyle w:val="a9"/>
        <w:numPr>
          <w:ilvl w:val="0"/>
          <w:numId w:val="1"/>
        </w:numPr>
        <w:ind w:left="1134" w:hanging="425"/>
      </w:pPr>
      <w:r w:rsidRPr="00215DD9">
        <w:t>Restaurants – информация о ресторанах:</w:t>
      </w:r>
    </w:p>
    <w:p w14:paraId="0D12D808" w14:textId="77777777" w:rsidR="00944697" w:rsidRPr="00215DD9" w:rsidRDefault="00944697" w:rsidP="00944697">
      <w:pPr>
        <w:pStyle w:val="a7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r</w:t>
      </w:r>
      <w:r w:rsidRPr="00215DD9">
        <w:rPr>
          <w:lang w:val="en-US"/>
        </w:rPr>
        <w:t>estaurants</w:t>
      </w:r>
      <w:r w:rsidRPr="00047738">
        <w:rPr>
          <w:lang w:val="en-US"/>
        </w:rPr>
        <w:t>_</w:t>
      </w:r>
      <w:r w:rsidRPr="00215DD9">
        <w:rPr>
          <w:lang w:val="en-US"/>
        </w:rPr>
        <w:t>id</w:t>
      </w:r>
      <w:proofErr w:type="spellEnd"/>
      <w:r w:rsidRPr="00215DD9">
        <w:rPr>
          <w:lang w:val="en-US"/>
        </w:rPr>
        <w:t xml:space="preserve">, name, </w:t>
      </w:r>
      <w:proofErr w:type="spellStart"/>
      <w:r w:rsidRPr="00215DD9">
        <w:rPr>
          <w:lang w:val="en-US"/>
        </w:rPr>
        <w:t>locationid</w:t>
      </w:r>
      <w:proofErr w:type="spellEnd"/>
      <w:r w:rsidRPr="00215DD9">
        <w:rPr>
          <w:lang w:val="en-US"/>
        </w:rPr>
        <w:t>, capacity, cuisine.</w:t>
      </w:r>
    </w:p>
    <w:p w14:paraId="26F671B7" w14:textId="77777777" w:rsidR="00944697" w:rsidRPr="00215DD9" w:rsidRDefault="00944697" w:rsidP="00944697">
      <w:pPr>
        <w:pStyle w:val="a9"/>
        <w:numPr>
          <w:ilvl w:val="0"/>
          <w:numId w:val="1"/>
        </w:numPr>
        <w:ind w:left="1134" w:hanging="425"/>
      </w:pPr>
      <w:r w:rsidRPr="00215DD9">
        <w:t>Booking – управление бронированиями:</w:t>
      </w:r>
    </w:p>
    <w:p w14:paraId="577545E8" w14:textId="310E018B" w:rsidR="00944697" w:rsidRPr="00215DD9" w:rsidRDefault="00944697" w:rsidP="00944697">
      <w:pPr>
        <w:pStyle w:val="a7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b</w:t>
      </w:r>
      <w:r w:rsidRPr="00215DD9">
        <w:rPr>
          <w:lang w:val="en-US"/>
        </w:rPr>
        <w:t>ooking</w:t>
      </w:r>
      <w:r>
        <w:rPr>
          <w:lang w:val="en-US"/>
        </w:rPr>
        <w:t>_</w:t>
      </w:r>
      <w:r w:rsidRPr="00215DD9">
        <w:rPr>
          <w:lang w:val="en-US"/>
        </w:rPr>
        <w:t>id</w:t>
      </w:r>
      <w:proofErr w:type="spellEnd"/>
      <w:r w:rsidRPr="00215DD9">
        <w:rPr>
          <w:lang w:val="en-US"/>
        </w:rPr>
        <w:t>, date, time,</w:t>
      </w:r>
      <w:r w:rsidR="00A04AC2">
        <w:rPr>
          <w:lang w:val="en-US"/>
        </w:rPr>
        <w:t xml:space="preserve"> comment,</w:t>
      </w:r>
      <w:r w:rsidRPr="00215DD9">
        <w:rPr>
          <w:lang w:val="en-US"/>
        </w:rPr>
        <w:t xml:space="preserve"> </w:t>
      </w:r>
      <w:proofErr w:type="spellStart"/>
      <w:r w:rsidRPr="00215DD9">
        <w:rPr>
          <w:lang w:val="en-US"/>
        </w:rPr>
        <w:t>first_name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last_name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number_of_persons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user_id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restaurant_id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category_id</w:t>
      </w:r>
      <w:proofErr w:type="spellEnd"/>
      <w:r w:rsidRPr="00215DD9">
        <w:rPr>
          <w:lang w:val="en-US"/>
        </w:rPr>
        <w:t>.</w:t>
      </w:r>
    </w:p>
    <w:p w14:paraId="4907B99C" w14:textId="77777777" w:rsidR="00944697" w:rsidRPr="00215DD9" w:rsidRDefault="00944697" w:rsidP="00944697">
      <w:pPr>
        <w:pStyle w:val="a9"/>
        <w:numPr>
          <w:ilvl w:val="0"/>
          <w:numId w:val="1"/>
        </w:numPr>
        <w:ind w:left="1134" w:hanging="425"/>
      </w:pPr>
      <w:r w:rsidRPr="00215DD9">
        <w:t>Review</w:t>
      </w:r>
      <w:r w:rsidRPr="00CD0F81">
        <w:t>s</w:t>
      </w:r>
      <w:r w:rsidRPr="00215DD9">
        <w:t xml:space="preserve"> – отзывы пользователей:</w:t>
      </w:r>
    </w:p>
    <w:p w14:paraId="3D0C03C7" w14:textId="58DE5ED6" w:rsidR="008D7768" w:rsidRPr="008D7768" w:rsidRDefault="00944697" w:rsidP="008D7768">
      <w:pPr>
        <w:pStyle w:val="a7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r</w:t>
      </w:r>
      <w:r w:rsidRPr="00215DD9">
        <w:rPr>
          <w:lang w:val="en-US"/>
        </w:rPr>
        <w:t>eview</w:t>
      </w:r>
      <w:r>
        <w:rPr>
          <w:lang w:val="en-US"/>
        </w:rPr>
        <w:t>_</w:t>
      </w:r>
      <w:r w:rsidRPr="00215DD9">
        <w:rPr>
          <w:lang w:val="en-US"/>
        </w:rPr>
        <w:t>id</w:t>
      </w:r>
      <w:proofErr w:type="spellEnd"/>
      <w:r w:rsidRPr="00215DD9">
        <w:rPr>
          <w:lang w:val="en-US"/>
        </w:rPr>
        <w:t xml:space="preserve">, comments, </w:t>
      </w:r>
      <w:proofErr w:type="spellStart"/>
      <w:r w:rsidRPr="00215DD9">
        <w:rPr>
          <w:lang w:val="en-US"/>
        </w:rPr>
        <w:t>food_rating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service_rating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ambience_rating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cleanliness_rating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value_for_money_rating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user_id</w:t>
      </w:r>
      <w:proofErr w:type="spellEnd"/>
      <w:r w:rsidRPr="00215DD9">
        <w:rPr>
          <w:lang w:val="en-US"/>
        </w:rPr>
        <w:t xml:space="preserve">, approved, </w:t>
      </w:r>
      <w:proofErr w:type="spellStart"/>
      <w:r w:rsidRPr="00215DD9">
        <w:rPr>
          <w:lang w:val="en-US"/>
        </w:rPr>
        <w:t>review_date</w:t>
      </w:r>
      <w:proofErr w:type="spellEnd"/>
      <w:r w:rsidRPr="00215DD9">
        <w:rPr>
          <w:lang w:val="en-US"/>
        </w:rPr>
        <w:t>.</w:t>
      </w:r>
    </w:p>
    <w:p w14:paraId="6AC9D7E7" w14:textId="77777777" w:rsidR="00944697" w:rsidRPr="00B46096" w:rsidRDefault="00944697" w:rsidP="00944697">
      <w:pPr>
        <w:pStyle w:val="a7"/>
      </w:pPr>
      <w:r w:rsidRPr="00B46096">
        <w:t>Отношения между таблицами:</w:t>
      </w:r>
    </w:p>
    <w:p w14:paraId="5C6CBB97" w14:textId="77777777" w:rsidR="00944697" w:rsidRPr="00215DD9" w:rsidRDefault="00944697" w:rsidP="00944697">
      <w:pPr>
        <w:pStyle w:val="a9"/>
        <w:numPr>
          <w:ilvl w:val="0"/>
          <w:numId w:val="1"/>
        </w:numPr>
        <w:ind w:left="1134" w:hanging="425"/>
      </w:pPr>
      <w:r w:rsidRPr="00215DD9">
        <w:t>Пользователи и Бронирования (Users and Booking):</w:t>
      </w:r>
    </w:p>
    <w:p w14:paraId="526587AA" w14:textId="77777777" w:rsidR="00944697" w:rsidRPr="00215DD9" w:rsidRDefault="00944697" w:rsidP="00944697">
      <w:pPr>
        <w:pStyle w:val="a7"/>
        <w:numPr>
          <w:ilvl w:val="1"/>
          <w:numId w:val="14"/>
        </w:numPr>
        <w:rPr>
          <w:lang w:val="en-US"/>
        </w:rPr>
      </w:pPr>
      <w:r w:rsidRPr="00215DD9">
        <w:rPr>
          <w:lang w:val="en-US"/>
        </w:rPr>
        <w:t>Отношение: "</w:t>
      </w:r>
      <w:proofErr w:type="spellStart"/>
      <w:r w:rsidRPr="00215DD9">
        <w:rPr>
          <w:lang w:val="en-US"/>
        </w:rPr>
        <w:t>Один</w:t>
      </w:r>
      <w:proofErr w:type="spellEnd"/>
      <w:r w:rsidRPr="00215DD9">
        <w:rPr>
          <w:lang w:val="en-US"/>
        </w:rPr>
        <w:t xml:space="preserve"> </w:t>
      </w:r>
      <w:proofErr w:type="spellStart"/>
      <w:r w:rsidRPr="00215DD9">
        <w:rPr>
          <w:lang w:val="en-US"/>
        </w:rPr>
        <w:t>ко</w:t>
      </w:r>
      <w:proofErr w:type="spellEnd"/>
      <w:r w:rsidRPr="00215DD9">
        <w:rPr>
          <w:lang w:val="en-US"/>
        </w:rPr>
        <w:t xml:space="preserve"> </w:t>
      </w:r>
      <w:proofErr w:type="spellStart"/>
      <w:r w:rsidRPr="00215DD9">
        <w:rPr>
          <w:lang w:val="en-US"/>
        </w:rPr>
        <w:t>многим</w:t>
      </w:r>
      <w:proofErr w:type="spellEnd"/>
      <w:r w:rsidRPr="00215DD9">
        <w:rPr>
          <w:lang w:val="en-US"/>
        </w:rPr>
        <w:t>"</w:t>
      </w:r>
      <w:r>
        <w:rPr>
          <w:lang w:val="en-US"/>
        </w:rPr>
        <w:t>.</w:t>
      </w:r>
    </w:p>
    <w:p w14:paraId="1C126F9C" w14:textId="77777777" w:rsidR="00944697" w:rsidRPr="00ED3868" w:rsidRDefault="00944697" w:rsidP="00944697">
      <w:pPr>
        <w:pStyle w:val="a7"/>
        <w:numPr>
          <w:ilvl w:val="1"/>
          <w:numId w:val="14"/>
        </w:numPr>
      </w:pPr>
      <w:r w:rsidRPr="00ED3868">
        <w:lastRenderedPageBreak/>
        <w:t>Пояснение: Один пользователь может совершить несколько бронирований.</w:t>
      </w:r>
    </w:p>
    <w:p w14:paraId="0A5067E7" w14:textId="77777777" w:rsidR="00944697" w:rsidRPr="007E5A2D" w:rsidRDefault="00944697" w:rsidP="00944697">
      <w:pPr>
        <w:pStyle w:val="a9"/>
        <w:numPr>
          <w:ilvl w:val="0"/>
          <w:numId w:val="1"/>
        </w:numPr>
        <w:ind w:left="1134" w:hanging="425"/>
      </w:pPr>
      <w:r w:rsidRPr="007E5A2D">
        <w:t>Пользователи и Отзывы (Users and Reviews):</w:t>
      </w:r>
    </w:p>
    <w:p w14:paraId="49AEAD2F" w14:textId="77777777" w:rsidR="00944697" w:rsidRPr="007E5A2D" w:rsidRDefault="00944697" w:rsidP="00944697">
      <w:pPr>
        <w:pStyle w:val="a7"/>
        <w:numPr>
          <w:ilvl w:val="1"/>
          <w:numId w:val="14"/>
        </w:numPr>
        <w:rPr>
          <w:lang w:val="en-US"/>
        </w:rPr>
      </w:pPr>
      <w:r w:rsidRPr="007E5A2D">
        <w:rPr>
          <w:lang w:val="en-US"/>
        </w:rPr>
        <w:t>Отношение: "</w:t>
      </w:r>
      <w:proofErr w:type="spellStart"/>
      <w:r w:rsidRPr="007E5A2D">
        <w:rPr>
          <w:lang w:val="en-US"/>
        </w:rPr>
        <w:t>Один</w:t>
      </w:r>
      <w:proofErr w:type="spellEnd"/>
      <w:r w:rsidRPr="007E5A2D">
        <w:rPr>
          <w:lang w:val="en-US"/>
        </w:rPr>
        <w:t xml:space="preserve"> </w:t>
      </w:r>
      <w:proofErr w:type="spellStart"/>
      <w:r w:rsidRPr="007E5A2D">
        <w:rPr>
          <w:lang w:val="en-US"/>
        </w:rPr>
        <w:t>ко</w:t>
      </w:r>
      <w:proofErr w:type="spellEnd"/>
      <w:r w:rsidRPr="007E5A2D">
        <w:rPr>
          <w:lang w:val="en-US"/>
        </w:rPr>
        <w:t xml:space="preserve"> </w:t>
      </w:r>
      <w:proofErr w:type="spellStart"/>
      <w:r w:rsidRPr="007E5A2D">
        <w:rPr>
          <w:lang w:val="en-US"/>
        </w:rPr>
        <w:t>многим</w:t>
      </w:r>
      <w:proofErr w:type="spellEnd"/>
      <w:r w:rsidRPr="007E5A2D">
        <w:rPr>
          <w:lang w:val="en-US"/>
        </w:rPr>
        <w:t>"</w:t>
      </w:r>
      <w:r>
        <w:rPr>
          <w:lang w:val="en-US"/>
        </w:rPr>
        <w:t>.</w:t>
      </w:r>
    </w:p>
    <w:p w14:paraId="4D36BA9E" w14:textId="77777777" w:rsidR="00944697" w:rsidRPr="00ED3868" w:rsidRDefault="00944697" w:rsidP="00944697">
      <w:pPr>
        <w:pStyle w:val="a7"/>
        <w:numPr>
          <w:ilvl w:val="1"/>
          <w:numId w:val="14"/>
        </w:numPr>
      </w:pPr>
      <w:r w:rsidRPr="00ED3868">
        <w:t>Пояснение: Один пользователь может оставить множество отзывов.</w:t>
      </w:r>
    </w:p>
    <w:p w14:paraId="47A2115F" w14:textId="77777777" w:rsidR="00944697" w:rsidRPr="007E5A2D" w:rsidRDefault="00944697" w:rsidP="00944697">
      <w:pPr>
        <w:pStyle w:val="a9"/>
        <w:numPr>
          <w:ilvl w:val="0"/>
          <w:numId w:val="1"/>
        </w:numPr>
        <w:ind w:left="1134" w:hanging="425"/>
      </w:pPr>
      <w:r w:rsidRPr="007E5A2D">
        <w:t>Бронирования и Рестораны (Booking and Restaurants):</w:t>
      </w:r>
    </w:p>
    <w:p w14:paraId="2F81386A" w14:textId="77777777" w:rsidR="00944697" w:rsidRPr="007E5A2D" w:rsidRDefault="00944697" w:rsidP="00944697">
      <w:pPr>
        <w:pStyle w:val="a7"/>
        <w:numPr>
          <w:ilvl w:val="1"/>
          <w:numId w:val="14"/>
        </w:numPr>
        <w:rPr>
          <w:lang w:val="en-US"/>
        </w:rPr>
      </w:pPr>
      <w:r w:rsidRPr="007E5A2D">
        <w:rPr>
          <w:lang w:val="en-US"/>
        </w:rPr>
        <w:t>Отношение: "</w:t>
      </w:r>
      <w:proofErr w:type="spellStart"/>
      <w:r w:rsidRPr="007E5A2D">
        <w:rPr>
          <w:lang w:val="en-US"/>
        </w:rPr>
        <w:t>Многие</w:t>
      </w:r>
      <w:proofErr w:type="spellEnd"/>
      <w:r w:rsidRPr="007E5A2D">
        <w:rPr>
          <w:lang w:val="en-US"/>
        </w:rPr>
        <w:t xml:space="preserve"> к </w:t>
      </w:r>
      <w:proofErr w:type="spellStart"/>
      <w:r w:rsidRPr="007E5A2D">
        <w:rPr>
          <w:lang w:val="en-US"/>
        </w:rPr>
        <w:t>одному</w:t>
      </w:r>
      <w:proofErr w:type="spellEnd"/>
      <w:r w:rsidRPr="007E5A2D">
        <w:rPr>
          <w:lang w:val="en-US"/>
        </w:rPr>
        <w:t>"</w:t>
      </w:r>
      <w:r>
        <w:rPr>
          <w:lang w:val="en-US"/>
        </w:rPr>
        <w:t>.</w:t>
      </w:r>
    </w:p>
    <w:p w14:paraId="434B87B9" w14:textId="4B6F0338" w:rsidR="0059449D" w:rsidRPr="00944697" w:rsidRDefault="00944697" w:rsidP="00944697">
      <w:pPr>
        <w:pStyle w:val="a7"/>
        <w:numPr>
          <w:ilvl w:val="1"/>
          <w:numId w:val="14"/>
        </w:numPr>
      </w:pPr>
      <w:r w:rsidRPr="00ED3868">
        <w:t>Пояснение: Множество бронирований могут быть сделаны в одном</w:t>
      </w:r>
      <w:r w:rsidRPr="007E5A2D">
        <w:t xml:space="preserve"> ресторане.</w:t>
      </w:r>
    </w:p>
    <w:p w14:paraId="13E9F293" w14:textId="77777777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22" w:name="_Toc168234144"/>
      <w:r>
        <w:rPr>
          <w:b/>
        </w:rPr>
        <w:t>2.3.4 Диаграмма состояний</w:t>
      </w:r>
      <w:bookmarkEnd w:id="22"/>
    </w:p>
    <w:p w14:paraId="35D3080F" w14:textId="79B81549" w:rsidR="00B16571" w:rsidRPr="00ED3868" w:rsidRDefault="00000000" w:rsidP="00BE79E0">
      <w:pPr>
        <w:pStyle w:val="a7"/>
      </w:pPr>
      <w:r>
        <w:t>На рисунке 1</w:t>
      </w:r>
      <w:r w:rsidR="007C3EE2" w:rsidRPr="007C3EE2">
        <w:t>0</w:t>
      </w:r>
      <w:r>
        <w:t xml:space="preserve"> показана диаграмма состояний UML. иллюстрирующий процесс оформления заказа. </w:t>
      </w:r>
    </w:p>
    <w:p w14:paraId="1A751865" w14:textId="6B3E4384" w:rsidR="00BE79E0" w:rsidRPr="00B16571" w:rsidRDefault="00DE6F12" w:rsidP="00BE79E0">
      <w:pPr>
        <w:pStyle w:val="a7"/>
      </w:pPr>
      <w:r w:rsidRPr="00DE6F12">
        <w:t>Этапы включают аутентификацию, заполнение формы бронирования, обработку ошибок и подтверждение успешного бронирования</w:t>
      </w:r>
      <w:r w:rsidR="00BE79E0" w:rsidRPr="00BE79E0">
        <w:t>:</w:t>
      </w:r>
    </w:p>
    <w:p w14:paraId="3F0F7270" w14:textId="022075C1" w:rsidR="00BE79E0" w:rsidRPr="00BE79E0" w:rsidRDefault="00BE79E0" w:rsidP="00CD0F81">
      <w:pPr>
        <w:pStyle w:val="a9"/>
        <w:numPr>
          <w:ilvl w:val="0"/>
          <w:numId w:val="1"/>
        </w:numPr>
        <w:ind w:left="1134" w:hanging="425"/>
      </w:pPr>
      <w:r w:rsidRPr="00BE79E0">
        <w:t>Начальное состояние: Пользователь начинает процесс с выбора действия для аутентификации или регистрации;</w:t>
      </w:r>
    </w:p>
    <w:p w14:paraId="2134264C" w14:textId="74A8B819" w:rsidR="00BE79E0" w:rsidRPr="00BE79E0" w:rsidRDefault="00BE79E0" w:rsidP="00CD0F81">
      <w:pPr>
        <w:pStyle w:val="a9"/>
        <w:numPr>
          <w:ilvl w:val="0"/>
          <w:numId w:val="1"/>
        </w:numPr>
        <w:ind w:left="1134" w:hanging="425"/>
      </w:pPr>
      <w:r w:rsidRPr="00BE79E0">
        <w:t>Аутентификация/Регистрация: Пользователь заполняет форму аутентификации/регистрации. Возможна ошибка при входе/регистрации, в таком случае пользователь получает уведомление об ошибке и возвращается к начальному состоянию;</w:t>
      </w:r>
    </w:p>
    <w:p w14:paraId="556A0636" w14:textId="59A18241" w:rsidR="00BE79E0" w:rsidRPr="00BE79E0" w:rsidRDefault="00BE79E0" w:rsidP="00CD0F81">
      <w:pPr>
        <w:pStyle w:val="a9"/>
        <w:numPr>
          <w:ilvl w:val="0"/>
          <w:numId w:val="1"/>
        </w:numPr>
        <w:ind w:left="1134" w:hanging="425"/>
      </w:pPr>
      <w:r w:rsidRPr="00BE79E0">
        <w:t>Заполнение формы бронирования: После успешной аутентификации пользователь переходит к заполнению формы бронирования. В случае ошибок в форме</w:t>
      </w:r>
      <w:r w:rsidRPr="00CD0F81">
        <w:t xml:space="preserve">, </w:t>
      </w:r>
      <w:r w:rsidRPr="00BE79E0">
        <w:t>пользователь уведомляется об ошибке;</w:t>
      </w:r>
    </w:p>
    <w:p w14:paraId="7BC1BEE7" w14:textId="66E807EC" w:rsidR="00BE79E0" w:rsidRPr="00BE79E0" w:rsidRDefault="00BE79E0" w:rsidP="00CD0F81">
      <w:pPr>
        <w:pStyle w:val="a9"/>
        <w:numPr>
          <w:ilvl w:val="0"/>
          <w:numId w:val="1"/>
        </w:numPr>
        <w:ind w:left="1134" w:hanging="425"/>
      </w:pPr>
      <w:r w:rsidRPr="00BE79E0">
        <w:t>Успешное бронирование: Если все данные в форме корректны и выбранное время/дата доступны, бронирование подтверждается. Пользователь видит модальное окно с подтверждением успешного бронирования и перенаправляется на страницу профиля;</w:t>
      </w:r>
    </w:p>
    <w:p w14:paraId="37A44D65" w14:textId="6E84E4F7" w:rsidR="00BE79E0" w:rsidRPr="00BE79E0" w:rsidRDefault="00BE79E0" w:rsidP="00CD0F81">
      <w:pPr>
        <w:pStyle w:val="a9"/>
        <w:numPr>
          <w:ilvl w:val="0"/>
          <w:numId w:val="1"/>
        </w:numPr>
        <w:ind w:left="1134" w:hanging="425"/>
      </w:pPr>
      <w:r w:rsidRPr="00BE79E0">
        <w:t xml:space="preserve">Окончание процесса: Процесс бронирования завершается успешным </w:t>
      </w:r>
      <w:r w:rsidRPr="00BE79E0">
        <w:lastRenderedPageBreak/>
        <w:t>перенаправлением пользователя на страницу профиля, где он может просмотреть детали своего бронирования.</w:t>
      </w:r>
    </w:p>
    <w:p w14:paraId="17A87F10" w14:textId="77777777" w:rsidR="00AD2C14" w:rsidRDefault="00000000" w:rsidP="008D7768">
      <w:pPr>
        <w:pStyle w:val="NormalWeb"/>
        <w:keepNext/>
        <w:spacing w:before="280" w:afterAutospacing="0"/>
      </w:pPr>
      <w:r>
        <w:rPr>
          <w:noProof/>
        </w:rPr>
        <w:drawing>
          <wp:inline distT="0" distB="0" distL="0" distR="0" wp14:anchorId="1C4C1239" wp14:editId="0ACF7884">
            <wp:extent cx="5513705" cy="3863975"/>
            <wp:effectExtent l="57150" t="38100" r="48895" b="79375"/>
            <wp:docPr id="1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86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0765D" w14:textId="082F1D14" w:rsidR="00AD2C14" w:rsidRPr="006B6661" w:rsidRDefault="00000000" w:rsidP="006477EB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10</w:t>
      </w:r>
      <w:r>
        <w:rPr>
          <w:i w:val="0"/>
          <w:iCs w:val="0"/>
        </w:rPr>
        <w:fldChar w:fldCharType="end"/>
      </w:r>
      <w:r w:rsidR="00E60140" w:rsidRPr="00E60140">
        <w:rPr>
          <w:i w:val="0"/>
          <w:iCs w:val="0"/>
        </w:rPr>
        <w:t xml:space="preserve"> </w:t>
      </w:r>
      <w:r>
        <w:rPr>
          <w:i w:val="0"/>
          <w:iCs w:val="0"/>
        </w:rPr>
        <w:t>- Диаграмма состояний процесс оформления заказа</w:t>
      </w:r>
    </w:p>
    <w:p w14:paraId="045B7DE8" w14:textId="21B5984A" w:rsidR="0067776A" w:rsidRPr="00ED3868" w:rsidRDefault="0067776A" w:rsidP="006477EB">
      <w:pPr>
        <w:pStyle w:val="a7"/>
        <w:spacing w:before="240"/>
      </w:pPr>
      <w:r>
        <w:t>На рисунке 1</w:t>
      </w:r>
      <w:r w:rsidR="007C3EE2" w:rsidRPr="007C3EE2">
        <w:t>1</w:t>
      </w:r>
      <w:r>
        <w:t xml:space="preserve"> показана диаграмма состояний UML иллюстрирующий процесс оставления отзыва.</w:t>
      </w:r>
    </w:p>
    <w:p w14:paraId="66CBEEE6" w14:textId="3777902E" w:rsidR="003835AE" w:rsidRPr="00ED3868" w:rsidRDefault="00257A32" w:rsidP="00257A32">
      <w:pPr>
        <w:pStyle w:val="a7"/>
      </w:pPr>
      <w:r w:rsidRPr="003835AE">
        <w:t>Ш</w:t>
      </w:r>
      <w:r w:rsidR="003835AE" w:rsidRPr="003835AE">
        <w:t>аги от начала процесса до публикации или отклонения отзыва администратором.</w:t>
      </w:r>
    </w:p>
    <w:p w14:paraId="4E1B71F6" w14:textId="59F962DE" w:rsidR="003835AE" w:rsidRPr="003835AE" w:rsidRDefault="003835AE" w:rsidP="00257A32">
      <w:pPr>
        <w:pStyle w:val="a9"/>
        <w:numPr>
          <w:ilvl w:val="0"/>
          <w:numId w:val="1"/>
        </w:numPr>
        <w:ind w:left="1134" w:hanging="425"/>
      </w:pPr>
      <w:r w:rsidRPr="003835AE">
        <w:t>Начальное состояние:</w:t>
      </w:r>
      <w:r w:rsidR="00257A32" w:rsidRPr="00257A32">
        <w:t xml:space="preserve"> </w:t>
      </w:r>
      <w:r w:rsidRPr="003835AE">
        <w:t>Пользователь начинает с действия аутентификации или регистрации в системе</w:t>
      </w:r>
      <w:r w:rsidR="00F5165F" w:rsidRPr="00F5165F">
        <w:t>;</w:t>
      </w:r>
    </w:p>
    <w:p w14:paraId="64CEB358" w14:textId="4010E1C9" w:rsidR="003835AE" w:rsidRPr="003835AE" w:rsidRDefault="003835AE" w:rsidP="00257A32">
      <w:pPr>
        <w:pStyle w:val="a9"/>
        <w:numPr>
          <w:ilvl w:val="0"/>
          <w:numId w:val="1"/>
        </w:numPr>
        <w:ind w:left="1134" w:hanging="425"/>
      </w:pPr>
      <w:r w:rsidRPr="003835AE">
        <w:t>Аутентификация/Регистрация:</w:t>
      </w:r>
      <w:r w:rsidR="00257A32" w:rsidRPr="00257A32">
        <w:t xml:space="preserve"> </w:t>
      </w:r>
      <w:r w:rsidRPr="003835AE">
        <w:t>Пользователь должен заполнить и подтвердить форму аутентификации или регистрации. В случае ошибки во время входа или регистрации, пользователь получает уведомление об ошибке и может повторить попытку</w:t>
      </w:r>
      <w:r w:rsidR="00F5165F" w:rsidRPr="00F5165F">
        <w:t>;</w:t>
      </w:r>
    </w:p>
    <w:p w14:paraId="5AA714A9" w14:textId="3E71DC0D" w:rsidR="003835AE" w:rsidRPr="003835AE" w:rsidRDefault="003835AE" w:rsidP="00257A32">
      <w:pPr>
        <w:pStyle w:val="a9"/>
        <w:numPr>
          <w:ilvl w:val="0"/>
          <w:numId w:val="1"/>
        </w:numPr>
        <w:ind w:left="1134" w:hanging="425"/>
      </w:pPr>
      <w:r w:rsidRPr="003835AE">
        <w:t>Заполнение формы отзыва:</w:t>
      </w:r>
      <w:r w:rsidR="00257A32" w:rsidRPr="00257A32">
        <w:t xml:space="preserve"> </w:t>
      </w:r>
      <w:r w:rsidRPr="003835AE">
        <w:t xml:space="preserve">После успешного входа пользователь переходит к заполнению формы отзыва. </w:t>
      </w:r>
      <w:r w:rsidR="002A2858" w:rsidRPr="002A2858">
        <w:t>По завершении</w:t>
      </w:r>
      <w:r w:rsidRPr="003835AE">
        <w:t xml:space="preserve"> заполнения, отзыв отправляется на утверждение</w:t>
      </w:r>
      <w:r w:rsidR="00F5165F">
        <w:rPr>
          <w:lang w:val="fr-FR"/>
        </w:rPr>
        <w:t>;</w:t>
      </w:r>
    </w:p>
    <w:p w14:paraId="02A39F33" w14:textId="6238132F" w:rsidR="003835AE" w:rsidRPr="003835AE" w:rsidRDefault="003835AE" w:rsidP="00257A32">
      <w:pPr>
        <w:pStyle w:val="a9"/>
        <w:numPr>
          <w:ilvl w:val="0"/>
          <w:numId w:val="1"/>
        </w:numPr>
        <w:ind w:left="1134" w:hanging="425"/>
      </w:pPr>
      <w:r w:rsidRPr="003835AE">
        <w:lastRenderedPageBreak/>
        <w:t>Утверждение отзыва:</w:t>
      </w:r>
      <w:r w:rsidR="00257A32" w:rsidRPr="00257A32">
        <w:t xml:space="preserve"> </w:t>
      </w:r>
      <w:r w:rsidRPr="003835AE">
        <w:t>Отзывы, отправленные пользователями, поступают на утверждение администратору. Администратор может либо утвердить отзыв, после чего он публикуется в системе, либо отклонить</w:t>
      </w:r>
      <w:r w:rsidR="00F5165F" w:rsidRPr="00F5165F">
        <w:t>;</w:t>
      </w:r>
    </w:p>
    <w:p w14:paraId="6205675E" w14:textId="658AC449" w:rsidR="0067776A" w:rsidRPr="00B51D43" w:rsidRDefault="003835AE" w:rsidP="00B51D43">
      <w:pPr>
        <w:pStyle w:val="a9"/>
        <w:numPr>
          <w:ilvl w:val="0"/>
          <w:numId w:val="1"/>
        </w:numPr>
        <w:ind w:left="1134" w:hanging="425"/>
      </w:pPr>
      <w:r w:rsidRPr="003835AE">
        <w:t>Обработка утвержденных и неутвержденных отзывов:</w:t>
      </w:r>
      <w:r w:rsidR="00257A32" w:rsidRPr="00257A32">
        <w:t xml:space="preserve"> </w:t>
      </w:r>
      <w:r w:rsidRPr="003835AE">
        <w:t>Если отзыв не утвержден, процесс завершается без публикации отзыва.</w:t>
      </w:r>
      <w:r w:rsidR="00257A32" w:rsidRPr="00257A32">
        <w:t xml:space="preserve"> </w:t>
      </w:r>
      <w:r w:rsidRPr="003835AE">
        <w:t>Если отзыв утвержден, он публикуется в системе, и пользователь может видеть свой отзыв на сайте.</w:t>
      </w:r>
    </w:p>
    <w:p w14:paraId="4939BA82" w14:textId="77777777" w:rsidR="00AD2C14" w:rsidRDefault="00000000" w:rsidP="008D7768">
      <w:pPr>
        <w:pStyle w:val="NormalWeb"/>
        <w:keepNext/>
        <w:spacing w:before="280" w:afterAutospacing="0"/>
        <w:jc w:val="center"/>
      </w:pPr>
      <w:r>
        <w:rPr>
          <w:noProof/>
        </w:rPr>
        <w:drawing>
          <wp:inline distT="0" distB="0" distL="0" distR="0" wp14:anchorId="6B116191" wp14:editId="6C29BE8D">
            <wp:extent cx="5649595" cy="2581275"/>
            <wp:effectExtent l="57150" t="38100" r="65405" b="85725"/>
            <wp:docPr id="1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FC0" w14:textId="5301663C" w:rsidR="0067776A" w:rsidRPr="006B6661" w:rsidRDefault="00000000" w:rsidP="008D7768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1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Диаграмма состояний процесс оставления отзыва</w:t>
      </w:r>
    </w:p>
    <w:p w14:paraId="42CE651A" w14:textId="77777777" w:rsidR="00AD2C14" w:rsidRPr="0059449D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23" w:name="_Toc168234145"/>
      <w:r w:rsidRPr="0059449D">
        <w:rPr>
          <w:b/>
        </w:rPr>
        <w:t>2.3.5 Диаграмма классов</w:t>
      </w:r>
      <w:bookmarkEnd w:id="23"/>
      <w:r w:rsidRPr="0059449D">
        <w:rPr>
          <w:b/>
        </w:rPr>
        <w:t xml:space="preserve"> </w:t>
      </w:r>
    </w:p>
    <w:p w14:paraId="1CF468E2" w14:textId="6BACB369" w:rsidR="00AD2C14" w:rsidRPr="003876FC" w:rsidRDefault="003876FC">
      <w:pPr>
        <w:pStyle w:val="a7"/>
      </w:pPr>
      <w:r w:rsidRPr="003876FC">
        <w:t xml:space="preserve">На </w:t>
      </w:r>
      <w:r>
        <w:t>Рисунок</w:t>
      </w:r>
      <w:r w:rsidRPr="003876FC">
        <w:t xml:space="preserve"> 1</w:t>
      </w:r>
      <w:r w:rsidR="007C3EE2" w:rsidRPr="007C3EE2">
        <w:t>2</w:t>
      </w:r>
      <w:r w:rsidRPr="003876FC">
        <w:t xml:space="preserve"> показана диаграмма классов UML для основных сущностей, участвующих в функции бронирования</w:t>
      </w:r>
      <w:r>
        <w:t> </w:t>
      </w:r>
      <w:r w:rsidRPr="003876FC">
        <w:t>:</w:t>
      </w:r>
    </w:p>
    <w:p w14:paraId="3B754378" w14:textId="1CE33699" w:rsidR="003876FC" w:rsidRPr="003876FC" w:rsidRDefault="003876FC" w:rsidP="003876FC">
      <w:pPr>
        <w:pStyle w:val="a9"/>
        <w:numPr>
          <w:ilvl w:val="0"/>
          <w:numId w:val="1"/>
        </w:numPr>
        <w:ind w:left="1134" w:hanging="425"/>
      </w:pPr>
      <w:r w:rsidRPr="003876FC">
        <w:t xml:space="preserve">Класс User представляет пользователя системы и содержит информацию для аутентификации и управления профилем. Каждый объект User может быть связан с несколькими бронированиями, что отражено в атрибутах </w:t>
      </w:r>
      <w:proofErr w:type="spellStart"/>
      <w:r w:rsidRPr="003876FC">
        <w:t>bookings</w:t>
      </w:r>
      <w:proofErr w:type="spellEnd"/>
      <w:r w:rsidR="00C45DE1" w:rsidRPr="00C45DE1">
        <w:t>;</w:t>
      </w:r>
    </w:p>
    <w:p w14:paraId="393D2F4C" w14:textId="1094D2BB" w:rsidR="003876FC" w:rsidRPr="003876FC" w:rsidRDefault="003876FC" w:rsidP="003876FC">
      <w:pPr>
        <w:pStyle w:val="a9"/>
        <w:numPr>
          <w:ilvl w:val="0"/>
          <w:numId w:val="1"/>
        </w:numPr>
        <w:ind w:left="1134" w:hanging="425"/>
      </w:pPr>
      <w:r w:rsidRPr="003876FC">
        <w:t>Класс Restaurant инкапсулирует данные о ресторанах, такие как название, местоположение и вместимость. Эти атрибуты критичны для обработки бронирований, поскольку пользователи выбирают ресторан при создании нового бронирования</w:t>
      </w:r>
      <w:r w:rsidR="005E5BC4" w:rsidRPr="005E5BC4">
        <w:t>;</w:t>
      </w:r>
    </w:p>
    <w:p w14:paraId="2B631CDA" w14:textId="118E6C28" w:rsidR="003876FC" w:rsidRPr="003876FC" w:rsidRDefault="003876FC" w:rsidP="003876FC">
      <w:pPr>
        <w:pStyle w:val="a9"/>
        <w:numPr>
          <w:ilvl w:val="0"/>
          <w:numId w:val="1"/>
        </w:numPr>
        <w:ind w:left="1134" w:hanging="425"/>
      </w:pPr>
      <w:r w:rsidRPr="003876FC">
        <w:lastRenderedPageBreak/>
        <w:t xml:space="preserve">Класс Booking связывает пользователя и ресторан, </w:t>
      </w:r>
      <w:proofErr w:type="gramStart"/>
      <w:r w:rsidRPr="003876FC">
        <w:t>содержа кроме этого</w:t>
      </w:r>
      <w:proofErr w:type="gramEnd"/>
      <w:r w:rsidRPr="003876FC">
        <w:t xml:space="preserve"> информацию о дате, времени и количестве лиц в бронировании. Отношения между Booking и User а также Booking и Restaurant показывают, как бронирования организуются в системе.</w:t>
      </w:r>
    </w:p>
    <w:p w14:paraId="67686351" w14:textId="6A21D8B7" w:rsidR="00AD2C14" w:rsidRPr="009768FC" w:rsidRDefault="000C099E">
      <w:pPr>
        <w:pStyle w:val="a9"/>
        <w:keepNext/>
        <w:tabs>
          <w:tab w:val="clear" w:pos="0"/>
        </w:tabs>
        <w:ind w:left="0" w:firstLine="0"/>
        <w:jc w:val="center"/>
        <w:rPr>
          <w:lang w:val="fr-FR"/>
        </w:rPr>
      </w:pPr>
      <w:r w:rsidRPr="000C099E">
        <w:rPr>
          <w:noProof/>
        </w:rPr>
        <w:drawing>
          <wp:anchor distT="0" distB="0" distL="114300" distR="114300" simplePos="0" relativeHeight="251658240" behindDoc="0" locked="0" layoutInCell="1" allowOverlap="1" wp14:anchorId="6848195F" wp14:editId="2F6B1364">
            <wp:simplePos x="0" y="0"/>
            <wp:positionH relativeFrom="column">
              <wp:posOffset>2753311</wp:posOffset>
            </wp:positionH>
            <wp:positionV relativeFrom="paragraph">
              <wp:posOffset>3771069</wp:posOffset>
            </wp:positionV>
            <wp:extent cx="1547446" cy="130311"/>
            <wp:effectExtent l="0" t="0" r="0" b="3175"/>
            <wp:wrapNone/>
            <wp:docPr id="175907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913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09" cy="14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5713BE" wp14:editId="17694C6F">
            <wp:extent cx="2826385" cy="3930650"/>
            <wp:effectExtent l="95250" t="76200" r="107315" b="127000"/>
            <wp:docPr id="16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393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450E0C" w14:textId="14FA8736" w:rsidR="003876FC" w:rsidRPr="006B6661" w:rsidRDefault="00000000" w:rsidP="009768FC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1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</w:t>
      </w:r>
      <w:r w:rsidR="009B42F6" w:rsidRPr="009B42F6">
        <w:rPr>
          <w:i w:val="0"/>
          <w:iCs w:val="0"/>
        </w:rPr>
        <w:t>Диаграмма классов для функции бронирования</w:t>
      </w:r>
    </w:p>
    <w:p w14:paraId="489940B3" w14:textId="77777777" w:rsidR="003876FC" w:rsidRPr="00ED3868" w:rsidRDefault="003876FC" w:rsidP="009768FC">
      <w:pPr>
        <w:pStyle w:val="a7"/>
        <w:spacing w:before="240"/>
      </w:pPr>
      <w:r w:rsidRPr="003876FC">
        <w:t xml:space="preserve">Эта диаграмма сосредотачивается на ключевых классах, обеспечивающих функциональность бронирования, чтобы ясно показать основные компоненты системы. </w:t>
      </w:r>
    </w:p>
    <w:p w14:paraId="1ADEC907" w14:textId="4DD93A2F" w:rsidR="003876FC" w:rsidRPr="00ED3868" w:rsidRDefault="003876FC" w:rsidP="003876FC">
      <w:pPr>
        <w:pStyle w:val="a7"/>
      </w:pPr>
      <w:r w:rsidRPr="003876FC">
        <w:t>Она ориентирована на наиболее значимые аспекты, управляющие центральными процессами, в то время как другие элементы, представленные в ER-диаграмме</w:t>
      </w:r>
      <w:r w:rsidR="00C32EB1" w:rsidRPr="00C32EB1">
        <w:t xml:space="preserve"> (</w:t>
      </w:r>
      <w:r w:rsidR="00C32EB1">
        <w:t xml:space="preserve">рисунке </w:t>
      </w:r>
      <w:r w:rsidR="007C3EE2" w:rsidRPr="00EC3CE1">
        <w:t>9</w:t>
      </w:r>
      <w:r w:rsidR="00C32EB1" w:rsidRPr="00C32EB1">
        <w:t>)</w:t>
      </w:r>
      <w:r w:rsidRPr="003876FC">
        <w:t>, опущены для обеспечения четкости и концентрации на главных функциях.</w:t>
      </w:r>
    </w:p>
    <w:p w14:paraId="7FB0BEB5" w14:textId="77777777" w:rsidR="003876FC" w:rsidRPr="003876FC" w:rsidRDefault="003876FC" w:rsidP="003876FC">
      <w:pPr>
        <w:pStyle w:val="a7"/>
      </w:pPr>
    </w:p>
    <w:p w14:paraId="0607F7EB" w14:textId="77777777" w:rsidR="003876FC" w:rsidRPr="003835A3" w:rsidRDefault="003876FC" w:rsidP="003876FC">
      <w:pPr>
        <w:pStyle w:val="a7"/>
      </w:pPr>
    </w:p>
    <w:p w14:paraId="34CA6C08" w14:textId="77777777" w:rsidR="00D002F7" w:rsidRPr="003835A3" w:rsidRDefault="00D002F7" w:rsidP="003876FC">
      <w:pPr>
        <w:pStyle w:val="a7"/>
      </w:pPr>
    </w:p>
    <w:p w14:paraId="1160524A" w14:textId="77777777" w:rsidR="00AD2C14" w:rsidRDefault="00000000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b/>
        </w:rPr>
      </w:pPr>
      <w:bookmarkStart w:id="24" w:name="_Toc168234146"/>
      <w:r>
        <w:rPr>
          <w:b/>
        </w:rPr>
        <w:lastRenderedPageBreak/>
        <w:t>Реализация</w:t>
      </w:r>
      <w:bookmarkEnd w:id="24"/>
      <w:r>
        <w:rPr>
          <w:b/>
        </w:rPr>
        <w:t xml:space="preserve"> </w:t>
      </w:r>
    </w:p>
    <w:p w14:paraId="374188BF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before="0" w:after="0"/>
        <w:ind w:left="0" w:firstLine="709"/>
        <w:rPr>
          <w:b/>
        </w:rPr>
      </w:pPr>
      <w:bookmarkStart w:id="25" w:name="_Toc168234147"/>
      <w:r>
        <w:rPr>
          <w:b/>
        </w:rPr>
        <w:t>3.1 Средства реализации</w:t>
      </w:r>
      <w:bookmarkEnd w:id="25"/>
      <w:r>
        <w:rPr>
          <w:b/>
        </w:rPr>
        <w:t xml:space="preserve"> </w:t>
      </w:r>
    </w:p>
    <w:p w14:paraId="6827D323" w14:textId="77777777" w:rsidR="00AD2C14" w:rsidRDefault="00000000">
      <w:pPr>
        <w:pStyle w:val="a7"/>
      </w:pPr>
      <w:r>
        <w:t xml:space="preserve">Разработка веб-приложения для бронирования в ресторане основывается на архитектуре клиент-сервер и включает в себя разделение на front-end и back-end части, связанные через REST API. </w:t>
      </w:r>
    </w:p>
    <w:p w14:paraId="5ADBD80E" w14:textId="77777777" w:rsidR="00AD2C14" w:rsidRDefault="00000000">
      <w:pPr>
        <w:pStyle w:val="a7"/>
      </w:pPr>
      <w:r>
        <w:t>Эта структура позволяет нам соответствовать основным требованиям к функциональности и безопасности системы.</w:t>
      </w:r>
    </w:p>
    <w:p w14:paraId="3EFC71F8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Архитектурные требования:</w:t>
      </w:r>
    </w:p>
    <w:p w14:paraId="75AD0B9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азделение пользователей на клиентов и администраторов;</w:t>
      </w:r>
    </w:p>
    <w:p w14:paraId="0AA35BAF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Функционал бронирования столов с выбором времени и даты;</w:t>
      </w:r>
    </w:p>
    <w:p w14:paraId="3800ED5D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егистрация и авторизация пользователей, обеспечение безопасности данных;</w:t>
      </w:r>
    </w:p>
    <w:p w14:paraId="169EE9BF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Управление ресторанными данными администраторами через панель управления.</w:t>
      </w:r>
    </w:p>
    <w:p w14:paraId="6979F982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Технологии серверной части:</w:t>
      </w:r>
    </w:p>
    <w:p w14:paraId="0765E81E" w14:textId="0424027D" w:rsidR="00AD2C14" w:rsidRDefault="00000000">
      <w:pPr>
        <w:pStyle w:val="a9"/>
        <w:numPr>
          <w:ilvl w:val="0"/>
          <w:numId w:val="1"/>
        </w:numPr>
        <w:ind w:left="1134" w:hanging="425"/>
      </w:pPr>
      <w:r>
        <w:t>Язык программирования: Java[</w:t>
      </w:r>
      <w:r w:rsidR="003469EA">
        <w:rPr>
          <w:lang w:val="fr-FR"/>
        </w:rPr>
        <w:t>3</w:t>
      </w:r>
      <w:r>
        <w:t>];</w:t>
      </w:r>
    </w:p>
    <w:p w14:paraId="6B866BFC" w14:textId="5BAE2CAC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Фреймворк: Spring </w:t>
      </w:r>
      <w:proofErr w:type="gramStart"/>
      <w:r>
        <w:t>Boot[</w:t>
      </w:r>
      <w:proofErr w:type="gramEnd"/>
      <w:r w:rsidR="003469EA" w:rsidRPr="003469EA">
        <w:t>4</w:t>
      </w:r>
      <w:r>
        <w:t>], предоставляющий обширные возможности для создания масштабируемых веб-приложений и управления зависимостями</w:t>
      </w:r>
      <w:r w:rsidR="003835A3" w:rsidRPr="003835A3">
        <w:t xml:space="preserve">. Это </w:t>
      </w:r>
      <w:r w:rsidR="003835A3">
        <w:t>гарантирует удобство настройки и включает в себя встроенные решения для безопасности, управления данными и обработки запросов</w:t>
      </w:r>
      <w:r w:rsidR="003835A3" w:rsidRPr="003835A3">
        <w:t>;</w:t>
      </w:r>
    </w:p>
    <w:p w14:paraId="1EE99F61" w14:textId="65BCF5AC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База данных: </w:t>
      </w:r>
      <w:proofErr w:type="gramStart"/>
      <w:r>
        <w:t>MySQL[</w:t>
      </w:r>
      <w:proofErr w:type="gramEnd"/>
      <w:r w:rsidR="003469EA" w:rsidRPr="003469EA">
        <w:t>5</w:t>
      </w:r>
      <w:r>
        <w:t xml:space="preserve">], для хранения данных о пользователях, бронированиях, меню и отзывах и тд; </w:t>
      </w:r>
    </w:p>
    <w:p w14:paraId="03941765" w14:textId="3ADBC028" w:rsidR="00AD2C14" w:rsidRDefault="00000000" w:rsidP="003835A3">
      <w:pPr>
        <w:pStyle w:val="a9"/>
        <w:numPr>
          <w:ilvl w:val="0"/>
          <w:numId w:val="1"/>
        </w:numPr>
        <w:ind w:left="1134" w:hanging="425"/>
      </w:pPr>
      <w:r>
        <w:t>Spring Security и JWT (JSON Web Tokens) [</w:t>
      </w:r>
      <w:r w:rsidR="003469EA" w:rsidRPr="003469EA">
        <w:t>6</w:t>
      </w:r>
      <w:r>
        <w:t>]: для аутентификации и авторизации пользователей, обеспечения безопасности сессий</w:t>
      </w:r>
      <w:r w:rsidR="003835A3" w:rsidRPr="003835A3">
        <w:t xml:space="preserve"> </w:t>
      </w:r>
      <w:r w:rsidR="003835A3" w:rsidRPr="009733FA">
        <w:t>(безопасность передачи данных между клиентом и сервером);</w:t>
      </w:r>
    </w:p>
    <w:p w14:paraId="63523849" w14:textId="5C427234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Spring </w:t>
      </w:r>
      <w:proofErr w:type="gramStart"/>
      <w:r>
        <w:t>Mail[</w:t>
      </w:r>
      <w:proofErr w:type="gramEnd"/>
      <w:r w:rsidR="003469EA" w:rsidRPr="003469EA">
        <w:t>7</w:t>
      </w:r>
      <w:r>
        <w:t>]: для отправки электронных писем пользователям, подтверждения регистрации и бронирования;</w:t>
      </w:r>
    </w:p>
    <w:p w14:paraId="64462401" w14:textId="05AD5234" w:rsidR="00AD2C14" w:rsidRPr="00230C6C" w:rsidRDefault="00000000" w:rsidP="003835A3">
      <w:pPr>
        <w:pStyle w:val="a9"/>
        <w:numPr>
          <w:ilvl w:val="0"/>
          <w:numId w:val="1"/>
        </w:numPr>
        <w:ind w:left="1134" w:hanging="425"/>
      </w:pPr>
      <w:r>
        <w:t xml:space="preserve">Spring Data </w:t>
      </w:r>
      <w:proofErr w:type="gramStart"/>
      <w:r>
        <w:t>JPA[</w:t>
      </w:r>
      <w:proofErr w:type="gramEnd"/>
      <w:r w:rsidR="003469EA" w:rsidRPr="003469EA">
        <w:t>8</w:t>
      </w:r>
      <w:r>
        <w:t xml:space="preserve">]: для упрощения взаимодействия с базой данных </w:t>
      </w:r>
      <w:r>
        <w:lastRenderedPageBreak/>
        <w:t xml:space="preserve">через Java </w:t>
      </w:r>
      <w:proofErr w:type="spellStart"/>
      <w:r>
        <w:t>Persistence</w:t>
      </w:r>
      <w:proofErr w:type="spellEnd"/>
      <w:r>
        <w:t xml:space="preserve"> API</w:t>
      </w:r>
      <w:r w:rsidR="003835A3" w:rsidRPr="003835A3">
        <w:t xml:space="preserve">. Это </w:t>
      </w:r>
      <w:r w:rsidR="003835A3">
        <w:t>автоматизирует создание запросов и уменьшает объём кода</w:t>
      </w:r>
      <w:r w:rsidR="003835A3">
        <w:rPr>
          <w:lang w:val="fr-FR"/>
        </w:rPr>
        <w:t>;</w:t>
      </w:r>
    </w:p>
    <w:p w14:paraId="7BF16F2C" w14:textId="7B67F33B" w:rsidR="00230C6C" w:rsidRPr="00230C6C" w:rsidRDefault="00230C6C" w:rsidP="00230C6C">
      <w:pPr>
        <w:pStyle w:val="a9"/>
        <w:numPr>
          <w:ilvl w:val="0"/>
          <w:numId w:val="1"/>
        </w:numPr>
        <w:ind w:left="1134" w:hanging="425"/>
      </w:pPr>
      <w:r w:rsidRPr="00544DC5">
        <w:rPr>
          <w:rStyle w:val="Strong"/>
          <w:b w:val="0"/>
          <w:bCs w:val="0"/>
        </w:rPr>
        <w:t>REST API</w:t>
      </w:r>
      <w:r w:rsidRPr="00544DC5">
        <w:rPr>
          <w:b/>
          <w:bCs/>
        </w:rPr>
        <w:t>:</w:t>
      </w:r>
      <w:r>
        <w:t xml:space="preserve"> Создание </w:t>
      </w:r>
      <w:proofErr w:type="spellStart"/>
      <w:r>
        <w:t>RESTful</w:t>
      </w:r>
      <w:proofErr w:type="spellEnd"/>
      <w:r>
        <w:t xml:space="preserve"> API, которое облегчает взаимодействие между клиентской и серверной сторонами приложения. Этот API обеспечивает поддержку стандартных HTTP-методов для выполнения CRUD-операций (</w:t>
      </w:r>
      <w:r>
        <w:rPr>
          <w:lang w:val="fr-FR"/>
        </w:rPr>
        <w:t>POST</w:t>
      </w:r>
      <w:r>
        <w:t xml:space="preserve">, </w:t>
      </w:r>
      <w:r>
        <w:rPr>
          <w:lang w:val="fr-FR"/>
        </w:rPr>
        <w:t>GET</w:t>
      </w:r>
      <w:r>
        <w:t xml:space="preserve">, </w:t>
      </w:r>
      <w:r>
        <w:rPr>
          <w:lang w:val="fr-FR"/>
        </w:rPr>
        <w:t>PUT</w:t>
      </w:r>
      <w:r>
        <w:t xml:space="preserve">, и </w:t>
      </w:r>
      <w:r>
        <w:rPr>
          <w:lang w:val="fr-FR"/>
        </w:rPr>
        <w:t>DELETE</w:t>
      </w:r>
      <w:r>
        <w:t xml:space="preserve"> данных)</w:t>
      </w:r>
      <w:r w:rsidRPr="00230C6C">
        <w:t>;</w:t>
      </w:r>
    </w:p>
    <w:p w14:paraId="43CEAEDC" w14:textId="1F8161C2" w:rsidR="00230C6C" w:rsidRDefault="00230C6C" w:rsidP="00230C6C">
      <w:pPr>
        <w:pStyle w:val="a9"/>
        <w:numPr>
          <w:ilvl w:val="0"/>
          <w:numId w:val="1"/>
        </w:numPr>
        <w:ind w:left="1134" w:hanging="425"/>
      </w:pPr>
      <w:r w:rsidRPr="00544DC5">
        <w:t xml:space="preserve">Обработка данных: Применение </w:t>
      </w:r>
      <w:proofErr w:type="spellStart"/>
      <w:r w:rsidRPr="00544DC5">
        <w:t>Hibernate</w:t>
      </w:r>
      <w:proofErr w:type="spellEnd"/>
      <w:r w:rsidRPr="00544DC5">
        <w:t xml:space="preserve"> для отображения объектов Java в таблицы баз данных и управления транзакциями, что облегчает интеграцию и согласованность данных;</w:t>
      </w:r>
    </w:p>
    <w:p w14:paraId="71E0323F" w14:textId="4FADFB34" w:rsidR="00AD2C14" w:rsidRPr="00544DC5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Springdoc </w:t>
      </w:r>
      <w:proofErr w:type="gramStart"/>
      <w:r>
        <w:t>OpenAPI[</w:t>
      </w:r>
      <w:proofErr w:type="gramEnd"/>
      <w:r w:rsidR="003469EA" w:rsidRPr="003469EA">
        <w:t>9</w:t>
      </w:r>
      <w:r>
        <w:t>]: для документирования REST API ,Swagger UI [1</w:t>
      </w:r>
      <w:r w:rsidR="003469EA" w:rsidRPr="003469EA">
        <w:t>0</w:t>
      </w:r>
      <w:r>
        <w:t xml:space="preserve">], облегчающего интеграцию и тестирование </w:t>
      </w:r>
      <w:bookmarkStart w:id="26" w:name="_Hlk166956300"/>
      <w:proofErr w:type="spellStart"/>
      <w:r>
        <w:t>фронтенд</w:t>
      </w:r>
      <w:bookmarkEnd w:id="26"/>
      <w:r>
        <w:t>а</w:t>
      </w:r>
      <w:proofErr w:type="spellEnd"/>
      <w:r w:rsidR="00230C6C" w:rsidRPr="00230C6C">
        <w:t>.</w:t>
      </w:r>
    </w:p>
    <w:p w14:paraId="6450646B" w14:textId="1289C783" w:rsidR="000D1328" w:rsidRPr="00931F55" w:rsidRDefault="006E753A" w:rsidP="000D1328">
      <w:pPr>
        <w:pStyle w:val="a7"/>
      </w:pPr>
      <w:r w:rsidRPr="006E753A">
        <w:t>Все данные обрабатываются с помощью Spring Boot, который автоматически настраивает необходимые компоненты для обработки HTTP-запросов и взаимодействия с уровнем сервиса для выполнения бизнес-логики. Spring Boot упрощает интеграцию и управление зависимостями, позволяя модельным данным передаваться через уровень объектов передачи данных (DTO), обеспечивая изоляцию бизнес-модели от клиентских запросов</w:t>
      </w:r>
      <w:r w:rsidR="000D1328" w:rsidRPr="00C325C5">
        <w:t>.</w:t>
      </w:r>
    </w:p>
    <w:p w14:paraId="40F48CB4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Технологии клиентской части:</w:t>
      </w:r>
    </w:p>
    <w:p w14:paraId="00C6ABF0" w14:textId="7A916D40" w:rsidR="00AD2C14" w:rsidRDefault="00000000">
      <w:pPr>
        <w:pStyle w:val="a9"/>
        <w:numPr>
          <w:ilvl w:val="0"/>
          <w:numId w:val="1"/>
        </w:numPr>
        <w:ind w:left="1134" w:hanging="425"/>
      </w:pPr>
      <w:proofErr w:type="gramStart"/>
      <w:r>
        <w:t>React.js[</w:t>
      </w:r>
      <w:proofErr w:type="gramEnd"/>
      <w:r>
        <w:t>1</w:t>
      </w:r>
      <w:r w:rsidR="003469EA" w:rsidRPr="003469EA">
        <w:t>1</w:t>
      </w:r>
      <w:r>
        <w:t>]: фреймворк для разработки динамичных и отзывчивых пользовательских интерфейсов</w:t>
      </w:r>
      <w:r w:rsidR="003835A3" w:rsidRPr="003835A3">
        <w:t xml:space="preserve">. </w:t>
      </w:r>
      <w:r w:rsidR="003835A3" w:rsidRPr="00413A6A">
        <w:t>Это обеспечивает модульность и простоту разработки интерфейса</w:t>
      </w:r>
      <w:r w:rsidR="003835A3">
        <w:rPr>
          <w:lang w:val="fr-FR"/>
        </w:rPr>
        <w:t>;</w:t>
      </w:r>
    </w:p>
    <w:p w14:paraId="60BEC1CB" w14:textId="099099D9" w:rsidR="00AD2C14" w:rsidRDefault="00000000">
      <w:pPr>
        <w:pStyle w:val="a9"/>
        <w:numPr>
          <w:ilvl w:val="0"/>
          <w:numId w:val="1"/>
        </w:numPr>
        <w:ind w:left="1134" w:hanging="425"/>
      </w:pPr>
      <w:proofErr w:type="gramStart"/>
      <w:r>
        <w:t>CSS[</w:t>
      </w:r>
      <w:proofErr w:type="gramEnd"/>
      <w:r>
        <w:t>1</w:t>
      </w:r>
      <w:r w:rsidR="003469EA" w:rsidRPr="003469EA">
        <w:t>2</w:t>
      </w:r>
      <w:r>
        <w:t>]: для стилизации веб-страниц;</w:t>
      </w:r>
    </w:p>
    <w:p w14:paraId="3378024C" w14:textId="1E3A77CF" w:rsidR="00AD2C14" w:rsidRPr="000D1328" w:rsidRDefault="00000000" w:rsidP="005D4725">
      <w:pPr>
        <w:pStyle w:val="a9"/>
        <w:numPr>
          <w:ilvl w:val="0"/>
          <w:numId w:val="1"/>
        </w:numPr>
        <w:ind w:left="1134" w:hanging="425"/>
      </w:pPr>
      <w:r>
        <w:t>HTML[1</w:t>
      </w:r>
      <w:r w:rsidR="003469EA" w:rsidRPr="003469EA">
        <w:t>3</w:t>
      </w:r>
      <w:r>
        <w:t>]: стандартный язык разметки для создания структуры веб-страниц</w:t>
      </w:r>
      <w:r w:rsidR="000D1328" w:rsidRPr="000D1328">
        <w:t>;</w:t>
      </w:r>
    </w:p>
    <w:p w14:paraId="4A8AF810" w14:textId="77242DD1" w:rsidR="000D1328" w:rsidRPr="00945119" w:rsidRDefault="00230C6C" w:rsidP="000D1328">
      <w:pPr>
        <w:pStyle w:val="a9"/>
        <w:numPr>
          <w:ilvl w:val="0"/>
          <w:numId w:val="1"/>
        </w:numPr>
        <w:ind w:left="1134" w:hanging="425"/>
      </w:pPr>
      <w:r w:rsidRPr="00413A6A">
        <w:t>Маршрутизация:</w:t>
      </w:r>
      <w:r w:rsidRPr="00230C6C">
        <w:t xml:space="preserve"> </w:t>
      </w:r>
      <w:proofErr w:type="spellStart"/>
      <w:r w:rsidR="000D1328" w:rsidRPr="00BA4F39">
        <w:t>React</w:t>
      </w:r>
      <w:proofErr w:type="spellEnd"/>
      <w:r w:rsidR="000D1328" w:rsidRPr="00BA4F39">
        <w:t xml:space="preserve"> </w:t>
      </w:r>
      <w:proofErr w:type="spellStart"/>
      <w:r w:rsidR="000D1328" w:rsidRPr="00BA4F39">
        <w:t>Router</w:t>
      </w:r>
      <w:proofErr w:type="spellEnd"/>
      <w:r w:rsidR="000D1328" w:rsidRPr="00BA4F39">
        <w:t xml:space="preserve"> используется для организации навигации между компонентами.</w:t>
      </w:r>
    </w:p>
    <w:p w14:paraId="6E3385F0" w14:textId="1A394F68" w:rsidR="00945119" w:rsidRDefault="00945119" w:rsidP="00945119">
      <w:pPr>
        <w:pStyle w:val="a9"/>
        <w:numPr>
          <w:ilvl w:val="0"/>
          <w:numId w:val="1"/>
        </w:numPr>
        <w:ind w:left="1134" w:hanging="425"/>
      </w:pPr>
      <w:r>
        <w:t xml:space="preserve">Взаимодействие с сервером: Использование </w:t>
      </w:r>
      <w:proofErr w:type="spellStart"/>
      <w:r>
        <w:t>Axios</w:t>
      </w:r>
      <w:proofErr w:type="spellEnd"/>
      <w:r>
        <w:t xml:space="preserve"> и API </w:t>
      </w:r>
      <w:proofErr w:type="spellStart"/>
      <w:r>
        <w:t>fetch</w:t>
      </w:r>
      <w:proofErr w:type="spellEnd"/>
      <w:r>
        <w:t xml:space="preserve"> для эффективной работы с HTTP-запросами. </w:t>
      </w:r>
      <w:proofErr w:type="spellStart"/>
      <w:r>
        <w:t>Axios</w:t>
      </w:r>
      <w:proofErr w:type="spellEnd"/>
      <w:r>
        <w:t xml:space="preserve"> предоставляет </w:t>
      </w:r>
      <w:r>
        <w:lastRenderedPageBreak/>
        <w:t xml:space="preserve">удобные функции для обработки ответов, в то время как </w:t>
      </w:r>
      <w:proofErr w:type="spellStart"/>
      <w:r>
        <w:t>fetch</w:t>
      </w:r>
      <w:proofErr w:type="spellEnd"/>
      <w:r>
        <w:t xml:space="preserve"> добавляет гибкость в обработку запросов, что важно для динамичных веб-приложений.</w:t>
      </w:r>
    </w:p>
    <w:p w14:paraId="41054D6A" w14:textId="41F53343" w:rsidR="00945119" w:rsidRPr="005D4725" w:rsidRDefault="00945119" w:rsidP="00945119">
      <w:pPr>
        <w:pStyle w:val="a9"/>
        <w:numPr>
          <w:ilvl w:val="0"/>
          <w:numId w:val="1"/>
        </w:numPr>
        <w:ind w:left="1134" w:hanging="425"/>
      </w:pPr>
      <w:r>
        <w:t xml:space="preserve">Управление состоянием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s</w:t>
      </w:r>
      <w:proofErr w:type="spellEnd"/>
      <w:r>
        <w:t xml:space="preserve"> и </w:t>
      </w:r>
      <w:proofErr w:type="spellStart"/>
      <w:r>
        <w:t>Context</w:t>
      </w:r>
      <w:proofErr w:type="spellEnd"/>
      <w:r>
        <w:t xml:space="preserve"> API используются для упрощения управления состоянием в приложениях </w:t>
      </w:r>
      <w:proofErr w:type="spellStart"/>
      <w:r>
        <w:t>React</w:t>
      </w:r>
      <w:proofErr w:type="spellEnd"/>
      <w:r>
        <w:t xml:space="preserve">. </w:t>
      </w:r>
      <w:proofErr w:type="spellStart"/>
      <w:r w:rsidR="009E7173">
        <w:t>Hooks</w:t>
      </w:r>
      <w:proofErr w:type="spellEnd"/>
      <w:r w:rsidR="009E7173">
        <w:t xml:space="preserve"> облегчают работу с состояниями компонентов, а </w:t>
      </w:r>
      <w:proofErr w:type="spellStart"/>
      <w:r w:rsidR="009E7173">
        <w:t>Context</w:t>
      </w:r>
      <w:proofErr w:type="spellEnd"/>
      <w:r w:rsidR="009E7173">
        <w:t xml:space="preserve"> API упрощает доступ к этим данным по всему приложению, что уменьшает сложность и повышает читаемость кода, особенно в больших проектах.</w:t>
      </w:r>
    </w:p>
    <w:p w14:paraId="1DFCE2D8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Реализация и интеграция:</w:t>
      </w:r>
    </w:p>
    <w:p w14:paraId="09974C04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азработка начинается с настройки серверной среды в Spring Boot, где определяются основные контроллеры, сервисы и репозитории для управления данными;</w:t>
      </w:r>
    </w:p>
    <w:p w14:paraId="0C4BFD3D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Все серверные запросы и ответы, требующие аутентификации, проходят через валидацию и аутентификацию, используя JWT. REST API связывает </w:t>
      </w:r>
      <w:bookmarkStart w:id="27" w:name="_Hlk166956269"/>
      <w:r>
        <w:t xml:space="preserve">бэкенд </w:t>
      </w:r>
      <w:bookmarkEnd w:id="27"/>
      <w:r>
        <w:t>с фронтендом на React, где реализованы пользовательские интерфейсы для клиентов и администраторов.</w:t>
      </w:r>
    </w:p>
    <w:p w14:paraId="5A3EC116" w14:textId="77777777" w:rsidR="00AD2C14" w:rsidRDefault="00000000">
      <w:pPr>
        <w:pStyle w:val="a7"/>
      </w:pPr>
      <w:r>
        <w:t>Таким образом, архитектурные решения и выбор технологий направлены на создание надежного, безопасного и удобного в использовании веб-приложения для бронирования столов в ресторане.</w:t>
      </w:r>
    </w:p>
    <w:p w14:paraId="34823E1D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28" w:name="_Toc168234148"/>
      <w:r>
        <w:rPr>
          <w:b/>
        </w:rPr>
        <w:t>3.2 Обзор альтернативных средств реализации</w:t>
      </w:r>
      <w:bookmarkEnd w:id="28"/>
    </w:p>
    <w:p w14:paraId="03959F34" w14:textId="77777777" w:rsidR="00AD2C14" w:rsidRDefault="00000000">
      <w:pPr>
        <w:pStyle w:val="a7"/>
      </w:pPr>
      <w:r>
        <w:t>При разработке веб-приложений для ресторанов существует множество технологических стеков, которые могут быть использованы в зависимости от конкретных требований проекта, уровня безопасности, масштабируемости и доступности ресурсов. Ниже представлены альтернативные средства реализации, которые можно рассмотреть для создания системы бронирования столов.</w:t>
      </w:r>
    </w:p>
    <w:p w14:paraId="1E093801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Node.js с Express.js:</w:t>
      </w:r>
    </w:p>
    <w:p w14:paraId="62B634F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Преимущества: быстрая обработка запросов благодаря асинхронной </w:t>
      </w:r>
      <w:r>
        <w:lastRenderedPageBreak/>
        <w:t>природе Node.js, простота создания RESTful API с помощью Express</w:t>
      </w:r>
      <w:r>
        <w:rPr>
          <w:lang w:val="fr-FR"/>
        </w:rPr>
        <w:t>;</w:t>
      </w:r>
    </w:p>
    <w:p w14:paraId="031B915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Недостатки: менее строгий контроль типов, что может привести к ошибкам в больших и сложных системах.</w:t>
      </w:r>
    </w:p>
    <w:p w14:paraId="53A3C917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Ruby on Rails:</w:t>
      </w:r>
    </w:p>
    <w:p w14:paraId="4D66555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имущества: быстрая разработка благодаря концепции "Convention over Configuration" и встроенной поддержке баз данных;</w:t>
      </w:r>
    </w:p>
    <w:p w14:paraId="67FD6F6A" w14:textId="5E93435F" w:rsidR="00AD2C14" w:rsidRPr="00E65D90" w:rsidRDefault="00000000" w:rsidP="00E65D90">
      <w:pPr>
        <w:pStyle w:val="a9"/>
        <w:numPr>
          <w:ilvl w:val="0"/>
          <w:numId w:val="1"/>
        </w:numPr>
        <w:ind w:left="1134" w:hanging="425"/>
      </w:pPr>
      <w:r>
        <w:t>Недостатки: более низкая производительность по сравнению с Node.js и Spring Boot.</w:t>
      </w:r>
    </w:p>
    <w:p w14:paraId="00A8192B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Django (Python):</w:t>
      </w:r>
    </w:p>
    <w:p w14:paraId="4BDA2A10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имущества: включает административный интерфейс "из коробки", обширные возможности для работы с базой данных и высокий уровень безопасности;</w:t>
      </w:r>
    </w:p>
    <w:p w14:paraId="3E085A82" w14:textId="77777777" w:rsidR="00373A4A" w:rsidRPr="00373A4A" w:rsidRDefault="00000000" w:rsidP="00CA572B">
      <w:pPr>
        <w:pStyle w:val="a9"/>
        <w:numPr>
          <w:ilvl w:val="0"/>
          <w:numId w:val="1"/>
        </w:numPr>
        <w:tabs>
          <w:tab w:val="clear" w:pos="0"/>
        </w:tabs>
        <w:ind w:left="709" w:firstLine="0"/>
      </w:pPr>
      <w:r>
        <w:t>Недостатки: больше подходит для монолитных приложений</w:t>
      </w:r>
    </w:p>
    <w:p w14:paraId="27DB265E" w14:textId="3EB4ED82" w:rsidR="00AD2C14" w:rsidRDefault="00000000" w:rsidP="00373A4A">
      <w:pPr>
        <w:pStyle w:val="a9"/>
        <w:tabs>
          <w:tab w:val="clear" w:pos="0"/>
        </w:tabs>
        <w:ind w:left="709" w:firstLine="0"/>
      </w:pPr>
      <w:r>
        <w:t>Альтернативные базы данных:</w:t>
      </w:r>
    </w:p>
    <w:p w14:paraId="1D5BA6E9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PostgreSQL:</w:t>
      </w:r>
    </w:p>
    <w:p w14:paraId="601F0C6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имущества: обеспечивает более сложные запросы и лучшую поддержку транзакций по сравнению с MySQL;</w:t>
      </w:r>
    </w:p>
    <w:p w14:paraId="222C1B32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Недостатки: может потребовать больше ресурсов сервера при больших объемах данных.</w:t>
      </w:r>
    </w:p>
    <w:p w14:paraId="111C1B18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MongoDB:</w:t>
      </w:r>
      <w:r>
        <w:rPr>
          <w:u w:val="single"/>
        </w:rPr>
        <w:tab/>
      </w:r>
    </w:p>
    <w:p w14:paraId="7E481798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имущества: не реляционная база данных, хорошо подходит для гибкого хранения данных, например, различных атрибутов блюд;</w:t>
      </w:r>
    </w:p>
    <w:p w14:paraId="2EBE250C" w14:textId="1661F476" w:rsidR="00AD2C14" w:rsidRDefault="00000000">
      <w:pPr>
        <w:pStyle w:val="a9"/>
        <w:numPr>
          <w:ilvl w:val="0"/>
          <w:numId w:val="1"/>
        </w:numPr>
        <w:ind w:left="1134" w:hanging="425"/>
      </w:pPr>
      <w:r>
        <w:t>Недостатки: сложности обеспечением целостности данных.</w:t>
      </w:r>
    </w:p>
    <w:p w14:paraId="4F9FF687" w14:textId="77777777" w:rsidR="00AD2C14" w:rsidRDefault="00000000">
      <w:pPr>
        <w:pStyle w:val="a7"/>
      </w:pPr>
      <w:r>
        <w:t>Альтернативные клиентские технологии:</w:t>
      </w:r>
    </w:p>
    <w:p w14:paraId="46C18996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Vue.js:</w:t>
      </w:r>
    </w:p>
    <w:p w14:paraId="09C8129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имущества: легковесность и гибкость, более простой в освоении по сравнению с React;</w:t>
      </w:r>
    </w:p>
    <w:p w14:paraId="4DD4DF9B" w14:textId="18F8AFD7" w:rsidR="00945119" w:rsidRPr="009E7173" w:rsidRDefault="00000000" w:rsidP="009E7173">
      <w:pPr>
        <w:pStyle w:val="a9"/>
        <w:numPr>
          <w:ilvl w:val="0"/>
          <w:numId w:val="1"/>
        </w:numPr>
        <w:ind w:left="1134" w:hanging="425"/>
      </w:pPr>
      <w:r>
        <w:t xml:space="preserve">Недостатки: меньшее сообщество и меньшее количество готовых решений по сравнению с </w:t>
      </w:r>
      <w:proofErr w:type="spellStart"/>
      <w:r>
        <w:t>React</w:t>
      </w:r>
      <w:proofErr w:type="spellEnd"/>
      <w:r>
        <w:t>.</w:t>
      </w:r>
    </w:p>
    <w:p w14:paraId="094DF775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lastRenderedPageBreak/>
        <w:t>Angular:</w:t>
      </w:r>
    </w:p>
    <w:p w14:paraId="0F1AF004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имущества: мощный фреймворк с богатыми возможностями для создания сложных SPA (Single Page Application);</w:t>
      </w:r>
    </w:p>
    <w:p w14:paraId="37084F1E" w14:textId="6CB7B265" w:rsidR="00AD2C14" w:rsidRPr="00E65D90" w:rsidRDefault="00000000" w:rsidP="00E65D90">
      <w:pPr>
        <w:pStyle w:val="a9"/>
        <w:numPr>
          <w:ilvl w:val="0"/>
          <w:numId w:val="1"/>
        </w:numPr>
        <w:spacing w:after="240"/>
        <w:ind w:left="1134" w:hanging="425"/>
      </w:pPr>
      <w:r>
        <w:t>Недостатки: более сложный в освоении и требует большего времени на начальную настройку.</w:t>
      </w:r>
    </w:p>
    <w:p w14:paraId="54D003A5" w14:textId="37871DFB" w:rsidR="00AD2C14" w:rsidRPr="00ED3868" w:rsidRDefault="00000000" w:rsidP="001E003A">
      <w:pPr>
        <w:pStyle w:val="a8"/>
        <w:tabs>
          <w:tab w:val="left" w:pos="0"/>
          <w:tab w:val="left" w:pos="1276"/>
          <w:tab w:val="left" w:pos="1985"/>
        </w:tabs>
        <w:spacing w:before="0" w:after="0"/>
        <w:ind w:left="0" w:firstLine="709"/>
        <w:rPr>
          <w:b/>
        </w:rPr>
      </w:pPr>
      <w:bookmarkStart w:id="29" w:name="_Toc168234149"/>
      <w:r>
        <w:rPr>
          <w:b/>
        </w:rPr>
        <w:t>3.3 Реализация интерфейса</w:t>
      </w:r>
      <w:bookmarkEnd w:id="29"/>
    </w:p>
    <w:p w14:paraId="267A7EA6" w14:textId="5E43B298" w:rsidR="00E65D90" w:rsidRPr="00ED3868" w:rsidRDefault="00000000" w:rsidP="00E65D90">
      <w:pPr>
        <w:pStyle w:val="a"/>
        <w:numPr>
          <w:ilvl w:val="0"/>
          <w:numId w:val="0"/>
        </w:numPr>
        <w:spacing w:after="0"/>
        <w:ind w:firstLine="709"/>
        <w:rPr>
          <w:b/>
        </w:rPr>
      </w:pPr>
      <w:bookmarkStart w:id="30" w:name="_Toc168234150"/>
      <w:r>
        <w:rPr>
          <w:b/>
        </w:rPr>
        <w:t>3.</w:t>
      </w:r>
      <w:r w:rsidRPr="00ED3868">
        <w:rPr>
          <w:b/>
        </w:rPr>
        <w:t>3</w:t>
      </w:r>
      <w:r>
        <w:rPr>
          <w:b/>
        </w:rPr>
        <w:t>.1 Главная страница</w:t>
      </w:r>
      <w:bookmarkEnd w:id="30"/>
    </w:p>
    <w:p w14:paraId="071830D4" w14:textId="0F80746B" w:rsidR="00E65D90" w:rsidRPr="00E65D90" w:rsidRDefault="00E65D90" w:rsidP="00E65D90">
      <w:pPr>
        <w:pStyle w:val="a7"/>
      </w:pPr>
      <w:r w:rsidRPr="00E65D90">
        <w:t xml:space="preserve">Это главная страница, где пользователи могут видеть на верху страницы </w:t>
      </w:r>
      <w:r w:rsidR="0023334C" w:rsidRPr="0023334C">
        <w:t>(</w:t>
      </w:r>
      <w:r w:rsidR="0023334C">
        <w:t>Рисунок</w:t>
      </w:r>
      <w:r w:rsidR="0023334C" w:rsidRPr="003876FC">
        <w:t xml:space="preserve"> </w:t>
      </w:r>
      <w:r w:rsidRPr="00E65D90">
        <w:t>1</w:t>
      </w:r>
      <w:r w:rsidR="00EC3CE1" w:rsidRPr="00EC3CE1">
        <w:t>3</w:t>
      </w:r>
      <w:r w:rsidR="0023334C" w:rsidRPr="0023334C">
        <w:t>)</w:t>
      </w:r>
      <w:r w:rsidRPr="00E65D90">
        <w:t xml:space="preserve"> карусель изображений с информацией, которая отображается и динамически меняется.</w:t>
      </w:r>
    </w:p>
    <w:p w14:paraId="33F2B287" w14:textId="77777777" w:rsidR="00E65D90" w:rsidRPr="00E65D90" w:rsidRDefault="00E65D90" w:rsidP="00E65D90">
      <w:pPr>
        <w:rPr>
          <w:lang w:eastAsia="ru-RU"/>
        </w:rPr>
      </w:pPr>
    </w:p>
    <w:p w14:paraId="7326A113" w14:textId="77777777" w:rsidR="00AD2C14" w:rsidRDefault="00000000" w:rsidP="009328FA">
      <w:pPr>
        <w:pStyle w:val="af0"/>
        <w:keepNext/>
        <w:tabs>
          <w:tab w:val="left" w:pos="426"/>
        </w:tabs>
      </w:pPr>
      <w:r>
        <w:rPr>
          <w:noProof/>
        </w:rPr>
        <w:drawing>
          <wp:inline distT="0" distB="0" distL="0" distR="0" wp14:anchorId="039E4CF7" wp14:editId="3991793E">
            <wp:extent cx="5483691" cy="2438400"/>
            <wp:effectExtent l="0" t="0" r="3175" b="0"/>
            <wp:docPr id="17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554" cy="24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1325" w14:textId="0A5C4EA8" w:rsidR="00AD2C14" w:rsidRPr="00ED3868" w:rsidRDefault="00000000" w:rsidP="00E65D90">
      <w:pPr>
        <w:pStyle w:val="caption1"/>
        <w:spacing w:before="0"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1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Главная страница 'прокрутка 1'</w:t>
      </w:r>
    </w:p>
    <w:p w14:paraId="366F8F79" w14:textId="77777777" w:rsidR="00E65D90" w:rsidRPr="00ED3868" w:rsidRDefault="00E65D90" w:rsidP="00E65D90">
      <w:pPr>
        <w:pStyle w:val="caption1"/>
        <w:spacing w:before="0" w:after="0"/>
        <w:jc w:val="center"/>
        <w:rPr>
          <w:i w:val="0"/>
          <w:iCs w:val="0"/>
        </w:rPr>
      </w:pPr>
    </w:p>
    <w:p w14:paraId="5EE1E9C9" w14:textId="44A41701" w:rsidR="00E65D90" w:rsidRPr="00E65D90" w:rsidRDefault="00E65D90" w:rsidP="00E65D90">
      <w:pPr>
        <w:pStyle w:val="a7"/>
      </w:pPr>
      <w:r w:rsidRPr="00E65D90">
        <w:t xml:space="preserve">Прокручивая немного вниз </w:t>
      </w:r>
      <w:r w:rsidR="0023334C" w:rsidRPr="0023334C">
        <w:t>(</w:t>
      </w:r>
      <w:r w:rsidR="0023334C">
        <w:t>Рисунок</w:t>
      </w:r>
      <w:r w:rsidR="0023334C" w:rsidRPr="003876FC">
        <w:t xml:space="preserve"> </w:t>
      </w:r>
      <w:r w:rsidR="0023334C" w:rsidRPr="00E65D90">
        <w:t>1</w:t>
      </w:r>
      <w:r w:rsidR="00EC3CE1" w:rsidRPr="00EC3CE1">
        <w:t>4</w:t>
      </w:r>
      <w:r w:rsidR="0023334C" w:rsidRPr="0023334C">
        <w:t xml:space="preserve">), </w:t>
      </w:r>
      <w:r w:rsidRPr="00E65D90">
        <w:t>они могут увидеть два изображения с описаниями специальных блюд и бронирования, с кнопками, которые перенаправляют соответственно на их страницы.</w:t>
      </w:r>
    </w:p>
    <w:p w14:paraId="16E76516" w14:textId="77777777" w:rsidR="00AD2C14" w:rsidRDefault="00000000">
      <w:pPr>
        <w:pStyle w:val="af0"/>
        <w:keepNext/>
        <w:tabs>
          <w:tab w:val="left" w:pos="567"/>
        </w:tabs>
      </w:pPr>
      <w:r>
        <w:rPr>
          <w:noProof/>
        </w:rPr>
        <w:lastRenderedPageBreak/>
        <w:drawing>
          <wp:inline distT="0" distB="0" distL="0" distR="0" wp14:anchorId="43AEACB7" wp14:editId="625869FA">
            <wp:extent cx="5446395" cy="2436387"/>
            <wp:effectExtent l="0" t="0" r="1905" b="2540"/>
            <wp:docPr id="18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44" cy="24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AD05" w14:textId="5B895333" w:rsidR="00AD2C14" w:rsidRDefault="00000000">
      <w:pPr>
        <w:pStyle w:val="caption1"/>
        <w:spacing w:before="0"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1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Главная страница 'прокрутка 2'</w:t>
      </w:r>
    </w:p>
    <w:p w14:paraId="7B838336" w14:textId="1233CDD2" w:rsidR="00AD2C14" w:rsidRPr="0023334C" w:rsidRDefault="00E65D90" w:rsidP="009540BC">
      <w:pPr>
        <w:pStyle w:val="a7"/>
        <w:spacing w:before="240" w:after="240"/>
      </w:pPr>
      <w:r w:rsidRPr="00E65D90">
        <w:t xml:space="preserve">Прокручивая дальше </w:t>
      </w:r>
      <w:r w:rsidR="0023334C" w:rsidRPr="0023334C">
        <w:t>(</w:t>
      </w:r>
      <w:r w:rsidR="0023334C">
        <w:t>Рисунок</w:t>
      </w:r>
      <w:r w:rsidR="0023334C" w:rsidRPr="003876FC">
        <w:t xml:space="preserve"> </w:t>
      </w:r>
      <w:r w:rsidR="0023334C" w:rsidRPr="00E65D90">
        <w:t>1</w:t>
      </w:r>
      <w:r w:rsidR="00EC3CE1" w:rsidRPr="00EC3CE1">
        <w:t>5</w:t>
      </w:r>
      <w:r w:rsidR="0023334C" w:rsidRPr="0023334C">
        <w:t xml:space="preserve">), </w:t>
      </w:r>
      <w:r w:rsidRPr="00E65D90">
        <w:t>есть текст и кнопка для перехода к блюдам меню.</w:t>
      </w:r>
    </w:p>
    <w:p w14:paraId="7F4DAC1E" w14:textId="77777777" w:rsidR="00AD2C14" w:rsidRDefault="00000000">
      <w:pPr>
        <w:pStyle w:val="af0"/>
        <w:keepNext/>
      </w:pPr>
      <w:r>
        <w:rPr>
          <w:noProof/>
        </w:rPr>
        <w:drawing>
          <wp:inline distT="0" distB="0" distL="0" distR="0" wp14:anchorId="5F98DCF6" wp14:editId="33C76A90">
            <wp:extent cx="5475929" cy="2463800"/>
            <wp:effectExtent l="0" t="0" r="0" b="0"/>
            <wp:docPr id="19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07" cy="24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04B1" w14:textId="7D9F681D" w:rsidR="00AD2C14" w:rsidRPr="00ED3868" w:rsidRDefault="00000000">
      <w:pPr>
        <w:pStyle w:val="caption1"/>
        <w:spacing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1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Главная страница 'прокрутка 3'</w:t>
      </w:r>
    </w:p>
    <w:p w14:paraId="5A0D0E69" w14:textId="77777777" w:rsidR="00E65D90" w:rsidRPr="00ED3868" w:rsidRDefault="00E65D90">
      <w:pPr>
        <w:pStyle w:val="caption1"/>
        <w:spacing w:after="0"/>
        <w:jc w:val="center"/>
        <w:rPr>
          <w:i w:val="0"/>
          <w:iCs w:val="0"/>
        </w:rPr>
      </w:pPr>
    </w:p>
    <w:p w14:paraId="488638FE" w14:textId="063AB242" w:rsidR="00E65D90" w:rsidRPr="00E65D90" w:rsidRDefault="0023334C" w:rsidP="00E65D90">
      <w:pPr>
        <w:pStyle w:val="a7"/>
      </w:pPr>
      <w:r w:rsidRPr="00E65D90">
        <w:t xml:space="preserve">Прокручивая </w:t>
      </w:r>
      <w:r w:rsidRPr="0023334C">
        <w:t>(</w:t>
      </w:r>
      <w:r>
        <w:t>Рисунок</w:t>
      </w:r>
      <w:r w:rsidRPr="003876FC">
        <w:t xml:space="preserve"> </w:t>
      </w:r>
      <w:r w:rsidRPr="00E65D90">
        <w:t>1</w:t>
      </w:r>
      <w:r w:rsidR="00EC3CE1" w:rsidRPr="00EC3CE1">
        <w:t>6</w:t>
      </w:r>
      <w:r w:rsidRPr="0023334C">
        <w:t xml:space="preserve">), </w:t>
      </w:r>
      <w:r>
        <w:t>есть</w:t>
      </w:r>
      <w:r w:rsidR="00E65D90" w:rsidRPr="00E65D90">
        <w:t xml:space="preserve"> описание фотогалереи с возможностью открыть фотографии и переключаться между ними.</w:t>
      </w:r>
    </w:p>
    <w:p w14:paraId="7E582C85" w14:textId="77777777" w:rsidR="00E65D90" w:rsidRPr="00E65D90" w:rsidRDefault="00E65D90">
      <w:pPr>
        <w:pStyle w:val="caption1"/>
        <w:spacing w:after="0"/>
        <w:jc w:val="center"/>
        <w:rPr>
          <w:i w:val="0"/>
          <w:iCs w:val="0"/>
        </w:rPr>
      </w:pPr>
    </w:p>
    <w:p w14:paraId="2AADD5A4" w14:textId="77777777" w:rsidR="00AD2C14" w:rsidRDefault="00000000">
      <w:pPr>
        <w:pStyle w:val="af0"/>
        <w:keepNext/>
        <w:tabs>
          <w:tab w:val="left" w:pos="567"/>
        </w:tabs>
      </w:pPr>
      <w:r>
        <w:rPr>
          <w:noProof/>
        </w:rPr>
        <w:lastRenderedPageBreak/>
        <w:drawing>
          <wp:inline distT="0" distB="0" distL="0" distR="0" wp14:anchorId="6C00EB70" wp14:editId="5DA4CAD3">
            <wp:extent cx="5306175" cy="2384526"/>
            <wp:effectExtent l="0" t="0" r="8890" b="0"/>
            <wp:docPr id="20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24" cy="23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B829" w14:textId="127B3809" w:rsidR="00AD2C14" w:rsidRDefault="00000000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16</w:t>
      </w:r>
      <w:r>
        <w:rPr>
          <w:i w:val="0"/>
          <w:iCs w:val="0"/>
        </w:rPr>
        <w:fldChar w:fldCharType="end"/>
      </w:r>
      <w:r w:rsidR="00E60140" w:rsidRPr="00DA2053">
        <w:rPr>
          <w:i w:val="0"/>
          <w:iCs w:val="0"/>
        </w:rPr>
        <w:t xml:space="preserve"> </w:t>
      </w:r>
      <w:r>
        <w:rPr>
          <w:i w:val="0"/>
          <w:iCs w:val="0"/>
        </w:rPr>
        <w:t>- Главная страница 'прокрутка 4'</w:t>
      </w:r>
    </w:p>
    <w:p w14:paraId="6ADB7108" w14:textId="5179B0A0" w:rsidR="00E65D90" w:rsidRPr="0023334C" w:rsidRDefault="00E65D90" w:rsidP="0059449D">
      <w:pPr>
        <w:pStyle w:val="a7"/>
        <w:spacing w:before="240" w:after="240"/>
      </w:pPr>
      <w:r w:rsidRPr="00E65D90">
        <w:t xml:space="preserve">Внизу страницы </w:t>
      </w:r>
      <w:r w:rsidR="0023334C" w:rsidRPr="0023334C">
        <w:t>(</w:t>
      </w:r>
      <w:r w:rsidR="0023334C">
        <w:t>Рисунок</w:t>
      </w:r>
      <w:r w:rsidR="0023334C" w:rsidRPr="003876FC">
        <w:t xml:space="preserve"> </w:t>
      </w:r>
      <w:r w:rsidR="0023334C" w:rsidRPr="00E65D90">
        <w:t>1</w:t>
      </w:r>
      <w:r w:rsidR="00EC3CE1" w:rsidRPr="00EC3CE1">
        <w:t>7</w:t>
      </w:r>
      <w:r w:rsidR="0023334C" w:rsidRPr="0023334C">
        <w:t xml:space="preserve">), </w:t>
      </w:r>
      <w:r w:rsidRPr="00E65D90">
        <w:t>отображается форма отзыва для зарегистрированных пользователей для заполнения и отправки их мнений о впечатлении. Справа отображаются рейтинги и отзывы других пользователей.</w:t>
      </w:r>
    </w:p>
    <w:p w14:paraId="44F0C45C" w14:textId="77777777" w:rsidR="00AD2C14" w:rsidRDefault="00000000">
      <w:pPr>
        <w:pStyle w:val="af0"/>
        <w:keepNext/>
      </w:pPr>
      <w:r>
        <w:rPr>
          <w:noProof/>
        </w:rPr>
        <w:drawing>
          <wp:inline distT="0" distB="0" distL="0" distR="0" wp14:anchorId="2FA8EA6C" wp14:editId="4D167303">
            <wp:extent cx="5308600" cy="2388214"/>
            <wp:effectExtent l="0" t="0" r="6350" b="0"/>
            <wp:docPr id="2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70" cy="23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CF77" w14:textId="26AAB0B7" w:rsidR="00AD2C14" w:rsidRDefault="00000000" w:rsidP="000E2D66">
      <w:pPr>
        <w:pStyle w:val="caption1"/>
        <w:spacing w:before="0"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1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Главная страница 'прокрутка 5'</w:t>
      </w:r>
    </w:p>
    <w:p w14:paraId="04890477" w14:textId="77777777" w:rsidR="00AD2C14" w:rsidRPr="00ED3868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1" w:name="_Toc168234151"/>
      <w:r>
        <w:rPr>
          <w:b/>
        </w:rPr>
        <w:t>3.3.2 Страница меню</w:t>
      </w:r>
      <w:bookmarkEnd w:id="31"/>
    </w:p>
    <w:p w14:paraId="1BBCD69D" w14:textId="10C110FD" w:rsidR="0023334C" w:rsidRPr="006B6661" w:rsidRDefault="0023334C" w:rsidP="0059449D">
      <w:pPr>
        <w:pStyle w:val="a7"/>
      </w:pPr>
      <w:r w:rsidRPr="0023334C">
        <w:t>На странице меню (</w:t>
      </w:r>
      <w:r>
        <w:t>Рисунок</w:t>
      </w:r>
      <w:r w:rsidRPr="003876FC">
        <w:t xml:space="preserve"> </w:t>
      </w:r>
      <w:r w:rsidRPr="00E65D90">
        <w:t>1</w:t>
      </w:r>
      <w:r w:rsidR="00EC3CE1" w:rsidRPr="00EC3CE1">
        <w:t>8</w:t>
      </w:r>
      <w:r w:rsidRPr="0023334C">
        <w:t>),  отображается описание меню и страницы в целом, с возможностью выбора категории блюд, например, мексиканской или испанской. Пользователи могут фильтровать блюда по цене для сортировки по возрастающей или убывающей. Кроме того, пользователи могут переключаться между менее дорогими блюдами "меню" и премиальными, высокоценовыми блюдами "специалы", выбирая соответствующие кнопки.</w:t>
      </w:r>
    </w:p>
    <w:p w14:paraId="177D02DA" w14:textId="77777777" w:rsidR="00AD2C14" w:rsidRDefault="00000000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77A7885A" wp14:editId="425C1B97">
            <wp:extent cx="5448300" cy="2457116"/>
            <wp:effectExtent l="0" t="0" r="0" b="635"/>
            <wp:docPr id="22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55" cy="24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9254" w14:textId="45D1BA35" w:rsidR="0023334C" w:rsidRPr="00ED3868" w:rsidRDefault="00000000" w:rsidP="0023334C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1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меню</w:t>
      </w:r>
    </w:p>
    <w:p w14:paraId="34F5E71A" w14:textId="25280694" w:rsidR="0023334C" w:rsidRPr="0023334C" w:rsidRDefault="0023334C" w:rsidP="0023334C">
      <w:pPr>
        <w:pStyle w:val="a7"/>
      </w:pPr>
      <w:r>
        <w:t>Рисунок</w:t>
      </w:r>
      <w:r w:rsidRPr="003876FC">
        <w:t xml:space="preserve"> </w:t>
      </w:r>
      <w:r w:rsidR="00EC3CE1" w:rsidRPr="00EC3CE1">
        <w:t>19</w:t>
      </w:r>
      <w:r w:rsidRPr="0023334C">
        <w:t xml:space="preserve"> показывает, что нажата кнопка "меню" (по умолчанию она активирована на "меню").</w:t>
      </w:r>
    </w:p>
    <w:p w14:paraId="74218305" w14:textId="77777777" w:rsidR="00AD2C14" w:rsidRDefault="00000000">
      <w:pPr>
        <w:pStyle w:val="af0"/>
        <w:keepNext/>
        <w:tabs>
          <w:tab w:val="left" w:pos="567"/>
        </w:tabs>
        <w:spacing w:before="240"/>
      </w:pPr>
      <w:r>
        <w:rPr>
          <w:noProof/>
        </w:rPr>
        <w:drawing>
          <wp:inline distT="0" distB="0" distL="0" distR="0" wp14:anchorId="7998BAC9" wp14:editId="0E2DD83B">
            <wp:extent cx="5478890" cy="2451100"/>
            <wp:effectExtent l="0" t="0" r="7620" b="6350"/>
            <wp:docPr id="23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51" cy="24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B809" w14:textId="716E68A5" w:rsidR="0023334C" w:rsidRPr="00ED3868" w:rsidRDefault="00000000" w:rsidP="0023334C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1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меню 'Выбранные блюда на кнопке ‘меню'</w:t>
      </w:r>
    </w:p>
    <w:p w14:paraId="3B18B85D" w14:textId="3EE1AD5E" w:rsidR="0023334C" w:rsidRPr="0023334C" w:rsidRDefault="0023334C" w:rsidP="0023334C">
      <w:pPr>
        <w:pStyle w:val="a7"/>
        <w:spacing w:before="240"/>
      </w:pPr>
      <w:r>
        <w:t>Рисунок</w:t>
      </w:r>
      <w:r w:rsidRPr="003876FC">
        <w:t xml:space="preserve"> </w:t>
      </w:r>
      <w:r w:rsidR="00EC3CE1" w:rsidRPr="00EC3CE1">
        <w:t>20</w:t>
      </w:r>
      <w:r w:rsidRPr="0023334C">
        <w:t xml:space="preserve"> показывает, что нажата кнопка "</w:t>
      </w:r>
      <w:r w:rsidR="00434273">
        <w:rPr>
          <w:lang w:val="fr-FR"/>
        </w:rPr>
        <w:t>S</w:t>
      </w:r>
      <w:r w:rsidR="00034DE3">
        <w:rPr>
          <w:lang w:val="fr-FR"/>
        </w:rPr>
        <w:t>pecials</w:t>
      </w:r>
      <w:r w:rsidRPr="0023334C">
        <w:t>".</w:t>
      </w:r>
    </w:p>
    <w:p w14:paraId="1FB06DE1" w14:textId="77777777" w:rsidR="00AD2C14" w:rsidRDefault="00000000">
      <w:pPr>
        <w:pStyle w:val="af0"/>
        <w:keepNext/>
        <w:tabs>
          <w:tab w:val="left" w:pos="567"/>
        </w:tabs>
        <w:spacing w:before="240"/>
      </w:pPr>
      <w:r>
        <w:rPr>
          <w:noProof/>
        </w:rPr>
        <w:lastRenderedPageBreak/>
        <w:drawing>
          <wp:inline distT="0" distB="0" distL="0" distR="0" wp14:anchorId="5EA73FB2" wp14:editId="434CED9A">
            <wp:extent cx="5536565" cy="2488040"/>
            <wp:effectExtent l="0" t="0" r="6985" b="7620"/>
            <wp:docPr id="24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53" cy="248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02A4" w14:textId="1C217019" w:rsidR="00AD2C14" w:rsidRDefault="00000000" w:rsidP="0023334C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20</w:t>
      </w:r>
      <w:r>
        <w:rPr>
          <w:i w:val="0"/>
          <w:iCs w:val="0"/>
        </w:rPr>
        <w:fldChar w:fldCharType="end"/>
      </w:r>
      <w:r w:rsidR="00E60140" w:rsidRPr="00E60140">
        <w:rPr>
          <w:i w:val="0"/>
          <w:iCs w:val="0"/>
        </w:rPr>
        <w:t xml:space="preserve"> </w:t>
      </w:r>
      <w:r>
        <w:rPr>
          <w:i w:val="0"/>
          <w:iCs w:val="0"/>
        </w:rPr>
        <w:t>- Выбранные блюда на кнопке '</w:t>
      </w:r>
      <w:r>
        <w:rPr>
          <w:i w:val="0"/>
          <w:iCs w:val="0"/>
          <w:lang w:val="fr-FR"/>
        </w:rPr>
        <w:t>Specials</w:t>
      </w:r>
      <w:r>
        <w:rPr>
          <w:i w:val="0"/>
          <w:iCs w:val="0"/>
        </w:rPr>
        <w:t>'</w:t>
      </w:r>
    </w:p>
    <w:p w14:paraId="7B7F5F4F" w14:textId="41E11B1C" w:rsidR="0023334C" w:rsidRPr="00ED3868" w:rsidRDefault="00000000" w:rsidP="0023334C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2" w:name="_Toc168234152"/>
      <w:r>
        <w:rPr>
          <w:b/>
        </w:rPr>
        <w:t>3.</w:t>
      </w:r>
      <w:r w:rsidRPr="00ED3868">
        <w:rPr>
          <w:b/>
        </w:rPr>
        <w:t>3</w:t>
      </w:r>
      <w:r>
        <w:rPr>
          <w:b/>
        </w:rPr>
        <w:t>.3 Страница местоположения</w:t>
      </w:r>
      <w:bookmarkEnd w:id="32"/>
    </w:p>
    <w:p w14:paraId="04CFFCA7" w14:textId="7FD00111" w:rsidR="0023334C" w:rsidRPr="00734525" w:rsidRDefault="0023334C" w:rsidP="0023334C">
      <w:pPr>
        <w:pStyle w:val="a7"/>
      </w:pPr>
      <w:r w:rsidRPr="0023334C">
        <w:t xml:space="preserve">На странице местоположения </w:t>
      </w:r>
      <w:r w:rsidR="00734525" w:rsidRPr="00734525">
        <w:t>(</w:t>
      </w:r>
      <w:r w:rsidR="00734525">
        <w:t>Рисунок</w:t>
      </w:r>
      <w:r w:rsidR="00734525" w:rsidRPr="003876FC">
        <w:t xml:space="preserve"> </w:t>
      </w:r>
      <w:r w:rsidR="00734525" w:rsidRPr="0023334C">
        <w:t>2</w:t>
      </w:r>
      <w:r w:rsidR="00EC3CE1" w:rsidRPr="00EC3CE1">
        <w:t>1</w:t>
      </w:r>
      <w:r w:rsidR="00734525" w:rsidRPr="00734525">
        <w:t>)</w:t>
      </w:r>
      <w:r w:rsidR="00734525" w:rsidRPr="0023334C">
        <w:t xml:space="preserve"> </w:t>
      </w:r>
      <w:r w:rsidRPr="0023334C">
        <w:t>отображается расположение ресторана на карте, его адрес, время работы, дни работы и контактный телефон для справок или бронирования.</w:t>
      </w:r>
    </w:p>
    <w:p w14:paraId="60C786D7" w14:textId="77777777" w:rsidR="0023334C" w:rsidRPr="0023334C" w:rsidRDefault="0023334C" w:rsidP="0023334C">
      <w:pPr>
        <w:rPr>
          <w:lang w:eastAsia="ru-RU"/>
        </w:rPr>
      </w:pPr>
    </w:p>
    <w:p w14:paraId="424AC75B" w14:textId="77777777" w:rsidR="00AD2C14" w:rsidRDefault="00000000">
      <w:pPr>
        <w:pStyle w:val="af0"/>
        <w:keepNext/>
        <w:tabs>
          <w:tab w:val="left" w:pos="567"/>
        </w:tabs>
      </w:pPr>
      <w:r>
        <w:rPr>
          <w:noProof/>
        </w:rPr>
        <w:drawing>
          <wp:inline distT="0" distB="0" distL="0" distR="0" wp14:anchorId="25EDA09A" wp14:editId="389F518A">
            <wp:extent cx="5398585" cy="2425700"/>
            <wp:effectExtent l="0" t="0" r="0" b="0"/>
            <wp:docPr id="25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36" cy="24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B46A" w14:textId="3E8BB596" w:rsidR="00AD2C14" w:rsidRDefault="00000000" w:rsidP="00734525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2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место</w:t>
      </w:r>
    </w:p>
    <w:p w14:paraId="05B7CC8C" w14:textId="1709B6B1" w:rsidR="00734525" w:rsidRPr="00ED3868" w:rsidRDefault="00000000" w:rsidP="00734525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3" w:name="_Toc168234153"/>
      <w:r>
        <w:rPr>
          <w:b/>
        </w:rPr>
        <w:t>3.3.4 Контактная страница</w:t>
      </w:r>
      <w:bookmarkEnd w:id="33"/>
    </w:p>
    <w:p w14:paraId="200E183F" w14:textId="65A02220" w:rsidR="00734525" w:rsidRPr="00734525" w:rsidRDefault="00734525" w:rsidP="00734525">
      <w:pPr>
        <w:pStyle w:val="a7"/>
      </w:pPr>
      <w:r w:rsidRPr="00734525">
        <w:t>На странице контактов (</w:t>
      </w:r>
      <w:r>
        <w:t>Рисунок</w:t>
      </w:r>
      <w:r w:rsidRPr="003876FC">
        <w:t xml:space="preserve"> </w:t>
      </w:r>
      <w:r w:rsidRPr="0023334C">
        <w:t>2</w:t>
      </w:r>
      <w:r w:rsidR="00EC3CE1" w:rsidRPr="00EC3CE1">
        <w:t>2</w:t>
      </w:r>
      <w:r w:rsidRPr="00734525">
        <w:t>) пользователи могут заполнить форму, указав необходимые данные, и оставить комментарии или вопросы для администратора ресторана. Это может быть использовано для запросов, связанных с проблемами входа в систему, регистрации, бронирования или другими вопросами.</w:t>
      </w:r>
    </w:p>
    <w:p w14:paraId="57630A71" w14:textId="77777777" w:rsidR="00734525" w:rsidRPr="00734525" w:rsidRDefault="00734525" w:rsidP="00734525">
      <w:pPr>
        <w:rPr>
          <w:lang w:eastAsia="ru-RU"/>
        </w:rPr>
      </w:pPr>
    </w:p>
    <w:p w14:paraId="15DAC2E4" w14:textId="77777777" w:rsidR="00AD2C14" w:rsidRDefault="00000000">
      <w:pPr>
        <w:pStyle w:val="af0"/>
        <w:keepNext/>
        <w:tabs>
          <w:tab w:val="left" w:pos="567"/>
          <w:tab w:val="left" w:pos="709"/>
        </w:tabs>
      </w:pPr>
      <w:r>
        <w:rPr>
          <w:noProof/>
        </w:rPr>
        <w:drawing>
          <wp:inline distT="0" distB="0" distL="0" distR="0" wp14:anchorId="5F361670" wp14:editId="66ABD6C1">
            <wp:extent cx="5371970" cy="2400300"/>
            <wp:effectExtent l="0" t="0" r="635" b="0"/>
            <wp:docPr id="26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41" cy="24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4502" w14:textId="530C8D78" w:rsidR="00305306" w:rsidRPr="00ED3868" w:rsidRDefault="00000000" w:rsidP="00305306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2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Контактная страница</w:t>
      </w:r>
    </w:p>
    <w:p w14:paraId="58F84F88" w14:textId="53AA255F" w:rsidR="00AD2C14" w:rsidRPr="00305306" w:rsidRDefault="00000000" w:rsidP="00305306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4" w:name="_Toc168234154"/>
      <w:r>
        <w:rPr>
          <w:b/>
        </w:rPr>
        <w:t xml:space="preserve">3.3.5 </w:t>
      </w:r>
      <w:proofErr w:type="gramStart"/>
      <w:r>
        <w:rPr>
          <w:b/>
        </w:rPr>
        <w:t>« О</w:t>
      </w:r>
      <w:proofErr w:type="gramEnd"/>
      <w:r>
        <w:rPr>
          <w:b/>
        </w:rPr>
        <w:t xml:space="preserve"> нас » </w:t>
      </w:r>
      <w:r w:rsidR="005E5BC4">
        <w:rPr>
          <w:b/>
        </w:rPr>
        <w:t>с</w:t>
      </w:r>
      <w:r>
        <w:rPr>
          <w:b/>
        </w:rPr>
        <w:t>траница</w:t>
      </w:r>
      <w:bookmarkEnd w:id="34"/>
    </w:p>
    <w:p w14:paraId="2DCED247" w14:textId="73E546DA" w:rsidR="00305306" w:rsidRPr="00305306" w:rsidRDefault="00305306" w:rsidP="00305306">
      <w:pPr>
        <w:pStyle w:val="a7"/>
      </w:pPr>
      <w:r w:rsidRPr="00305306">
        <w:t xml:space="preserve">На странице "О нас" </w:t>
      </w:r>
      <w:r w:rsidRPr="00734525">
        <w:t>(</w:t>
      </w:r>
      <w:r>
        <w:t>Рисунок</w:t>
      </w:r>
      <w:r w:rsidRPr="003876FC">
        <w:t xml:space="preserve"> </w:t>
      </w:r>
      <w:r w:rsidRPr="0023334C">
        <w:t>2</w:t>
      </w:r>
      <w:r w:rsidR="00EC3CE1" w:rsidRPr="00EC3CE1">
        <w:t>3</w:t>
      </w:r>
      <w:r w:rsidRPr="00734525">
        <w:t xml:space="preserve">) </w:t>
      </w:r>
      <w:r w:rsidRPr="00305306">
        <w:t>представлена информация о ресторане и дано пояснение о работе системы бронирования. Особо указывается, что предоплата за бронирование не требуется.</w:t>
      </w:r>
    </w:p>
    <w:p w14:paraId="398E22A8" w14:textId="77777777" w:rsidR="00305306" w:rsidRPr="00305306" w:rsidRDefault="00305306" w:rsidP="00305306">
      <w:pPr>
        <w:rPr>
          <w:lang w:eastAsia="ru-RU"/>
        </w:rPr>
      </w:pPr>
    </w:p>
    <w:p w14:paraId="490FF942" w14:textId="77777777" w:rsidR="00AD2C14" w:rsidRDefault="00000000">
      <w:pPr>
        <w:pStyle w:val="af0"/>
        <w:keepNext/>
      </w:pPr>
      <w:r>
        <w:rPr>
          <w:noProof/>
        </w:rPr>
        <w:drawing>
          <wp:inline distT="0" distB="0" distL="0" distR="0" wp14:anchorId="758C225E" wp14:editId="7ABC1313">
            <wp:extent cx="5352142" cy="2781300"/>
            <wp:effectExtent l="0" t="0" r="1270" b="0"/>
            <wp:docPr id="27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52" cy="27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458D" w14:textId="66A7B3CA" w:rsidR="00AD2C14" w:rsidRDefault="00000000" w:rsidP="00305306">
      <w:pPr>
        <w:pStyle w:val="caption1"/>
        <w:spacing w:before="0"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2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« О нас » Страница</w:t>
      </w:r>
    </w:p>
    <w:p w14:paraId="44AAED44" w14:textId="2E995EE1" w:rsidR="00AD2C14" w:rsidRPr="00ED3868" w:rsidRDefault="00000000" w:rsidP="00305306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5" w:name="_Toc168234155"/>
      <w:r>
        <w:rPr>
          <w:b/>
        </w:rPr>
        <w:t xml:space="preserve">3.3.6 Рассылка </w:t>
      </w:r>
      <w:r w:rsidR="005E5BC4">
        <w:rPr>
          <w:b/>
        </w:rPr>
        <w:t>с</w:t>
      </w:r>
      <w:r>
        <w:rPr>
          <w:b/>
        </w:rPr>
        <w:t>траница</w:t>
      </w:r>
      <w:bookmarkEnd w:id="35"/>
    </w:p>
    <w:p w14:paraId="2A8C4EC8" w14:textId="3F1217E0" w:rsidR="00B308F2" w:rsidRPr="00B308F2" w:rsidRDefault="00B308F2" w:rsidP="00B308F2">
      <w:pPr>
        <w:pStyle w:val="a7"/>
      </w:pPr>
      <w:r w:rsidRPr="00B308F2">
        <w:t xml:space="preserve">На странице новостной рассылки </w:t>
      </w:r>
      <w:r w:rsidRPr="00734525">
        <w:t>(</w:t>
      </w:r>
      <w:r>
        <w:t>Рисунок</w:t>
      </w:r>
      <w:r w:rsidRPr="003876FC">
        <w:t xml:space="preserve"> </w:t>
      </w:r>
      <w:r w:rsidRPr="0023334C">
        <w:t>2</w:t>
      </w:r>
      <w:r w:rsidR="00EC3CE1" w:rsidRPr="00EC3CE1">
        <w:t>4</w:t>
      </w:r>
      <w:r w:rsidRPr="00734525">
        <w:t>)</w:t>
      </w:r>
      <w:r w:rsidRPr="00B308F2">
        <w:t xml:space="preserve"> пользователи могут подписаться, чтобы получать новости и информацию о блюдах ресторана и общие обновления. Это помогает пользователям быть в курсе акций, специальных мероприятий и новинок меню.</w:t>
      </w:r>
    </w:p>
    <w:p w14:paraId="14149F08" w14:textId="77777777" w:rsidR="00B308F2" w:rsidRPr="00B308F2" w:rsidRDefault="00B308F2" w:rsidP="00B308F2">
      <w:pPr>
        <w:rPr>
          <w:lang w:eastAsia="ru-RU"/>
        </w:rPr>
      </w:pPr>
    </w:p>
    <w:p w14:paraId="6C5D28A3" w14:textId="77777777" w:rsidR="00AD2C14" w:rsidRDefault="00000000">
      <w:pPr>
        <w:pStyle w:val="af0"/>
        <w:keepNext/>
      </w:pPr>
      <w:r>
        <w:rPr>
          <w:noProof/>
        </w:rPr>
        <w:drawing>
          <wp:inline distT="0" distB="0" distL="0" distR="0" wp14:anchorId="13DAE689" wp14:editId="506C9E82">
            <wp:extent cx="5524652" cy="2495550"/>
            <wp:effectExtent l="0" t="0" r="0" b="0"/>
            <wp:docPr id="28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71" cy="24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D460" w14:textId="24BFEA75" w:rsidR="00AD2C14" w:rsidRDefault="00000000" w:rsidP="00B308F2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2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Рассылка Страница</w:t>
      </w:r>
    </w:p>
    <w:p w14:paraId="349C34BA" w14:textId="4D7803B7" w:rsidR="00AD2C14" w:rsidRPr="00ED3868" w:rsidRDefault="00000000" w:rsidP="00B308F2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6" w:name="_Toc168234156"/>
      <w:r>
        <w:rPr>
          <w:b/>
        </w:rPr>
        <w:t xml:space="preserve">3.3.7 </w:t>
      </w:r>
      <w:bookmarkStart w:id="37" w:name="_Hlk167407448"/>
      <w:r>
        <w:rPr>
          <w:b/>
        </w:rPr>
        <w:t>Логин</w:t>
      </w:r>
      <w:bookmarkEnd w:id="37"/>
      <w:r>
        <w:rPr>
          <w:b/>
        </w:rPr>
        <w:t xml:space="preserve"> </w:t>
      </w:r>
      <w:r w:rsidR="005E5BC4">
        <w:rPr>
          <w:b/>
        </w:rPr>
        <w:t>с</w:t>
      </w:r>
      <w:r>
        <w:rPr>
          <w:b/>
        </w:rPr>
        <w:t>траница</w:t>
      </w:r>
      <w:bookmarkEnd w:id="36"/>
    </w:p>
    <w:p w14:paraId="1CBBA447" w14:textId="669BADD1" w:rsidR="00B308F2" w:rsidRPr="00B308F2" w:rsidRDefault="00B308F2" w:rsidP="006D066C">
      <w:pPr>
        <w:pStyle w:val="a7"/>
        <w:spacing w:after="240"/>
      </w:pPr>
      <w:r w:rsidRPr="00B308F2">
        <w:t xml:space="preserve">На странице Логин </w:t>
      </w:r>
      <w:r w:rsidRPr="00734525">
        <w:t>(</w:t>
      </w:r>
      <w:r>
        <w:t>Рисунок</w:t>
      </w:r>
      <w:r w:rsidRPr="003876FC">
        <w:t xml:space="preserve"> </w:t>
      </w:r>
      <w:r w:rsidRPr="0023334C">
        <w:t>2</w:t>
      </w:r>
      <w:r w:rsidR="00EC3CE1" w:rsidRPr="00EC3CE1">
        <w:t>5</w:t>
      </w:r>
      <w:r w:rsidRPr="00734525">
        <w:t>)</w:t>
      </w:r>
      <w:r w:rsidRPr="00B308F2">
        <w:t xml:space="preserve"> пользователи могут войти в свои аккаунты. На этой странице незарегистрированные пользователи могут перейти на страницу регистрации. Кроме того, в случае возникновения проблем при аутентификации пользователи могут быть перенаправлены на страницу контактов для получения помощи.</w:t>
      </w:r>
    </w:p>
    <w:p w14:paraId="679F92D8" w14:textId="77777777" w:rsidR="00AD2C14" w:rsidRDefault="00000000">
      <w:pPr>
        <w:pStyle w:val="af0"/>
        <w:keepNext/>
        <w:tabs>
          <w:tab w:val="left" w:pos="142"/>
          <w:tab w:val="left" w:pos="426"/>
        </w:tabs>
      </w:pPr>
      <w:r>
        <w:rPr>
          <w:noProof/>
        </w:rPr>
        <w:drawing>
          <wp:inline distT="0" distB="0" distL="0" distR="0" wp14:anchorId="344C0864" wp14:editId="51662568">
            <wp:extent cx="5565775" cy="2515559"/>
            <wp:effectExtent l="0" t="0" r="0" b="0"/>
            <wp:docPr id="29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00" cy="25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490C" w14:textId="62220BC0" w:rsidR="00AD2C14" w:rsidRDefault="00000000" w:rsidP="00B308F2">
      <w:pPr>
        <w:pStyle w:val="caption1"/>
        <w:spacing w:before="0"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2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Логин Страница</w:t>
      </w:r>
    </w:p>
    <w:p w14:paraId="08397CDD" w14:textId="1D258940" w:rsidR="006D066C" w:rsidRPr="00ED3868" w:rsidRDefault="00000000" w:rsidP="006D066C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8" w:name="_Toc168234157"/>
      <w:r>
        <w:rPr>
          <w:b/>
        </w:rPr>
        <w:t xml:space="preserve">3.3.8 Регистрация </w:t>
      </w:r>
      <w:r w:rsidR="005E5BC4">
        <w:rPr>
          <w:b/>
        </w:rPr>
        <w:t>с</w:t>
      </w:r>
      <w:r>
        <w:rPr>
          <w:b/>
        </w:rPr>
        <w:t>траница</w:t>
      </w:r>
      <w:bookmarkEnd w:id="38"/>
    </w:p>
    <w:p w14:paraId="2696582C" w14:textId="1CEFE955" w:rsidR="006D066C" w:rsidRPr="006D066C" w:rsidRDefault="006D066C" w:rsidP="006D066C">
      <w:pPr>
        <w:pStyle w:val="a7"/>
      </w:pPr>
      <w:r w:rsidRPr="006D066C">
        <w:t xml:space="preserve">На странице регистрации </w:t>
      </w:r>
      <w:r w:rsidRPr="00734525">
        <w:t>(</w:t>
      </w:r>
      <w:r>
        <w:t>Рисунок</w:t>
      </w:r>
      <w:r w:rsidRPr="003876FC">
        <w:t xml:space="preserve"> </w:t>
      </w:r>
      <w:r w:rsidRPr="0023334C">
        <w:t>2</w:t>
      </w:r>
      <w:r w:rsidR="00EC3CE1" w:rsidRPr="00EC3CE1">
        <w:t>6</w:t>
      </w:r>
      <w:r w:rsidRPr="00734525">
        <w:t>)</w:t>
      </w:r>
      <w:r w:rsidRPr="00B308F2">
        <w:t xml:space="preserve"> </w:t>
      </w:r>
      <w:r w:rsidRPr="006D066C">
        <w:t xml:space="preserve">пользователи могут заполнить форму для создания аккаунта. </w:t>
      </w:r>
      <w:r w:rsidR="005D32DD" w:rsidRPr="006D066C">
        <w:t>Ф</w:t>
      </w:r>
      <w:r w:rsidRPr="006D066C">
        <w:t>орма требует ввода личной информации, такой как имя, электронная почта и пароль.</w:t>
      </w:r>
    </w:p>
    <w:p w14:paraId="331E6105" w14:textId="77777777" w:rsidR="006D066C" w:rsidRPr="006D066C" w:rsidRDefault="006D066C" w:rsidP="006D066C">
      <w:pPr>
        <w:rPr>
          <w:lang w:eastAsia="ru-RU"/>
        </w:rPr>
      </w:pPr>
    </w:p>
    <w:p w14:paraId="67C82A0F" w14:textId="77777777" w:rsidR="00AD2C14" w:rsidRDefault="00000000">
      <w:pPr>
        <w:pStyle w:val="af0"/>
        <w:keepNext/>
        <w:tabs>
          <w:tab w:val="left" w:pos="567"/>
        </w:tabs>
      </w:pPr>
      <w:r>
        <w:rPr>
          <w:noProof/>
        </w:rPr>
        <w:drawing>
          <wp:inline distT="0" distB="0" distL="0" distR="0" wp14:anchorId="4020E2B3" wp14:editId="50950E76">
            <wp:extent cx="5567860" cy="2501900"/>
            <wp:effectExtent l="0" t="0" r="0" b="0"/>
            <wp:docPr id="30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88" cy="25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7165" w14:textId="3971CC96" w:rsidR="00AD2C14" w:rsidRDefault="00000000" w:rsidP="00182D35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2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Регистрация Страница</w:t>
      </w:r>
    </w:p>
    <w:p w14:paraId="49C4F167" w14:textId="77777777" w:rsidR="00AD2C14" w:rsidRPr="00ED3868" w:rsidRDefault="00000000" w:rsidP="0059449D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9" w:name="_Toc168234158"/>
      <w:r>
        <w:rPr>
          <w:b/>
        </w:rPr>
        <w:t>3.3.9 Страница профиля</w:t>
      </w:r>
      <w:bookmarkEnd w:id="39"/>
    </w:p>
    <w:p w14:paraId="7CAB2184" w14:textId="68FC0E7C" w:rsidR="00182D35" w:rsidRPr="00182D35" w:rsidRDefault="00182D35" w:rsidP="00182D35">
      <w:pPr>
        <w:pStyle w:val="a7"/>
      </w:pPr>
      <w:r w:rsidRPr="00182D35">
        <w:t xml:space="preserve">На странице профиля </w:t>
      </w:r>
      <w:r w:rsidRPr="00734525">
        <w:t>(</w:t>
      </w:r>
      <w:r>
        <w:t>Рисунок</w:t>
      </w:r>
      <w:r w:rsidRPr="003876FC">
        <w:t xml:space="preserve"> </w:t>
      </w:r>
      <w:r w:rsidRPr="0023334C">
        <w:t>2</w:t>
      </w:r>
      <w:r w:rsidR="00EC3CE1" w:rsidRPr="00EC3CE1">
        <w:t>7</w:t>
      </w:r>
      <w:r w:rsidRPr="00734525">
        <w:t>)</w:t>
      </w:r>
      <w:r w:rsidRPr="00B308F2">
        <w:t xml:space="preserve"> </w:t>
      </w:r>
      <w:r w:rsidRPr="00182D35">
        <w:t>зарегистрированные пользователи могут просматривать свою личную информацию, детали своих бронирований, а также использовать опции для удаления/отмены бронирования. Также есть кнопка для редактирования бронирований, которая перенаправляет пользователей на страницу редактирования бронирования. Кроме того, внизу страницы предоставлена кнопка выхода, позволяющая пользователям безопасно выйти из своих аккаунтов.</w:t>
      </w:r>
    </w:p>
    <w:p w14:paraId="25DD897C" w14:textId="77777777" w:rsidR="00182D35" w:rsidRPr="00182D35" w:rsidRDefault="00182D35" w:rsidP="00182D35">
      <w:pPr>
        <w:rPr>
          <w:lang w:eastAsia="ru-RU"/>
        </w:rPr>
      </w:pPr>
    </w:p>
    <w:p w14:paraId="236DE1B9" w14:textId="77777777" w:rsidR="00AD2C14" w:rsidRDefault="00000000">
      <w:pPr>
        <w:pStyle w:val="af0"/>
        <w:keepNext/>
        <w:tabs>
          <w:tab w:val="left" w:pos="426"/>
        </w:tabs>
      </w:pPr>
      <w:r>
        <w:rPr>
          <w:noProof/>
        </w:rPr>
        <w:drawing>
          <wp:inline distT="0" distB="0" distL="0" distR="0" wp14:anchorId="17F984C9" wp14:editId="39A44F99">
            <wp:extent cx="5606629" cy="2505075"/>
            <wp:effectExtent l="0" t="0" r="0" b="0"/>
            <wp:docPr id="31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56" cy="25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F79C" w14:textId="67B2C9C8" w:rsidR="00182D35" w:rsidRPr="00A05EF7" w:rsidRDefault="00000000" w:rsidP="009328FA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2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профиля</w:t>
      </w:r>
    </w:p>
    <w:p w14:paraId="121EC8DC" w14:textId="77777777" w:rsidR="000E2D66" w:rsidRPr="00A05EF7" w:rsidRDefault="000E2D66" w:rsidP="009328FA">
      <w:pPr>
        <w:pStyle w:val="caption1"/>
        <w:jc w:val="center"/>
        <w:rPr>
          <w:i w:val="0"/>
          <w:iCs w:val="0"/>
        </w:rPr>
      </w:pPr>
    </w:p>
    <w:p w14:paraId="22879136" w14:textId="77777777" w:rsidR="000E2D66" w:rsidRPr="00A05EF7" w:rsidRDefault="000E2D66" w:rsidP="009328FA">
      <w:pPr>
        <w:pStyle w:val="caption1"/>
        <w:jc w:val="center"/>
        <w:rPr>
          <w:i w:val="0"/>
          <w:iCs w:val="0"/>
        </w:rPr>
      </w:pPr>
    </w:p>
    <w:p w14:paraId="4B93C9F7" w14:textId="2E8A941F" w:rsidR="00AD2C14" w:rsidRPr="00ED3868" w:rsidRDefault="00000000">
      <w:pPr>
        <w:pStyle w:val="a"/>
        <w:numPr>
          <w:ilvl w:val="0"/>
          <w:numId w:val="0"/>
        </w:numPr>
        <w:spacing w:after="0"/>
        <w:ind w:firstLine="709"/>
        <w:rPr>
          <w:b/>
        </w:rPr>
      </w:pPr>
      <w:bookmarkStart w:id="40" w:name="_Toc168234159"/>
      <w:r>
        <w:rPr>
          <w:b/>
        </w:rPr>
        <w:lastRenderedPageBreak/>
        <w:t xml:space="preserve">3.3.10 </w:t>
      </w:r>
      <w:r w:rsidR="005E5BC4">
        <w:rPr>
          <w:b/>
        </w:rPr>
        <w:t>Страница</w:t>
      </w:r>
      <w:r>
        <w:rPr>
          <w:b/>
        </w:rPr>
        <w:t xml:space="preserve"> </w:t>
      </w:r>
      <w:r w:rsidR="005E5BC4">
        <w:rPr>
          <w:b/>
        </w:rPr>
        <w:t>р</w:t>
      </w:r>
      <w:r>
        <w:rPr>
          <w:b/>
        </w:rPr>
        <w:t>едактировать бронирование</w:t>
      </w:r>
      <w:bookmarkEnd w:id="40"/>
    </w:p>
    <w:p w14:paraId="767A8720" w14:textId="1BC249BC" w:rsidR="00182D35" w:rsidRPr="00ED3868" w:rsidRDefault="00182D35" w:rsidP="00182D35">
      <w:pPr>
        <w:pStyle w:val="a7"/>
      </w:pPr>
      <w:r w:rsidRPr="00182D35">
        <w:t xml:space="preserve">На странице редактирования бронирования </w:t>
      </w:r>
      <w:r w:rsidRPr="00734525">
        <w:t>(</w:t>
      </w:r>
      <w:r>
        <w:t>Рисунок</w:t>
      </w:r>
      <w:r w:rsidRPr="003876FC">
        <w:t xml:space="preserve"> </w:t>
      </w:r>
      <w:r w:rsidRPr="0023334C">
        <w:t>2</w:t>
      </w:r>
      <w:r w:rsidR="00EC3CE1" w:rsidRPr="00EC3CE1">
        <w:t>8</w:t>
      </w:r>
      <w:r w:rsidRPr="00734525">
        <w:t>)</w:t>
      </w:r>
      <w:r w:rsidRPr="00B308F2">
        <w:t xml:space="preserve"> </w:t>
      </w:r>
      <w:r w:rsidRPr="00182D35">
        <w:t xml:space="preserve"> пользователи могут изменять свои существующие бронирования. Пользователи могут изменить время бронирования на другой доступный временной слот, скорректировать количество человек и обновить любые комментарии, связанные с бронированием.</w:t>
      </w:r>
    </w:p>
    <w:p w14:paraId="49DDD22D" w14:textId="77777777" w:rsidR="00182D35" w:rsidRPr="00182D35" w:rsidRDefault="00182D35" w:rsidP="00182D35">
      <w:pPr>
        <w:rPr>
          <w:lang w:eastAsia="ru-RU"/>
        </w:rPr>
      </w:pPr>
    </w:p>
    <w:p w14:paraId="7FB7E9E9" w14:textId="77777777" w:rsidR="00AD2C14" w:rsidRDefault="00000000">
      <w:pPr>
        <w:pStyle w:val="af0"/>
        <w:keepNext/>
        <w:spacing w:line="240" w:lineRule="auto"/>
      </w:pPr>
      <w:r>
        <w:rPr>
          <w:noProof/>
        </w:rPr>
        <w:drawing>
          <wp:inline distT="0" distB="0" distL="0" distR="0" wp14:anchorId="59EEEB0A" wp14:editId="399B08CB">
            <wp:extent cx="5392715" cy="2425700"/>
            <wp:effectExtent l="0" t="0" r="0" b="0"/>
            <wp:docPr id="32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38" cy="24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8009" w14:textId="1B5E9E32" w:rsidR="00AD2C14" w:rsidRDefault="00000000" w:rsidP="006811C8">
      <w:pPr>
        <w:pStyle w:val="caption1"/>
        <w:spacing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2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Редактировать бронирование</w:t>
      </w:r>
    </w:p>
    <w:p w14:paraId="7B5DC4CA" w14:textId="77777777" w:rsidR="00AD2C14" w:rsidRPr="00ED3868" w:rsidRDefault="00000000" w:rsidP="006811C8">
      <w:pPr>
        <w:pStyle w:val="a"/>
        <w:numPr>
          <w:ilvl w:val="0"/>
          <w:numId w:val="0"/>
        </w:numPr>
        <w:spacing w:before="240" w:after="0" w:line="240" w:lineRule="auto"/>
        <w:ind w:firstLine="709"/>
        <w:rPr>
          <w:b/>
        </w:rPr>
      </w:pPr>
      <w:bookmarkStart w:id="41" w:name="_Toc168234160"/>
      <w:r>
        <w:rPr>
          <w:b/>
        </w:rPr>
        <w:t>3.3.11 Страница бронирования</w:t>
      </w:r>
      <w:bookmarkEnd w:id="41"/>
    </w:p>
    <w:p w14:paraId="4B15BBB0" w14:textId="77777777" w:rsidR="00182D35" w:rsidRPr="00ED3868" w:rsidRDefault="00182D35" w:rsidP="00182D35">
      <w:pPr>
        <w:rPr>
          <w:lang w:eastAsia="ru-RU"/>
        </w:rPr>
      </w:pPr>
    </w:p>
    <w:p w14:paraId="36B3F7C7" w14:textId="34FF16C8" w:rsidR="00182D35" w:rsidRPr="00182D35" w:rsidRDefault="00182D35" w:rsidP="00182D35">
      <w:pPr>
        <w:pStyle w:val="a7"/>
      </w:pPr>
      <w:r w:rsidRPr="00182D35">
        <w:t xml:space="preserve">На странице бронирования </w:t>
      </w:r>
      <w:r w:rsidRPr="00734525">
        <w:t>(</w:t>
      </w:r>
      <w:r>
        <w:t>Рисунок</w:t>
      </w:r>
      <w:r w:rsidRPr="003876FC">
        <w:t xml:space="preserve"> </w:t>
      </w:r>
      <w:r w:rsidR="00EC3CE1" w:rsidRPr="00EC3CE1">
        <w:t>29</w:t>
      </w:r>
      <w:r w:rsidRPr="00734525">
        <w:t>)</w:t>
      </w:r>
      <w:r w:rsidRPr="00B308F2">
        <w:t xml:space="preserve"> </w:t>
      </w:r>
      <w:r w:rsidRPr="00182D35">
        <w:t>пользователи могут оформить резервацию. Для завершения бронирования пользователи должны заполнить форму, указав имя, фамилию, дату и время резервации, количество человек и любые комментарии. Также пользователи могут выбрать категорию (это не обязательно, но помогает персоналу быть организованным и подготовленным) и ресторан (местоположение).</w:t>
      </w:r>
    </w:p>
    <w:p w14:paraId="4DE298C4" w14:textId="77777777" w:rsidR="00182D35" w:rsidRPr="00182D35" w:rsidRDefault="00182D35" w:rsidP="00182D35">
      <w:pPr>
        <w:rPr>
          <w:lang w:eastAsia="ru-RU"/>
        </w:rPr>
      </w:pPr>
    </w:p>
    <w:p w14:paraId="57536C52" w14:textId="77777777" w:rsidR="00AD2C14" w:rsidRDefault="00000000">
      <w:pPr>
        <w:pStyle w:val="af0"/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9807F02" wp14:editId="1E5EF5F3">
            <wp:extent cx="5497996" cy="3067050"/>
            <wp:effectExtent l="0" t="0" r="7620" b="0"/>
            <wp:docPr id="33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07" cy="30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7835" w14:textId="393445BB" w:rsidR="00AD2C14" w:rsidRDefault="00000000" w:rsidP="006811C8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2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бронирования</w:t>
      </w:r>
    </w:p>
    <w:p w14:paraId="16EDC104" w14:textId="11F205D4" w:rsidR="006811C8" w:rsidRPr="00ED3868" w:rsidRDefault="00000000" w:rsidP="006811C8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42" w:name="_Toc168234161"/>
      <w:r>
        <w:rPr>
          <w:b/>
        </w:rPr>
        <w:t>3.3.12 Страница панели администратора</w:t>
      </w:r>
      <w:bookmarkEnd w:id="42"/>
    </w:p>
    <w:p w14:paraId="4FF61A02" w14:textId="4C065832" w:rsidR="006811C8" w:rsidRPr="00EC3CE1" w:rsidRDefault="006811C8" w:rsidP="004B6E3F">
      <w:pPr>
        <w:pStyle w:val="a7"/>
        <w:tabs>
          <w:tab w:val="left" w:pos="851"/>
        </w:tabs>
        <w:spacing w:after="240"/>
      </w:pPr>
      <w:r w:rsidRPr="006811C8">
        <w:t xml:space="preserve">Страница панели администратора </w:t>
      </w:r>
      <w:r w:rsidRPr="00734525">
        <w:t>(</w:t>
      </w:r>
      <w:r>
        <w:t>Рисунок</w:t>
      </w:r>
      <w:r w:rsidRPr="003876FC">
        <w:t xml:space="preserve"> </w:t>
      </w:r>
      <w:r w:rsidRPr="00182D35">
        <w:t>3</w:t>
      </w:r>
      <w:r w:rsidR="00EC3CE1" w:rsidRPr="00EC3CE1">
        <w:t>0</w:t>
      </w:r>
      <w:r w:rsidRPr="00734525">
        <w:t>)</w:t>
      </w:r>
      <w:r w:rsidRPr="00B308F2">
        <w:t xml:space="preserve"> </w:t>
      </w:r>
      <w:r w:rsidR="00F209CD" w:rsidRPr="006811C8">
        <w:t>— это</w:t>
      </w:r>
      <w:r w:rsidRPr="006811C8">
        <w:t xml:space="preserve"> специализированная панель управления, доступная только пользователям с ролью администратора. Здесь администратор сайта может управлять различными аспектами платформы.</w:t>
      </w:r>
    </w:p>
    <w:p w14:paraId="15372B6D" w14:textId="4BDC2929" w:rsidR="00AD2C14" w:rsidRDefault="00F209CD" w:rsidP="00F209CD">
      <w:pPr>
        <w:pStyle w:val="af0"/>
        <w:keepNext/>
        <w:tabs>
          <w:tab w:val="left" w:pos="567"/>
          <w:tab w:val="left" w:pos="8647"/>
          <w:tab w:val="left" w:pos="8931"/>
        </w:tabs>
      </w:pPr>
      <w:r w:rsidRPr="00F209CD">
        <w:rPr>
          <w:noProof/>
        </w:rPr>
        <w:drawing>
          <wp:inline distT="0" distB="0" distL="0" distR="0" wp14:anchorId="5823ECF3" wp14:editId="7A7F4687">
            <wp:extent cx="5570923" cy="2489200"/>
            <wp:effectExtent l="0" t="0" r="0" b="6350"/>
            <wp:docPr id="20010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00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1966" cy="24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A455" w14:textId="173E831A" w:rsidR="006811C8" w:rsidRPr="004B6E3F" w:rsidRDefault="00000000" w:rsidP="0059449D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30</w:t>
      </w:r>
      <w:r>
        <w:rPr>
          <w:i w:val="0"/>
          <w:iCs w:val="0"/>
        </w:rPr>
        <w:fldChar w:fldCharType="end"/>
      </w:r>
      <w:r w:rsidRPr="004B6E3F">
        <w:rPr>
          <w:i w:val="0"/>
          <w:iCs w:val="0"/>
        </w:rPr>
        <w:t xml:space="preserve"> - Страница панели администратора</w:t>
      </w:r>
    </w:p>
    <w:p w14:paraId="284DA50D" w14:textId="7663E680" w:rsidR="004B6E3F" w:rsidRPr="00561B22" w:rsidRDefault="004B6E3F" w:rsidP="0059449D">
      <w:pPr>
        <w:pStyle w:val="a7"/>
        <w:spacing w:before="240"/>
      </w:pPr>
      <w:r w:rsidRPr="004B6E3F">
        <w:t>Если зарегистрированный пользователь (не администратор) попытается получить доступ к панели администратора, он будет перенаправлен на страницу с сообщением о недостаточных правах (</w:t>
      </w:r>
      <w:r>
        <w:t>Рисунок</w:t>
      </w:r>
      <w:r w:rsidRPr="004B6E3F">
        <w:t xml:space="preserve"> 3</w:t>
      </w:r>
      <w:r w:rsidR="00EC3CE1" w:rsidRPr="00EC3CE1">
        <w:t>1</w:t>
      </w:r>
      <w:r w:rsidRPr="004B6E3F">
        <w:t>).</w:t>
      </w:r>
    </w:p>
    <w:p w14:paraId="1867CBAC" w14:textId="77777777" w:rsidR="004B6E3F" w:rsidRDefault="004B6E3F" w:rsidP="009328FA">
      <w:pPr>
        <w:pStyle w:val="a7"/>
        <w:keepNext/>
        <w:tabs>
          <w:tab w:val="left" w:pos="284"/>
        </w:tabs>
        <w:ind w:firstLine="0"/>
        <w:jc w:val="center"/>
      </w:pPr>
      <w:r w:rsidRPr="004B6E3F">
        <w:rPr>
          <w:noProof/>
          <w:lang w:val="fr-FR"/>
        </w:rPr>
        <w:lastRenderedPageBreak/>
        <w:drawing>
          <wp:inline distT="0" distB="0" distL="0" distR="0" wp14:anchorId="11741F40" wp14:editId="43D20F96">
            <wp:extent cx="5534025" cy="2379246"/>
            <wp:effectExtent l="0" t="0" r="0" b="2540"/>
            <wp:docPr id="17243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213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6513" cy="24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775C" w14:textId="78B3D356" w:rsidR="004B6E3F" w:rsidRPr="004B6E3F" w:rsidRDefault="004B6E3F" w:rsidP="00CF1FD2">
      <w:pPr>
        <w:pStyle w:val="Caption"/>
        <w:spacing w:before="0"/>
        <w:jc w:val="center"/>
        <w:rPr>
          <w:rFonts w:cs="Times New Roman"/>
          <w:i w:val="0"/>
          <w:iCs w:val="0"/>
          <w:color w:val="202124"/>
          <w:sz w:val="28"/>
          <w:szCs w:val="28"/>
          <w:lang w:val="fr-FR" w:eastAsia="ru-RU"/>
        </w:rPr>
      </w:pPr>
      <w:r w:rsidRPr="00CF1FD2">
        <w:rPr>
          <w:i w:val="0"/>
          <w:iCs w:val="0"/>
        </w:rPr>
        <w:t xml:space="preserve">Рисунок </w:t>
      </w:r>
      <w:r w:rsidRPr="00CF1FD2">
        <w:rPr>
          <w:i w:val="0"/>
          <w:iCs w:val="0"/>
        </w:rPr>
        <w:fldChar w:fldCharType="begin"/>
      </w:r>
      <w:r w:rsidRPr="00CF1FD2">
        <w:rPr>
          <w:i w:val="0"/>
          <w:iCs w:val="0"/>
        </w:rPr>
        <w:instrText xml:space="preserve"> SEQ Рисунок \* ARABIC </w:instrText>
      </w:r>
      <w:r w:rsidRPr="00CF1FD2"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31</w:t>
      </w:r>
      <w:r w:rsidRPr="00CF1FD2">
        <w:rPr>
          <w:i w:val="0"/>
          <w:iCs w:val="0"/>
        </w:rPr>
        <w:fldChar w:fldCharType="end"/>
      </w:r>
      <w:r w:rsidRPr="00CF1FD2">
        <w:rPr>
          <w:i w:val="0"/>
          <w:iCs w:val="0"/>
          <w:lang w:val="fr-FR"/>
        </w:rPr>
        <w:t xml:space="preserve"> - Страница несанкционированного доступа</w:t>
      </w:r>
    </w:p>
    <w:p w14:paraId="1449AEC6" w14:textId="77777777" w:rsidR="004B6E3F" w:rsidRPr="004B6E3F" w:rsidRDefault="004B6E3F" w:rsidP="006811C8">
      <w:pPr>
        <w:widowControl/>
        <w:rPr>
          <w:rFonts w:cs="Lohit Devanagari"/>
          <w:sz w:val="24"/>
          <w:szCs w:val="24"/>
        </w:rPr>
      </w:pPr>
    </w:p>
    <w:p w14:paraId="3B71F90B" w14:textId="1FF2F01A" w:rsidR="00AD2C14" w:rsidRDefault="00000000">
      <w:pPr>
        <w:pStyle w:val="a8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b/>
        </w:rPr>
      </w:pPr>
      <w:bookmarkStart w:id="43" w:name="_Toc168234162"/>
      <w:r>
        <w:rPr>
          <w:b/>
        </w:rPr>
        <w:t>Тестирование</w:t>
      </w:r>
      <w:bookmarkEnd w:id="43"/>
    </w:p>
    <w:p w14:paraId="1E6BDC43" w14:textId="790C1121" w:rsidR="00AD2C14" w:rsidRPr="00161D61" w:rsidRDefault="00000000">
      <w:pPr>
        <w:pStyle w:val="a8"/>
        <w:tabs>
          <w:tab w:val="left" w:pos="0"/>
          <w:tab w:val="left" w:pos="1276"/>
          <w:tab w:val="left" w:pos="1985"/>
        </w:tabs>
        <w:spacing w:before="0" w:after="0"/>
        <w:ind w:left="0" w:firstLine="709"/>
        <w:rPr>
          <w:b/>
          <w:lang w:val="fr-FR"/>
        </w:rPr>
      </w:pPr>
      <w:bookmarkStart w:id="44" w:name="_Toc168234163"/>
      <w:r>
        <w:rPr>
          <w:b/>
        </w:rPr>
        <w:t xml:space="preserve">4.1 </w:t>
      </w:r>
      <w:r w:rsidR="00161D61" w:rsidRPr="00161D61">
        <w:rPr>
          <w:b/>
        </w:rPr>
        <w:t>Тестирование серверной части</w:t>
      </w:r>
      <w:bookmarkEnd w:id="44"/>
    </w:p>
    <w:p w14:paraId="6927AC99" w14:textId="536F54E8" w:rsidR="006F38C7" w:rsidRPr="006F38C7" w:rsidRDefault="00161D61">
      <w:pPr>
        <w:pStyle w:val="a7"/>
      </w:pPr>
      <w:r w:rsidRPr="00161D61">
        <w:t>В этом разделе описывается процесс тестирования бэкенд-сервисов на примере функциональности входа в систему пользователя. Тестирование API-компонентов сервера проводилось с использованием специально предназначенного для этого сервиса Postman</w:t>
      </w:r>
      <w:r w:rsidR="006F38C7">
        <w:t>[1</w:t>
      </w:r>
      <w:r w:rsidR="003469EA" w:rsidRPr="003469EA">
        <w:t>4</w:t>
      </w:r>
      <w:r w:rsidR="006F38C7">
        <w:t>]</w:t>
      </w:r>
      <w:r w:rsidRPr="00161D61">
        <w:t>.</w:t>
      </w:r>
      <w:r w:rsidR="006F38C7" w:rsidRPr="006F38C7">
        <w:t xml:space="preserve"> </w:t>
      </w:r>
    </w:p>
    <w:p w14:paraId="7D83E6F8" w14:textId="233FFF08" w:rsidR="00AD2C14" w:rsidRDefault="00000000">
      <w:pPr>
        <w:pStyle w:val="a7"/>
      </w:pPr>
      <w:r>
        <w:t>Перед началом тестирования необходимо настроить Postman:</w:t>
      </w:r>
    </w:p>
    <w:p w14:paraId="4840BA8B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Создание новой коллекции: Коллекции в Postman позволяют группировать различные запросы для удобства тестирования и отладки;</w:t>
      </w:r>
    </w:p>
    <w:p w14:paraId="7641497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Добавление запросов в коллекцию: Для каждого тестируемого API создаётся отдельный запрос, настроенный на определённый эндпоинт с соответствующими методами (GET, POST, PUT, DELETE).</w:t>
      </w:r>
    </w:p>
    <w:p w14:paraId="41ACA523" w14:textId="77777777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45" w:name="_Toc168234164"/>
      <w:r>
        <w:rPr>
          <w:b/>
        </w:rPr>
        <w:t>4.1.1 Пример тестирования: Вход в систему</w:t>
      </w:r>
      <w:bookmarkEnd w:id="45"/>
    </w:p>
    <w:p w14:paraId="17480510" w14:textId="0D0C6A01" w:rsidR="00AD2C14" w:rsidRDefault="00000000">
      <w:pPr>
        <w:pStyle w:val="a7"/>
      </w:pPr>
      <w:r>
        <w:t>Для тестирования функциональности входа пользователя создаётся POST-запрос в Postman</w:t>
      </w:r>
      <w:r w:rsidR="00CF1FD2" w:rsidRPr="00CF1FD2">
        <w:t xml:space="preserve"> </w:t>
      </w:r>
      <w:r w:rsidR="00CF1FD2" w:rsidRPr="004B6E3F">
        <w:t>(</w:t>
      </w:r>
      <w:r w:rsidR="00CF1FD2">
        <w:t>Рисунок</w:t>
      </w:r>
      <w:r w:rsidR="00CF1FD2" w:rsidRPr="004B6E3F">
        <w:t xml:space="preserve"> 3</w:t>
      </w:r>
      <w:r w:rsidR="00EC3CE1" w:rsidRPr="00E60140">
        <w:t>2</w:t>
      </w:r>
      <w:r w:rsidR="00CF1FD2" w:rsidRPr="004B6E3F">
        <w:t>)</w:t>
      </w:r>
      <w:r>
        <w:t>:</w:t>
      </w:r>
    </w:p>
    <w:p w14:paraId="40F6E605" w14:textId="77777777" w:rsidR="00AD2C14" w:rsidRDefault="00000000">
      <w:pPr>
        <w:pStyle w:val="a7"/>
        <w:keepNext/>
        <w:tabs>
          <w:tab w:val="left" w:pos="42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ACCF37" wp14:editId="3F7D2EB9">
            <wp:extent cx="5594350" cy="2900396"/>
            <wp:effectExtent l="0" t="0" r="6350" b="0"/>
            <wp:docPr id="35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57" cy="29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1ED" w14:textId="1C2C2566" w:rsidR="00AD2C14" w:rsidRDefault="00000000" w:rsidP="00182D35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7C3EE2">
        <w:rPr>
          <w:i w:val="0"/>
          <w:iCs w:val="0"/>
          <w:noProof/>
        </w:rPr>
        <w:t>3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</w:t>
      </w:r>
      <w:r>
        <w:rPr>
          <w:i w:val="0"/>
          <w:iCs w:val="0"/>
          <w:lang w:val="fr-FR"/>
        </w:rPr>
        <w:t>POST</w:t>
      </w:r>
      <w:r>
        <w:rPr>
          <w:i w:val="0"/>
          <w:iCs w:val="0"/>
        </w:rPr>
        <w:t>-запрос</w:t>
      </w:r>
    </w:p>
    <w:p w14:paraId="54338F35" w14:textId="77777777" w:rsidR="00AD2C14" w:rsidRDefault="00000000">
      <w:pPr>
        <w:pStyle w:val="a7"/>
      </w:pPr>
      <w:r>
        <w:t>Процедура тестирования включает:</w:t>
      </w:r>
    </w:p>
    <w:p w14:paraId="5909C37D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тправка запроса с валидными учетными данными;</w:t>
      </w:r>
    </w:p>
    <w:p w14:paraId="669D6714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жидаемый результат: Статус 200 OK, в ответе получаем данные пользователя;</w:t>
      </w:r>
    </w:p>
    <w:p w14:paraId="3F884DD8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оверка безопасности: Убедиться, что пароль в ответе не возвращается;</w:t>
      </w:r>
    </w:p>
    <w:p w14:paraId="6B1F40A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тправка запроса с неверными данными;</w:t>
      </w:r>
    </w:p>
    <w:p w14:paraId="1C0D6291" w14:textId="55063E05" w:rsidR="00AD2C14" w:rsidRDefault="00000000" w:rsidP="008E2B44">
      <w:pPr>
        <w:pStyle w:val="a9"/>
        <w:numPr>
          <w:ilvl w:val="0"/>
          <w:numId w:val="1"/>
        </w:numPr>
        <w:ind w:left="1134" w:hanging="425"/>
      </w:pPr>
      <w:r>
        <w:t>Изменение пароля на некорректный</w:t>
      </w:r>
      <w:r w:rsidR="008E2B44" w:rsidRPr="008E2B44">
        <w:t xml:space="preserve"> </w:t>
      </w:r>
      <w:r w:rsidR="008E2B44">
        <w:t>и</w:t>
      </w:r>
      <w:r w:rsidR="008E2B44" w:rsidRPr="008E2B44">
        <w:t xml:space="preserve"> </w:t>
      </w:r>
      <w:r w:rsidR="008E2B44">
        <w:t>о</w:t>
      </w:r>
      <w:r>
        <w:t>жидаемый результат: Статус 401 Unauthorized, с сообщением об ошибке "Invalid credentials".</w:t>
      </w:r>
    </w:p>
    <w:p w14:paraId="488B0395" w14:textId="2969D498" w:rsidR="00AD2C14" w:rsidRPr="00E524F5" w:rsidRDefault="00000000" w:rsidP="005A4C86">
      <w:pPr>
        <w:pStyle w:val="a7"/>
      </w:pPr>
      <w:r>
        <w:t>Тестирование с использованием Postman позволяет подробно проверить каждый аспект работы бэкенд-сервисов. Это обеспечивает не только функциональную работоспособность, но и соответствие высоким стандартам безопасности.</w:t>
      </w:r>
    </w:p>
    <w:p w14:paraId="181539BB" w14:textId="2D4C333A" w:rsidR="00AD2C14" w:rsidRPr="007A467B" w:rsidRDefault="00000000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46" w:name="_Toc168234165"/>
      <w:r>
        <w:rPr>
          <w:b/>
        </w:rPr>
        <w:t xml:space="preserve">4.2 </w:t>
      </w:r>
      <w:r w:rsidR="007A467B" w:rsidRPr="007A467B">
        <w:rPr>
          <w:b/>
        </w:rPr>
        <w:t>Тестирование пользовательского интерфейса</w:t>
      </w:r>
      <w:bookmarkEnd w:id="46"/>
    </w:p>
    <w:p w14:paraId="0154832B" w14:textId="5E6A78AB" w:rsidR="00AD2C14" w:rsidRDefault="007A467B">
      <w:pPr>
        <w:pStyle w:val="a7"/>
      </w:pPr>
      <w:r w:rsidRPr="007A467B">
        <w:t xml:space="preserve">Пользовательский интерфейс </w:t>
      </w:r>
      <w:r w:rsidRPr="00551E64">
        <w:rPr>
          <w:color w:val="auto"/>
        </w:rPr>
        <w:t>тестирование[1</w:t>
      </w:r>
      <w:r w:rsidR="003469EA" w:rsidRPr="00DD6E25">
        <w:rPr>
          <w:color w:val="auto"/>
        </w:rPr>
        <w:t>5</w:t>
      </w:r>
      <w:r w:rsidRPr="00551E64">
        <w:rPr>
          <w:color w:val="auto"/>
        </w:rPr>
        <w:t>]</w:t>
      </w:r>
      <w:r>
        <w:t xml:space="preserve"> — важный этап в комплексном тестировании программного обеспечения. </w:t>
      </w:r>
      <w:r w:rsidR="00E7145F" w:rsidRPr="00E7145F">
        <w:t>Для данного проекта был сделан ручной метод тестирования</w:t>
      </w:r>
      <w:r>
        <w:t xml:space="preserve">, так как он позволяет наиболее полно оценить интерфейс пользователя и его функциональность. Этот подход </w:t>
      </w:r>
      <w:r>
        <w:lastRenderedPageBreak/>
        <w:t>обеспечивает глубокое покрытие тестами и высокую точность результатов.</w:t>
      </w:r>
    </w:p>
    <w:p w14:paraId="2238BFFF" w14:textId="77777777" w:rsidR="00AD2C14" w:rsidRDefault="00000000">
      <w:pPr>
        <w:pStyle w:val="a7"/>
      </w:pPr>
      <w:r>
        <w:t>В процессе тестирования веб-интерфейса были рассмотрены следующие аспекты:</w:t>
      </w:r>
    </w:p>
    <w:p w14:paraId="762A5607" w14:textId="05F8F0C1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Композиция: Проверка корректности отображения всех компонентов </w:t>
      </w:r>
      <w:r w:rsidR="007A467B" w:rsidRPr="007A467B">
        <w:t xml:space="preserve">пользовательского интерфейса </w:t>
      </w:r>
      <w:r>
        <w:t>на странице. Визуальная проверка соответствия дизайну и стилю веб-приложения</w:t>
      </w:r>
      <w:r w:rsidRPr="007A467B">
        <w:t>;</w:t>
      </w:r>
    </w:p>
    <w:p w14:paraId="51333F5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Взаимодействие: Обработка пользовательских событий, таких как клики, скроллинг, ввод данных в поля форм. Тестирование реакции веб-приложения на ввод в input- и взаимодействие с readonly-полями;</w:t>
      </w:r>
    </w:p>
    <w:p w14:paraId="3610F6E5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Доступность: Проверка легкости доступа к основным функциям приложения через элементы управления. Оценка читаемости текста, использования цветов и размера шрифтов</w:t>
      </w:r>
      <w:r>
        <w:rPr>
          <w:lang w:val="fr-FR"/>
        </w:rPr>
        <w:t>;</w:t>
      </w:r>
    </w:p>
    <w:p w14:paraId="68E3EB0C" w14:textId="495E55EA" w:rsidR="009328FA" w:rsidRPr="00945119" w:rsidRDefault="00000000" w:rsidP="00945119">
      <w:pPr>
        <w:pStyle w:val="a9"/>
        <w:numPr>
          <w:ilvl w:val="0"/>
          <w:numId w:val="1"/>
        </w:numPr>
        <w:ind w:left="1134" w:hanging="425"/>
      </w:pPr>
      <w:r>
        <w:t xml:space="preserve">Пользовательские потоки: Проверка выполнения типичных пользовательских сценариев, например, процесс регистрации или </w:t>
      </w:r>
      <w:r w:rsidR="00E7145F" w:rsidRPr="00E7145F">
        <w:t>процесс бронирования</w:t>
      </w:r>
      <w:r>
        <w:t>. Проверка наличия и работоспособности навигационных элементов и переходов между страницами.</w:t>
      </w:r>
    </w:p>
    <w:p w14:paraId="7C73C13E" w14:textId="77777777" w:rsidR="00AD2C14" w:rsidRDefault="00000000">
      <w:pPr>
        <w:pStyle w:val="a7"/>
      </w:pPr>
      <w:r>
        <w:t>Для каждого аспекта тестирования применяется следующая шкала оценок:</w:t>
      </w:r>
    </w:p>
    <w:p w14:paraId="7FC95A29" w14:textId="77777777" w:rsidR="00AD2C14" w:rsidRDefault="00000000">
      <w:pPr>
        <w:pStyle w:val="af1"/>
      </w:pPr>
      <w:r>
        <w:t>0 – Страница полностью не соответствует требованиям тестирования;</w:t>
      </w:r>
    </w:p>
    <w:p w14:paraId="6A94D3CC" w14:textId="77777777" w:rsidR="00AD2C14" w:rsidRDefault="00000000">
      <w:pPr>
        <w:pStyle w:val="af1"/>
      </w:pPr>
      <w:r>
        <w:t>1 – Страница частично соответствует требованиям, но обнаружены значимые проблемы;</w:t>
      </w:r>
    </w:p>
    <w:p w14:paraId="6A8E3184" w14:textId="77777777" w:rsidR="00AD2C14" w:rsidRDefault="00000000">
      <w:pPr>
        <w:pStyle w:val="af1"/>
      </w:pPr>
      <w:r>
        <w:t>2 – Страница полностью соответствует всем критериям тестирования.</w:t>
      </w:r>
    </w:p>
    <w:p w14:paraId="6C0E912F" w14:textId="341C2E19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47" w:name="_Toc168234166"/>
      <w:r>
        <w:rPr>
          <w:b/>
        </w:rPr>
        <w:t>4.2.1 Пример тестирования</w:t>
      </w:r>
      <w:r w:rsidR="007A467B" w:rsidRPr="00ED3868">
        <w:t xml:space="preserve">: </w:t>
      </w:r>
      <w:r>
        <w:rPr>
          <w:b/>
        </w:rPr>
        <w:t>Главная страница</w:t>
      </w:r>
      <w:bookmarkEnd w:id="47"/>
    </w:p>
    <w:p w14:paraId="05E49810" w14:textId="77777777" w:rsidR="00AD2C14" w:rsidRDefault="00000000">
      <w:pPr>
        <w:pStyle w:val="a7"/>
      </w:pPr>
      <w:r>
        <w:t>Проверка главной страницы на соответствие установленным критериям.</w:t>
      </w:r>
    </w:p>
    <w:p w14:paraId="2DAA452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Композиция: Все элементы отображаются корректно, соответствуют стилю веб-приложения– Оценка: 2;</w:t>
      </w:r>
    </w:p>
    <w:p w14:paraId="782BAA8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Взаимодействие: Все кнопки и ссылки активны, поля ввода принимают и корректно обрабатывают данные – Оценка: 2;</w:t>
      </w:r>
    </w:p>
    <w:p w14:paraId="3E38FFB0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lastRenderedPageBreak/>
        <w:t>Доступность: Элементы управления доступны, текст читаем, информация легко воспринимается – Оценка: 2;</w:t>
      </w:r>
    </w:p>
    <w:p w14:paraId="2BB5E146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ользовательские потоки: Прохождение по основным пользовательским сценариям не вызывает затруднений, все ссылки ведут на корректные страницы – Оценка: 2.</w:t>
      </w:r>
    </w:p>
    <w:p w14:paraId="7B900834" w14:textId="77777777" w:rsidR="00AD2C14" w:rsidRDefault="00000000">
      <w:pPr>
        <w:pStyle w:val="a7"/>
      </w:pPr>
      <w:r>
        <w:t>По результатам тестирования всех страниц было установлено, что они полностью соответствуют всем требованиям без каких-либо проблем.</w:t>
      </w:r>
      <w:r>
        <w:br w:type="page"/>
      </w:r>
    </w:p>
    <w:p w14:paraId="5F97A18F" w14:textId="358B5EFF" w:rsidR="00AD2C14" w:rsidRPr="006B6661" w:rsidRDefault="00000000" w:rsidP="00B25209">
      <w:pPr>
        <w:pStyle w:val="ac"/>
        <w:spacing w:after="0"/>
        <w:ind w:left="0"/>
        <w:rPr>
          <w:b/>
          <w:color w:val="FF0000"/>
        </w:rPr>
      </w:pPr>
      <w:bookmarkStart w:id="48" w:name="_Toc168234167"/>
      <w:r>
        <w:rPr>
          <w:b/>
        </w:rPr>
        <w:lastRenderedPageBreak/>
        <w:t>ЗАКЛЮЧЕНИЕ</w:t>
      </w:r>
      <w:bookmarkEnd w:id="48"/>
    </w:p>
    <w:p w14:paraId="11FE978E" w14:textId="37D4E69B" w:rsidR="00551E64" w:rsidRPr="00ED3868" w:rsidRDefault="00551E64" w:rsidP="00B25209">
      <w:pPr>
        <w:pStyle w:val="a7"/>
      </w:pPr>
      <w:r w:rsidRPr="00551E64">
        <w:t xml:space="preserve">В рамках проекта было создано веб-приложение для онлайн-бронирования столиков в ресторанах. Разработан пользовательский интерфейс, позволяющий просматривать меню ресторана и управлять бронированиями. Была реализована система регистрации и авторизации для защиты пользовательских данных и управления профилем. </w:t>
      </w:r>
      <w:r w:rsidR="00B25209" w:rsidRPr="00B25209">
        <w:t xml:space="preserve">Создана база данных для хранения информации о пользователях, ресторанах, бронированиях, меню и всех других данных, к которым может получить доступ администратор. </w:t>
      </w:r>
      <w:r w:rsidRPr="00551E64">
        <w:t>Интегрирована система отправки электронных писем для подтверждения бронирований</w:t>
      </w:r>
      <w:r w:rsidR="00B25209" w:rsidRPr="00B25209">
        <w:t>,</w:t>
      </w:r>
      <w:r w:rsidRPr="00551E64">
        <w:t xml:space="preserve"> </w:t>
      </w:r>
      <w:r w:rsidR="00B25209" w:rsidRPr="00B25209">
        <w:t>а также любых изменений или отмены</w:t>
      </w:r>
      <w:r w:rsidRPr="00551E64">
        <w:t>.</w:t>
      </w:r>
      <w:r w:rsidR="00B25209" w:rsidRPr="00B25209">
        <w:t xml:space="preserve"> </w:t>
      </w:r>
      <w:r w:rsidRPr="00551E64">
        <w:t>Также реализована административная панель для управления данными ресторанов и пользователей.</w:t>
      </w:r>
    </w:p>
    <w:p w14:paraId="420BA9D8" w14:textId="634EFCA0" w:rsidR="00551E64" w:rsidRPr="00ED3868" w:rsidRDefault="00551E64" w:rsidP="00551E64">
      <w:pPr>
        <w:pStyle w:val="a7"/>
      </w:pPr>
      <w:r w:rsidRPr="00551E64">
        <w:t>Проект включал анализ требований, разработку UML-диаграмм для визуализации структуры и процессов работы приложения, верстку пользовательского интерфейса с использованием React.js для фронтенда и Spring Boot для бэкенда, проектирование базы данных с использованием MySQL, а также интеграцию функционала отправки электронной почты через SMTP-сервер.</w:t>
      </w:r>
    </w:p>
    <w:p w14:paraId="360DA45B" w14:textId="547FA998" w:rsidR="00AD2C14" w:rsidRDefault="00551E64" w:rsidP="00551E64">
      <w:pPr>
        <w:pStyle w:val="a7"/>
      </w:pPr>
      <w:r w:rsidRPr="00551E64">
        <w:t>Эти действия позволили создать эффективный инструмент для автоматизации процессов бронирования, улучшив пользовательский опыт и повысив конкурентоспособность ресторанного бизнеса.</w:t>
      </w:r>
      <w:r>
        <w:br w:type="page"/>
      </w:r>
    </w:p>
    <w:p w14:paraId="4466F686" w14:textId="77777777" w:rsidR="00AD2C14" w:rsidRDefault="00000000" w:rsidP="00B25209">
      <w:pPr>
        <w:pStyle w:val="ac"/>
        <w:spacing w:after="0"/>
        <w:ind w:left="0"/>
        <w:rPr>
          <w:b/>
          <w:lang w:val="fr-FR"/>
        </w:rPr>
      </w:pPr>
      <w:bookmarkStart w:id="49" w:name="_Toc168234168"/>
      <w:r>
        <w:rPr>
          <w:b/>
        </w:rPr>
        <w:lastRenderedPageBreak/>
        <w:t>СПИСОК ИСПОЛЬЗУЕМЫХ ИСТОЧНИКОВ</w:t>
      </w:r>
      <w:bookmarkEnd w:id="49"/>
    </w:p>
    <w:p w14:paraId="3D0C46C0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</w:rPr>
        <w:t xml:space="preserve">Noma [Электронный ресурс]. Режим доступа: </w:t>
      </w:r>
      <w:hyperlink r:id="rId41">
        <w:r w:rsidRPr="00DD6E25">
          <w:rPr>
            <w:rStyle w:val="Hyperlink"/>
            <w:sz w:val="27"/>
            <w:szCs w:val="27"/>
          </w:rPr>
          <w:t>https://noma.dk/</w:t>
        </w:r>
      </w:hyperlink>
      <w:r w:rsidRPr="00DD6E25">
        <w:rPr>
          <w:sz w:val="27"/>
          <w:szCs w:val="27"/>
        </w:rPr>
        <w:t xml:space="preserve"> - Заглавие с экрана. (Дата обращения: 18.05.2024).</w:t>
      </w:r>
    </w:p>
    <w:p w14:paraId="1B0305F3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</w:rPr>
        <w:t xml:space="preserve"> Eleven Madison Park [Электронный ресурс]. Режим доступа: </w:t>
      </w:r>
      <w:hyperlink r:id="rId42">
        <w:r w:rsidRPr="00DD6E25">
          <w:rPr>
            <w:rStyle w:val="Hyperlink"/>
            <w:sz w:val="27"/>
            <w:szCs w:val="27"/>
          </w:rPr>
          <w:t>https://www.elevenmadisonpark.com/</w:t>
        </w:r>
      </w:hyperlink>
      <w:r w:rsidRPr="00DD6E25">
        <w:rPr>
          <w:sz w:val="27"/>
          <w:szCs w:val="27"/>
        </w:rPr>
        <w:t xml:space="preserve"> - Заглавие с экрана. (Дата обращения: 18.05.2024).</w:t>
      </w:r>
    </w:p>
    <w:p w14:paraId="72DD8295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</w:rPr>
        <w:t xml:space="preserve">Java documentation [Электронный ресурс]. – Режим доступа: </w:t>
      </w:r>
      <w:hyperlink r:id="rId43">
        <w:r w:rsidRPr="00DD6E25">
          <w:rPr>
            <w:rStyle w:val="Hyperlink"/>
            <w:sz w:val="27"/>
            <w:szCs w:val="27"/>
          </w:rPr>
          <w:t>https://docs.oracle.com/en/java/</w:t>
        </w:r>
      </w:hyperlink>
    </w:p>
    <w:p w14:paraId="36E782DE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  <w:lang w:val="fr-FR"/>
        </w:rPr>
        <w:t>Spring</w:t>
      </w:r>
      <w:r w:rsidRPr="00DD6E25">
        <w:rPr>
          <w:sz w:val="27"/>
          <w:szCs w:val="27"/>
        </w:rPr>
        <w:t xml:space="preserve"> </w:t>
      </w:r>
      <w:r w:rsidRPr="00DD6E25">
        <w:rPr>
          <w:sz w:val="27"/>
          <w:szCs w:val="27"/>
          <w:lang w:val="fr-FR"/>
        </w:rPr>
        <w:t>Boot</w:t>
      </w:r>
      <w:r w:rsidRPr="00DD6E25">
        <w:rPr>
          <w:sz w:val="27"/>
          <w:szCs w:val="27"/>
        </w:rPr>
        <w:t xml:space="preserve"> [Электронный ресурс]. – Режим доступа: </w:t>
      </w:r>
      <w:hyperlink r:id="rId44">
        <w:r w:rsidRPr="00DD6E25">
          <w:rPr>
            <w:rStyle w:val="Hyperlink"/>
            <w:sz w:val="27"/>
            <w:szCs w:val="27"/>
          </w:rPr>
          <w:t>https://spring.io/projects/spring-boot/</w:t>
        </w:r>
      </w:hyperlink>
    </w:p>
    <w:p w14:paraId="6A94587C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  <w:lang w:val="fr-FR"/>
        </w:rPr>
        <w:t>MySQL</w:t>
      </w:r>
      <w:r w:rsidRPr="00DD6E25">
        <w:rPr>
          <w:sz w:val="27"/>
          <w:szCs w:val="27"/>
        </w:rPr>
        <w:t xml:space="preserve"> [Электронный ресурс]. – Режим доступа: </w:t>
      </w:r>
      <w:hyperlink r:id="rId45">
        <w:r w:rsidRPr="00DD6E25">
          <w:rPr>
            <w:rStyle w:val="Hyperlink"/>
            <w:sz w:val="27"/>
            <w:szCs w:val="27"/>
          </w:rPr>
          <w:t>https://www.oracle.com/mysql/what-is-mysql/4</w:t>
        </w:r>
      </w:hyperlink>
    </w:p>
    <w:p w14:paraId="58138515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  <w:lang w:val="en-US"/>
        </w:rPr>
        <w:t xml:space="preserve">Spring Security </w:t>
      </w:r>
      <w:proofErr w:type="gramStart"/>
      <w:r w:rsidRPr="00DD6E25">
        <w:rPr>
          <w:sz w:val="27"/>
          <w:szCs w:val="27"/>
          <w:lang w:val="en-US"/>
        </w:rPr>
        <w:t>With</w:t>
      </w:r>
      <w:proofErr w:type="gramEnd"/>
      <w:r w:rsidRPr="00DD6E25">
        <w:rPr>
          <w:sz w:val="27"/>
          <w:szCs w:val="27"/>
          <w:lang w:val="en-US"/>
        </w:rPr>
        <w:t xml:space="preserve"> JWT for REST API [</w:t>
      </w:r>
      <w:r w:rsidRPr="00DD6E25">
        <w:rPr>
          <w:sz w:val="27"/>
          <w:szCs w:val="27"/>
        </w:rPr>
        <w:t>Электронный</w:t>
      </w:r>
      <w:r w:rsidRPr="00DD6E25">
        <w:rPr>
          <w:sz w:val="27"/>
          <w:szCs w:val="27"/>
          <w:lang w:val="en-US"/>
        </w:rPr>
        <w:t xml:space="preserve"> </w:t>
      </w:r>
      <w:r w:rsidRPr="00DD6E25">
        <w:rPr>
          <w:sz w:val="27"/>
          <w:szCs w:val="27"/>
        </w:rPr>
        <w:t>ресурс</w:t>
      </w:r>
      <w:r w:rsidRPr="00DD6E25">
        <w:rPr>
          <w:sz w:val="27"/>
          <w:szCs w:val="27"/>
          <w:lang w:val="en-US"/>
        </w:rPr>
        <w:t xml:space="preserve">]. </w:t>
      </w:r>
      <w:r w:rsidRPr="00DD6E25">
        <w:rPr>
          <w:sz w:val="27"/>
          <w:szCs w:val="27"/>
        </w:rPr>
        <w:t xml:space="preserve">Режим доступа: </w:t>
      </w:r>
      <w:hyperlink r:id="rId46">
        <w:r w:rsidRPr="00DD6E25">
          <w:rPr>
            <w:rStyle w:val="Hyperlink"/>
            <w:sz w:val="27"/>
            <w:szCs w:val="27"/>
          </w:rPr>
          <w:t>https://www.toptal.com/spring/spring-security-tutorial</w:t>
        </w:r>
      </w:hyperlink>
    </w:p>
    <w:p w14:paraId="7FE55004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  <w:lang w:val="en-US"/>
        </w:rPr>
        <w:t>Guide to Spring Email [</w:t>
      </w:r>
      <w:r w:rsidRPr="00DD6E25">
        <w:rPr>
          <w:sz w:val="27"/>
          <w:szCs w:val="27"/>
        </w:rPr>
        <w:t>Электронный</w:t>
      </w:r>
      <w:r w:rsidRPr="00DD6E25">
        <w:rPr>
          <w:sz w:val="27"/>
          <w:szCs w:val="27"/>
          <w:lang w:val="en-US"/>
        </w:rPr>
        <w:t xml:space="preserve"> </w:t>
      </w:r>
      <w:r w:rsidRPr="00DD6E25">
        <w:rPr>
          <w:sz w:val="27"/>
          <w:szCs w:val="27"/>
        </w:rPr>
        <w:t>ресурс</w:t>
      </w:r>
      <w:r w:rsidRPr="00DD6E25">
        <w:rPr>
          <w:sz w:val="27"/>
          <w:szCs w:val="27"/>
          <w:lang w:val="en-US"/>
        </w:rPr>
        <w:t xml:space="preserve">]. </w:t>
      </w:r>
      <w:r w:rsidRPr="00DD6E25">
        <w:rPr>
          <w:sz w:val="27"/>
          <w:szCs w:val="27"/>
        </w:rPr>
        <w:t xml:space="preserve">Режим доступа: </w:t>
      </w:r>
      <w:hyperlink r:id="rId47">
        <w:r w:rsidRPr="00DD6E25">
          <w:rPr>
            <w:rStyle w:val="Hyperlink"/>
            <w:sz w:val="27"/>
            <w:szCs w:val="27"/>
          </w:rPr>
          <w:t>https://www.baeldung.com/spring-email</w:t>
        </w:r>
      </w:hyperlink>
    </w:p>
    <w:p w14:paraId="1B3B9E0B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  <w:lang w:val="en-US"/>
        </w:rPr>
        <w:t>Spring</w:t>
      </w:r>
      <w:r w:rsidRPr="00DD6E25">
        <w:rPr>
          <w:sz w:val="27"/>
          <w:szCs w:val="27"/>
        </w:rPr>
        <w:t xml:space="preserve"> </w:t>
      </w:r>
      <w:r w:rsidRPr="00DD6E25">
        <w:rPr>
          <w:sz w:val="27"/>
          <w:szCs w:val="27"/>
          <w:lang w:val="en-US"/>
        </w:rPr>
        <w:t>Data</w:t>
      </w:r>
      <w:r w:rsidRPr="00DD6E25">
        <w:rPr>
          <w:sz w:val="27"/>
          <w:szCs w:val="27"/>
        </w:rPr>
        <w:t xml:space="preserve"> </w:t>
      </w:r>
      <w:r w:rsidRPr="00DD6E25">
        <w:rPr>
          <w:sz w:val="27"/>
          <w:szCs w:val="27"/>
          <w:lang w:val="en-US"/>
        </w:rPr>
        <w:t>JPA</w:t>
      </w:r>
      <w:r w:rsidRPr="00DD6E25">
        <w:rPr>
          <w:sz w:val="27"/>
          <w:szCs w:val="27"/>
        </w:rPr>
        <w:t xml:space="preserve"> [Электронный ресурс]. Режим доступа: </w:t>
      </w:r>
      <w:hyperlink r:id="rId48">
        <w:r w:rsidRPr="00DD6E25">
          <w:rPr>
            <w:rStyle w:val="Hyperlink"/>
            <w:sz w:val="27"/>
            <w:szCs w:val="27"/>
          </w:rPr>
          <w:t>https://spring.io/projects/spring-data-jpa</w:t>
        </w:r>
      </w:hyperlink>
      <w:r w:rsidRPr="00DD6E25">
        <w:rPr>
          <w:sz w:val="27"/>
          <w:szCs w:val="27"/>
        </w:rPr>
        <w:t xml:space="preserve"> </w:t>
      </w:r>
    </w:p>
    <w:p w14:paraId="592AD7BF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</w:rPr>
        <w:t xml:space="preserve">Springdoc OpenAPI [Электронный ресурс]. Режим доступа: </w:t>
      </w:r>
      <w:hyperlink r:id="rId49">
        <w:r w:rsidRPr="00DD6E25">
          <w:rPr>
            <w:rStyle w:val="Hyperlink"/>
            <w:sz w:val="27"/>
            <w:szCs w:val="27"/>
          </w:rPr>
          <w:t>https://springdoc.org/</w:t>
        </w:r>
      </w:hyperlink>
    </w:p>
    <w:p w14:paraId="5BA3ACBA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  <w:lang w:val="en-US"/>
        </w:rPr>
        <w:t>Swagger</w:t>
      </w:r>
      <w:r w:rsidRPr="00DD6E25">
        <w:rPr>
          <w:sz w:val="27"/>
          <w:szCs w:val="27"/>
        </w:rPr>
        <w:t xml:space="preserve"> </w:t>
      </w:r>
      <w:r w:rsidRPr="00DD6E25">
        <w:rPr>
          <w:sz w:val="27"/>
          <w:szCs w:val="27"/>
          <w:lang w:val="en-US"/>
        </w:rPr>
        <w:t>UI</w:t>
      </w:r>
      <w:r w:rsidRPr="00DD6E25">
        <w:rPr>
          <w:sz w:val="27"/>
          <w:szCs w:val="27"/>
        </w:rPr>
        <w:t xml:space="preserve"> [Электронный ресурс]. Режим доступа: </w:t>
      </w:r>
      <w:hyperlink r:id="rId50">
        <w:r w:rsidRPr="00DD6E25">
          <w:rPr>
            <w:rStyle w:val="Hyperlink"/>
            <w:sz w:val="27"/>
            <w:szCs w:val="27"/>
          </w:rPr>
          <w:t>https://www.baeldung.com/spring-rest-openapi-documentation</w:t>
        </w:r>
      </w:hyperlink>
    </w:p>
    <w:p w14:paraId="31263C74" w14:textId="6F6D608F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  <w:lang w:val="en-US"/>
        </w:rPr>
        <w:t>React</w:t>
      </w:r>
      <w:r w:rsidR="00976B5F" w:rsidRPr="00DD6E25">
        <w:rPr>
          <w:sz w:val="27"/>
          <w:szCs w:val="27"/>
          <w:lang w:val="en-US"/>
        </w:rPr>
        <w:t>JS</w:t>
      </w:r>
      <w:r w:rsidRPr="00DD6E25">
        <w:rPr>
          <w:sz w:val="27"/>
          <w:szCs w:val="27"/>
        </w:rPr>
        <w:t xml:space="preserve"> [Электронный ресурс]. Режим доступа: </w:t>
      </w:r>
      <w:hyperlink r:id="rId51">
        <w:r w:rsidRPr="00DD6E25">
          <w:rPr>
            <w:rStyle w:val="Hyperlink"/>
            <w:sz w:val="27"/>
            <w:szCs w:val="27"/>
          </w:rPr>
          <w:t>https://legacy.reactjs.org/</w:t>
        </w:r>
      </w:hyperlink>
      <w:r w:rsidRPr="00DD6E25">
        <w:rPr>
          <w:sz w:val="27"/>
          <w:szCs w:val="27"/>
        </w:rPr>
        <w:t xml:space="preserve"> </w:t>
      </w:r>
    </w:p>
    <w:p w14:paraId="22EA02A9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</w:rPr>
        <w:t xml:space="preserve">Документация </w:t>
      </w:r>
      <w:r w:rsidRPr="00DD6E25">
        <w:rPr>
          <w:sz w:val="27"/>
          <w:szCs w:val="27"/>
          <w:lang w:val="en-US"/>
        </w:rPr>
        <w:t>CSS</w:t>
      </w:r>
      <w:r w:rsidRPr="00DD6E25">
        <w:rPr>
          <w:sz w:val="27"/>
          <w:szCs w:val="27"/>
        </w:rPr>
        <w:t xml:space="preserve"> [Электронный ресурс]. Режим доступа: </w:t>
      </w:r>
      <w:hyperlink r:id="rId52">
        <w:r w:rsidRPr="00DD6E25">
          <w:rPr>
            <w:rStyle w:val="Hyperlink"/>
            <w:sz w:val="27"/>
            <w:szCs w:val="27"/>
          </w:rPr>
          <w:t>https://developer.mozilla.org/en-US/docs/Web/CSS</w:t>
        </w:r>
      </w:hyperlink>
      <w:r w:rsidRPr="00DD6E25">
        <w:rPr>
          <w:sz w:val="27"/>
          <w:szCs w:val="27"/>
        </w:rPr>
        <w:t xml:space="preserve"> </w:t>
      </w:r>
    </w:p>
    <w:p w14:paraId="0674E30B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</w:rPr>
        <w:t xml:space="preserve">Документация </w:t>
      </w:r>
      <w:r w:rsidRPr="00DD6E25">
        <w:rPr>
          <w:sz w:val="27"/>
          <w:szCs w:val="27"/>
          <w:lang w:val="en-US"/>
        </w:rPr>
        <w:t>HTML</w:t>
      </w:r>
      <w:r w:rsidRPr="00DD6E25">
        <w:rPr>
          <w:sz w:val="27"/>
          <w:szCs w:val="27"/>
        </w:rPr>
        <w:t xml:space="preserve"> [Электронный ресурс]. Режим доступа: </w:t>
      </w:r>
      <w:hyperlink r:id="rId53">
        <w:r w:rsidRPr="00DD6E25">
          <w:rPr>
            <w:rStyle w:val="Hyperlink"/>
            <w:sz w:val="27"/>
            <w:szCs w:val="27"/>
          </w:rPr>
          <w:t>https://developer.mozilla.org/en-US/docs/Web/HTML</w:t>
        </w:r>
      </w:hyperlink>
    </w:p>
    <w:p w14:paraId="4D36C1B6" w14:textId="77777777" w:rsidR="00AD2C14" w:rsidRPr="00DD6E25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</w:rPr>
        <w:t xml:space="preserve">Документация </w:t>
      </w:r>
      <w:r w:rsidRPr="00DD6E25">
        <w:rPr>
          <w:sz w:val="27"/>
          <w:szCs w:val="27"/>
          <w:lang w:val="fr-FR"/>
        </w:rPr>
        <w:t>Postman</w:t>
      </w:r>
      <w:r w:rsidRPr="00DD6E25">
        <w:rPr>
          <w:sz w:val="27"/>
          <w:szCs w:val="27"/>
        </w:rPr>
        <w:t xml:space="preserve"> [Электронный ресурс]. Режим доступа: </w:t>
      </w:r>
      <w:hyperlink r:id="rId54">
        <w:r w:rsidRPr="00DD6E25">
          <w:rPr>
            <w:rStyle w:val="Hyperlink"/>
            <w:sz w:val="27"/>
            <w:szCs w:val="27"/>
          </w:rPr>
          <w:t>https://learning.postman.com/docs/introduction/overview/</w:t>
        </w:r>
      </w:hyperlink>
      <w:r w:rsidRPr="00DD6E25">
        <w:rPr>
          <w:sz w:val="27"/>
          <w:szCs w:val="27"/>
        </w:rPr>
        <w:t xml:space="preserve"> </w:t>
      </w:r>
    </w:p>
    <w:p w14:paraId="48B23D1B" w14:textId="4BF82C4B" w:rsidR="00AD2C14" w:rsidRPr="00DD6E25" w:rsidRDefault="00551E64" w:rsidP="00DD6E25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  <w:rPr>
          <w:sz w:val="27"/>
          <w:szCs w:val="27"/>
        </w:rPr>
      </w:pPr>
      <w:r w:rsidRPr="00DD6E25">
        <w:rPr>
          <w:sz w:val="27"/>
          <w:szCs w:val="27"/>
        </w:rPr>
        <w:t xml:space="preserve">Ручное UI-тестирование [Электронный ресурс]. Режим доступа: </w:t>
      </w:r>
      <w:hyperlink r:id="rId55" w:history="1">
        <w:r w:rsidRPr="00DD6E25">
          <w:rPr>
            <w:rStyle w:val="Hyperlink"/>
            <w:sz w:val="27"/>
            <w:szCs w:val="27"/>
          </w:rPr>
          <w:t>https://ux-journal.ru/kak-provodit-ui-testirovanie-sravnenie-instrumentov.html</w:t>
        </w:r>
      </w:hyperlink>
    </w:p>
    <w:p w14:paraId="78DF146A" w14:textId="77777777" w:rsidR="00AD2C14" w:rsidRDefault="00000000" w:rsidP="00B25209">
      <w:pPr>
        <w:pStyle w:val="ac"/>
        <w:spacing w:after="0"/>
        <w:ind w:left="0"/>
        <w:rPr>
          <w:b/>
          <w:lang w:val="en-US"/>
        </w:rPr>
      </w:pPr>
      <w:bookmarkStart w:id="50" w:name="_Toc168234169"/>
      <w:r>
        <w:rPr>
          <w:b/>
        </w:rPr>
        <w:lastRenderedPageBreak/>
        <w:t>ПРИЛОЖЕНИЕ</w:t>
      </w:r>
      <w:bookmarkEnd w:id="50"/>
    </w:p>
    <w:p w14:paraId="211F1E05" w14:textId="77777777" w:rsidR="00AD2C14" w:rsidRDefault="00000000">
      <w:pPr>
        <w:rPr>
          <w:b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BACK-END</w:t>
      </w:r>
    </w:p>
    <w:p w14:paraId="41CF74DE" w14:textId="77777777" w:rsidR="00AD2C14" w:rsidRDefault="00000000">
      <w:pPr>
        <w:rPr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Booking controller</w:t>
      </w:r>
    </w:p>
    <w:p w14:paraId="4EC33453" w14:textId="77777777" w:rsidR="00AD2C14" w:rsidRDefault="00AD2C14">
      <w:pPr>
        <w:pStyle w:val="ac"/>
        <w:spacing w:after="0"/>
        <w:jc w:val="left"/>
        <w:rPr>
          <w:b/>
          <w:lang w:val="en-US"/>
        </w:rPr>
      </w:pPr>
    </w:p>
    <w:p w14:paraId="31BB3F87" w14:textId="77777777" w:rsidR="00AD2C14" w:rsidRDefault="00000000">
      <w:pPr>
        <w:widowControl/>
        <w:shd w:val="clear" w:color="auto" w:fill="2B2B2B"/>
        <w:suppressAutoHyphens w:val="0"/>
        <w:rPr>
          <w:rFonts w:ascii="Courier New" w:hAnsi="Courier New" w:cs="Courier New"/>
          <w:color w:val="A9B7C6"/>
          <w:sz w:val="24"/>
          <w:szCs w:val="24"/>
          <w:lang w:val="en-US" w:eastAsia="fr-FR"/>
        </w:rPr>
      </w:pP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ackage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om.example.demo.controller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om.example.demo.dto.BookingDTO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om.example.demo.dto.UserDTO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om.example.demo.servic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*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io.swagger.v3.oas.annotations.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Operation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io.swagger.v3.oas.annotations.media.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Content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io.swagger.v3.oas.annotations.media.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Schema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io.swagger.v3.oas.annotations.responses.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ApiResponse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org.springframework.beans.factory.annotation.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Autowired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org.springframework.http.HttpStatus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org.springframework.http.ResponseEntity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org.springframework.security.core.Authentication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org.springframework.security.core.context.SecurityContextHolder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org.springframework.web.bind.annotation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*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java.util.List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java.util.Map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RestController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br/>
        <w:t>@Reques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api/auth/bookings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Controller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utowired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ServiceImpl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utowired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Servic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userService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utowired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EmailServic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emailService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PostMapping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br/>
        <w:t xml:space="preserve">    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reate a new booking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1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created successfully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content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Content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mediaTyp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application/</w:t>
      </w:r>
      <w:proofErr w:type="spellStart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json</w:t>
      </w:r>
      <w:proofErr w:type="spellEnd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chema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Schema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implementation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.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clas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)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create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RequestBody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Authenticatio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authentication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SecurityContextHolder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getContext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.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getAuthentication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tring email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authentication.getNam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new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create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email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&gt;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newBooking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lastRenderedPageBreak/>
        <w:t>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CREATE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Delete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{id}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Delete a booking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deleted successfully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404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not found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lt;?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delete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PathVariable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Long id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Authentication auth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SecurityContextHolder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getContext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.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getAuthentication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if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auth ==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null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|| !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auth.isAuthenticate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statu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UNAUTHORIZE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.build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try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delete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id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ok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.build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}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catch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xception 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return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status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INTERNAL_SERVER_ERROR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.body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Error deleting booking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Pos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admin/user/{userId}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reate a booking for a specific user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reates a booking for a user based on the user ID provided and sends an email notification.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1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created successfully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content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Content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mediaTyp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application/</w:t>
      </w:r>
      <w:proofErr w:type="spellStart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json</w:t>
      </w:r>
      <w:proofErr w:type="spellEnd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chema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Schema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implementation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.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clas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)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5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Internal Server Error, failed to create booking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lt;?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createBookingForUser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PathVariable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Long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Id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RequestBody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try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user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getUserBy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Email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DTO.getEmail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reated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createBookingForUser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Id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Email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tring subject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Confirmation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tring messag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 xml:space="preserve">"Your booking has been successfully created. Booking ID: "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reatedBooking.get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email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sendEmail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Email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subject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message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return new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&gt;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reatedBooking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CREATE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}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catch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xception 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return new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&gt;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 xml:space="preserve">"Failed to create booking: "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e.getMessag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INTERNAL_SERVER_ERROR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Pu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{id}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Update an existing booking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Updates a booking based on the booking ID provided.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updated successfully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content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Content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mediaTyp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application/</w:t>
      </w:r>
      <w:proofErr w:type="spellStart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json</w:t>
      </w:r>
      <w:proofErr w:type="spellEnd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chema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Schema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implementation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.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clas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)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404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not found, failed to update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lt;?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update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PathVariable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Long id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RequestBody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try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pdated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update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id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ok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pdated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}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catch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xception 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statu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NOT_FOUN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.body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 xml:space="preserve">"Failed to update booking: "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e.getMessag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Ge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{id}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Get booking by ID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Retrieve a specific booking by its ID.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found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content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Content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mediaTyp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application/</w:t>
      </w:r>
      <w:proofErr w:type="spellStart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json</w:t>
      </w:r>
      <w:proofErr w:type="spellEnd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chema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Schema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implementation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.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clas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)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404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not found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getBookingBy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PathVariable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Long id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try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booking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getBookingBy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id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ok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booking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}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catch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xception 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statu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NOT_FOUN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.body(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null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Ge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user/{userId}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Get bookings by user ID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lastRenderedPageBreak/>
        <w:t xml:space="preserve">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Fetch all bookings for a specific user.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s retrieved successfully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content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Content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mediaTyp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application/</w:t>
      </w:r>
      <w:proofErr w:type="spellStart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json</w:t>
      </w:r>
      <w:proofErr w:type="spellEnd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chema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Schema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implementation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.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clas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)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5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Error retrieving bookings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List&lt;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gt;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getBookingsByUser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PathVariable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Long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try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List&lt;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gt; bookings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getBookingsByUser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ok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bookings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}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catch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xception 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return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status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INTERNAL_SERVER_ERROR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.body(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null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Ge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check-availability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heck availability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heck availability for a specific date.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Availability information retrieved successfully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Map&lt;String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Integer&gt;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checkAvailabil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RequestParam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String dat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Map&lt;String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Integer&gt; availability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getAvailabilityForDat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date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ok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availability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Ge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exists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heck if booking exists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heck if there is an existing booking for the user on a given date.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Existence of booking checked successfully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lt;Boolean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checkExisting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RequestParam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String dat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Authenticatio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authentication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SecurityContextHolder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getContext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.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getAuthentication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tring email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authentication.getNam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boolean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exists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hasExisting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mail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date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ok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xists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>}</w:t>
      </w:r>
    </w:p>
    <w:p w14:paraId="7780DCAE" w14:textId="77777777" w:rsidR="00AD2C14" w:rsidRDefault="00AD2C14">
      <w:pPr>
        <w:pStyle w:val="a7"/>
        <w:ind w:left="1116" w:firstLine="0"/>
        <w:rPr>
          <w:lang w:val="en-US" w:bidi="ar-TN"/>
        </w:rPr>
      </w:pPr>
    </w:p>
    <w:p w14:paraId="259EF9B8" w14:textId="77777777" w:rsidR="00AD2C14" w:rsidRDefault="00AD2C14">
      <w:pPr>
        <w:pStyle w:val="a7"/>
        <w:ind w:left="1116" w:firstLine="0"/>
        <w:rPr>
          <w:lang w:val="en-US" w:bidi="ar-TN"/>
        </w:rPr>
      </w:pPr>
    </w:p>
    <w:sectPr w:rsidR="00AD2C14">
      <w:footerReference w:type="default" r:id="rId56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E9994" w14:textId="77777777" w:rsidR="00C97684" w:rsidRDefault="00C97684">
      <w:r>
        <w:separator/>
      </w:r>
    </w:p>
  </w:endnote>
  <w:endnote w:type="continuationSeparator" w:id="0">
    <w:p w14:paraId="185681F5" w14:textId="77777777" w:rsidR="00C97684" w:rsidRDefault="00C9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558149"/>
      <w:docPartObj>
        <w:docPartGallery w:val="Page Numbers (Bottom of Page)"/>
        <w:docPartUnique/>
      </w:docPartObj>
    </w:sdtPr>
    <w:sdtContent>
      <w:p w14:paraId="7CD98D98" w14:textId="77777777" w:rsidR="00AD2C14" w:rsidRDefault="00000000">
        <w:pPr>
          <w:pStyle w:val="a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2</w:t>
        </w:r>
        <w:r>
          <w:fldChar w:fldCharType="end"/>
        </w:r>
      </w:p>
    </w:sdtContent>
  </w:sdt>
  <w:p w14:paraId="4119F0D6" w14:textId="77777777" w:rsidR="00AD2C14" w:rsidRDefault="00AD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88433" w14:textId="77777777" w:rsidR="00C97684" w:rsidRDefault="00C97684">
      <w:r>
        <w:separator/>
      </w:r>
    </w:p>
  </w:footnote>
  <w:footnote w:type="continuationSeparator" w:id="0">
    <w:p w14:paraId="05B4837C" w14:textId="77777777" w:rsidR="00C97684" w:rsidRDefault="00C9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026A"/>
    <w:multiLevelType w:val="multilevel"/>
    <w:tmpl w:val="79CADC1A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EB6C0E"/>
    <w:multiLevelType w:val="multilevel"/>
    <w:tmpl w:val="4A54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B4C97"/>
    <w:multiLevelType w:val="multilevel"/>
    <w:tmpl w:val="1346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410CF"/>
    <w:multiLevelType w:val="multilevel"/>
    <w:tmpl w:val="21CC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465C9"/>
    <w:multiLevelType w:val="multilevel"/>
    <w:tmpl w:val="255E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12791"/>
    <w:multiLevelType w:val="multilevel"/>
    <w:tmpl w:val="1B02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575A7"/>
    <w:multiLevelType w:val="multilevel"/>
    <w:tmpl w:val="B062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E84089"/>
    <w:multiLevelType w:val="multilevel"/>
    <w:tmpl w:val="0CAECA9E"/>
    <w:lvl w:ilvl="0">
      <w:start w:val="1"/>
      <w:numFmt w:val="decimal"/>
      <w:lvlText w:val="%1."/>
      <w:lvlJc w:val="left"/>
      <w:pPr>
        <w:tabs>
          <w:tab w:val="num" w:pos="0"/>
        </w:tabs>
        <w:ind w:left="1116" w:hanging="39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B092CEF"/>
    <w:multiLevelType w:val="multilevel"/>
    <w:tmpl w:val="02B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DB310E"/>
    <w:multiLevelType w:val="multilevel"/>
    <w:tmpl w:val="45C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25775"/>
    <w:multiLevelType w:val="multilevel"/>
    <w:tmpl w:val="F3F2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33085C"/>
    <w:multiLevelType w:val="multilevel"/>
    <w:tmpl w:val="AF8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CD6F0E"/>
    <w:multiLevelType w:val="multilevel"/>
    <w:tmpl w:val="6878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D6A41"/>
    <w:multiLevelType w:val="multilevel"/>
    <w:tmpl w:val="3CF83F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26B4F43"/>
    <w:multiLevelType w:val="multilevel"/>
    <w:tmpl w:val="F30E0F06"/>
    <w:lvl w:ilvl="0">
      <w:start w:val="1"/>
      <w:numFmt w:val="decimal"/>
      <w:pStyle w:val="a0"/>
      <w:suff w:val="space"/>
      <w:lvlText w:val="%1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 w:hanging="36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tabs>
          <w:tab w:val="num" w:pos="0"/>
        </w:tabs>
        <w:ind w:left="2763" w:hanging="430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65" w:hanging="4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71" w:hanging="4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77" w:hanging="4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83" w:hanging="4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89" w:hanging="4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94" w:hanging="430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45616033"/>
    <w:multiLevelType w:val="multilevel"/>
    <w:tmpl w:val="821C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163BB2"/>
    <w:multiLevelType w:val="multilevel"/>
    <w:tmpl w:val="CFB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980F7E"/>
    <w:multiLevelType w:val="multilevel"/>
    <w:tmpl w:val="224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8C3803"/>
    <w:multiLevelType w:val="multilevel"/>
    <w:tmpl w:val="FCC8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976126"/>
    <w:multiLevelType w:val="multilevel"/>
    <w:tmpl w:val="52308646"/>
    <w:lvl w:ilvl="0">
      <w:start w:val="1"/>
      <w:numFmt w:val="bullet"/>
      <w:pStyle w:val="a1"/>
      <w:lvlText w:val="₋"/>
      <w:lvlJc w:val="left"/>
      <w:pPr>
        <w:tabs>
          <w:tab w:val="num" w:pos="0"/>
        </w:tabs>
        <w:ind w:left="158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536482"/>
    <w:multiLevelType w:val="multilevel"/>
    <w:tmpl w:val="5A5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F04DAA"/>
    <w:multiLevelType w:val="multilevel"/>
    <w:tmpl w:val="8D4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7079C0"/>
    <w:multiLevelType w:val="multilevel"/>
    <w:tmpl w:val="F5C29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A6B9E"/>
    <w:multiLevelType w:val="multilevel"/>
    <w:tmpl w:val="A40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155CC4"/>
    <w:multiLevelType w:val="multilevel"/>
    <w:tmpl w:val="337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1E31FF"/>
    <w:multiLevelType w:val="multilevel"/>
    <w:tmpl w:val="4D86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5971CE"/>
    <w:multiLevelType w:val="multilevel"/>
    <w:tmpl w:val="7E14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EC046E"/>
    <w:multiLevelType w:val="multilevel"/>
    <w:tmpl w:val="56D47C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8" w15:restartNumberingAfterBreak="0">
    <w:nsid w:val="722121D8"/>
    <w:multiLevelType w:val="multilevel"/>
    <w:tmpl w:val="2D3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7E6981"/>
    <w:multiLevelType w:val="multilevel"/>
    <w:tmpl w:val="A4C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E15A91"/>
    <w:multiLevelType w:val="multilevel"/>
    <w:tmpl w:val="50E49D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5A932C6"/>
    <w:multiLevelType w:val="multilevel"/>
    <w:tmpl w:val="457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3366189">
    <w:abstractNumId w:val="27"/>
  </w:num>
  <w:num w:numId="2" w16cid:durableId="825781066">
    <w:abstractNumId w:val="0"/>
  </w:num>
  <w:num w:numId="3" w16cid:durableId="1051156646">
    <w:abstractNumId w:val="13"/>
  </w:num>
  <w:num w:numId="4" w16cid:durableId="1836721822">
    <w:abstractNumId w:val="14"/>
  </w:num>
  <w:num w:numId="5" w16cid:durableId="1339187463">
    <w:abstractNumId w:val="7"/>
  </w:num>
  <w:num w:numId="6" w16cid:durableId="207181614">
    <w:abstractNumId w:val="19"/>
  </w:num>
  <w:num w:numId="7" w16cid:durableId="317921642">
    <w:abstractNumId w:val="30"/>
  </w:num>
  <w:num w:numId="8" w16cid:durableId="66001418">
    <w:abstractNumId w:val="5"/>
  </w:num>
  <w:num w:numId="9" w16cid:durableId="2029519508">
    <w:abstractNumId w:val="1"/>
  </w:num>
  <w:num w:numId="10" w16cid:durableId="119737473">
    <w:abstractNumId w:val="29"/>
  </w:num>
  <w:num w:numId="11" w16cid:durableId="96483471">
    <w:abstractNumId w:val="6"/>
  </w:num>
  <w:num w:numId="12" w16cid:durableId="790977267">
    <w:abstractNumId w:val="24"/>
  </w:num>
  <w:num w:numId="13" w16cid:durableId="852963180">
    <w:abstractNumId w:val="31"/>
  </w:num>
  <w:num w:numId="14" w16cid:durableId="753934199">
    <w:abstractNumId w:val="25"/>
  </w:num>
  <w:num w:numId="15" w16cid:durableId="1884831975">
    <w:abstractNumId w:val="20"/>
  </w:num>
  <w:num w:numId="16" w16cid:durableId="1218735970">
    <w:abstractNumId w:val="22"/>
  </w:num>
  <w:num w:numId="17" w16cid:durableId="2066291580">
    <w:abstractNumId w:val="12"/>
  </w:num>
  <w:num w:numId="18" w16cid:durableId="433483196">
    <w:abstractNumId w:val="17"/>
  </w:num>
  <w:num w:numId="19" w16cid:durableId="263074370">
    <w:abstractNumId w:val="26"/>
  </w:num>
  <w:num w:numId="20" w16cid:durableId="1073355563">
    <w:abstractNumId w:val="4"/>
  </w:num>
  <w:num w:numId="21" w16cid:durableId="1531261204">
    <w:abstractNumId w:val="11"/>
  </w:num>
  <w:num w:numId="22" w16cid:durableId="934896100">
    <w:abstractNumId w:val="9"/>
  </w:num>
  <w:num w:numId="23" w16cid:durableId="292830984">
    <w:abstractNumId w:val="15"/>
  </w:num>
  <w:num w:numId="24" w16cid:durableId="996107445">
    <w:abstractNumId w:val="16"/>
  </w:num>
  <w:num w:numId="25" w16cid:durableId="878739153">
    <w:abstractNumId w:val="10"/>
  </w:num>
  <w:num w:numId="26" w16cid:durableId="1586911258">
    <w:abstractNumId w:val="21"/>
  </w:num>
  <w:num w:numId="27" w16cid:durableId="1996255303">
    <w:abstractNumId w:val="2"/>
  </w:num>
  <w:num w:numId="28" w16cid:durableId="1014957061">
    <w:abstractNumId w:val="28"/>
  </w:num>
  <w:num w:numId="29" w16cid:durableId="1654064574">
    <w:abstractNumId w:val="23"/>
  </w:num>
  <w:num w:numId="30" w16cid:durableId="1225069609">
    <w:abstractNumId w:val="3"/>
  </w:num>
  <w:num w:numId="31" w16cid:durableId="1548564981">
    <w:abstractNumId w:val="8"/>
  </w:num>
  <w:num w:numId="32" w16cid:durableId="20018111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14"/>
    <w:rsid w:val="00034DE3"/>
    <w:rsid w:val="00047738"/>
    <w:rsid w:val="00054531"/>
    <w:rsid w:val="000908FF"/>
    <w:rsid w:val="000A6470"/>
    <w:rsid w:val="000B013F"/>
    <w:rsid w:val="000B7C82"/>
    <w:rsid w:val="000C099E"/>
    <w:rsid w:val="000D1328"/>
    <w:rsid w:val="000E2D66"/>
    <w:rsid w:val="000E61E2"/>
    <w:rsid w:val="0015797E"/>
    <w:rsid w:val="00161D61"/>
    <w:rsid w:val="00163CF7"/>
    <w:rsid w:val="00182D35"/>
    <w:rsid w:val="001A0958"/>
    <w:rsid w:val="001D1D3E"/>
    <w:rsid w:val="001E003A"/>
    <w:rsid w:val="0020300D"/>
    <w:rsid w:val="00215DD9"/>
    <w:rsid w:val="00216293"/>
    <w:rsid w:val="00217AF8"/>
    <w:rsid w:val="00230C6C"/>
    <w:rsid w:val="0023334C"/>
    <w:rsid w:val="002404A5"/>
    <w:rsid w:val="00245FA4"/>
    <w:rsid w:val="00257593"/>
    <w:rsid w:val="00257A32"/>
    <w:rsid w:val="00273991"/>
    <w:rsid w:val="002757A0"/>
    <w:rsid w:val="00284A03"/>
    <w:rsid w:val="002A2858"/>
    <w:rsid w:val="002C444B"/>
    <w:rsid w:val="00305306"/>
    <w:rsid w:val="003469EA"/>
    <w:rsid w:val="00373A4A"/>
    <w:rsid w:val="003835A3"/>
    <w:rsid w:val="003835AE"/>
    <w:rsid w:val="0038502B"/>
    <w:rsid w:val="003876FC"/>
    <w:rsid w:val="0039490F"/>
    <w:rsid w:val="00396638"/>
    <w:rsid w:val="003A43DC"/>
    <w:rsid w:val="003A444F"/>
    <w:rsid w:val="003B153B"/>
    <w:rsid w:val="003C308E"/>
    <w:rsid w:val="003C7A39"/>
    <w:rsid w:val="00413CA2"/>
    <w:rsid w:val="004236A2"/>
    <w:rsid w:val="00434273"/>
    <w:rsid w:val="004757E0"/>
    <w:rsid w:val="00481212"/>
    <w:rsid w:val="00482906"/>
    <w:rsid w:val="0049471A"/>
    <w:rsid w:val="004B3DDC"/>
    <w:rsid w:val="004B6E3F"/>
    <w:rsid w:val="004E13CC"/>
    <w:rsid w:val="00544DC5"/>
    <w:rsid w:val="00551E64"/>
    <w:rsid w:val="00561B22"/>
    <w:rsid w:val="005645C7"/>
    <w:rsid w:val="0059449D"/>
    <w:rsid w:val="005A4C86"/>
    <w:rsid w:val="005D32DD"/>
    <w:rsid w:val="005D4725"/>
    <w:rsid w:val="005E5BC4"/>
    <w:rsid w:val="006477EB"/>
    <w:rsid w:val="0067776A"/>
    <w:rsid w:val="006811C8"/>
    <w:rsid w:val="006879C4"/>
    <w:rsid w:val="00690693"/>
    <w:rsid w:val="00690AF7"/>
    <w:rsid w:val="006B6661"/>
    <w:rsid w:val="006C0A86"/>
    <w:rsid w:val="006D0567"/>
    <w:rsid w:val="006D066C"/>
    <w:rsid w:val="006D0C9F"/>
    <w:rsid w:val="006E753A"/>
    <w:rsid w:val="006F38C7"/>
    <w:rsid w:val="006F4DD9"/>
    <w:rsid w:val="0073222E"/>
    <w:rsid w:val="00734525"/>
    <w:rsid w:val="0076663E"/>
    <w:rsid w:val="0079376A"/>
    <w:rsid w:val="007A467B"/>
    <w:rsid w:val="007C3EE2"/>
    <w:rsid w:val="007C4E12"/>
    <w:rsid w:val="007E49E2"/>
    <w:rsid w:val="007E5A2D"/>
    <w:rsid w:val="0080154F"/>
    <w:rsid w:val="0086314B"/>
    <w:rsid w:val="0087102D"/>
    <w:rsid w:val="00887AE0"/>
    <w:rsid w:val="008B6584"/>
    <w:rsid w:val="008D7768"/>
    <w:rsid w:val="008E2B44"/>
    <w:rsid w:val="008E64BF"/>
    <w:rsid w:val="008F4F80"/>
    <w:rsid w:val="00931F55"/>
    <w:rsid w:val="009328FA"/>
    <w:rsid w:val="00944697"/>
    <w:rsid w:val="00945119"/>
    <w:rsid w:val="009540BC"/>
    <w:rsid w:val="00954FA9"/>
    <w:rsid w:val="009768FC"/>
    <w:rsid w:val="00976B5F"/>
    <w:rsid w:val="009911F3"/>
    <w:rsid w:val="009A34A6"/>
    <w:rsid w:val="009B42F6"/>
    <w:rsid w:val="009E7173"/>
    <w:rsid w:val="009F7A52"/>
    <w:rsid w:val="00A04AC2"/>
    <w:rsid w:val="00A05EF7"/>
    <w:rsid w:val="00A271C1"/>
    <w:rsid w:val="00A3318B"/>
    <w:rsid w:val="00A9350C"/>
    <w:rsid w:val="00AB6F4F"/>
    <w:rsid w:val="00AD2C14"/>
    <w:rsid w:val="00AE0D78"/>
    <w:rsid w:val="00B16571"/>
    <w:rsid w:val="00B25209"/>
    <w:rsid w:val="00B308F2"/>
    <w:rsid w:val="00B374AE"/>
    <w:rsid w:val="00B46096"/>
    <w:rsid w:val="00B51D43"/>
    <w:rsid w:val="00BB767C"/>
    <w:rsid w:val="00BE2B8A"/>
    <w:rsid w:val="00BE79E0"/>
    <w:rsid w:val="00C317EE"/>
    <w:rsid w:val="00C32484"/>
    <w:rsid w:val="00C32EB1"/>
    <w:rsid w:val="00C45DE1"/>
    <w:rsid w:val="00C8066A"/>
    <w:rsid w:val="00C90B98"/>
    <w:rsid w:val="00C952EF"/>
    <w:rsid w:val="00C97684"/>
    <w:rsid w:val="00CA3427"/>
    <w:rsid w:val="00CB2E67"/>
    <w:rsid w:val="00CD0F81"/>
    <w:rsid w:val="00CF1FD2"/>
    <w:rsid w:val="00D002F7"/>
    <w:rsid w:val="00D81C02"/>
    <w:rsid w:val="00DA2053"/>
    <w:rsid w:val="00DA522D"/>
    <w:rsid w:val="00DD20E1"/>
    <w:rsid w:val="00DD6E25"/>
    <w:rsid w:val="00DE0284"/>
    <w:rsid w:val="00DE6F12"/>
    <w:rsid w:val="00E50E0A"/>
    <w:rsid w:val="00E524F5"/>
    <w:rsid w:val="00E60140"/>
    <w:rsid w:val="00E638E9"/>
    <w:rsid w:val="00E65D90"/>
    <w:rsid w:val="00E7145F"/>
    <w:rsid w:val="00E72CB2"/>
    <w:rsid w:val="00EC3CE1"/>
    <w:rsid w:val="00ED3868"/>
    <w:rsid w:val="00F209CD"/>
    <w:rsid w:val="00F25163"/>
    <w:rsid w:val="00F31A19"/>
    <w:rsid w:val="00F31D51"/>
    <w:rsid w:val="00F3555C"/>
    <w:rsid w:val="00F5165F"/>
    <w:rsid w:val="00F93AC3"/>
    <w:rsid w:val="00FA2895"/>
    <w:rsid w:val="00FB72B2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6E66"/>
  <w15:docId w15:val="{5AED36A9-E2B5-42E5-AE8F-F99233E6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5B8B"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D0A35"/>
    <w:pPr>
      <w:ind w:left="222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0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0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4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CC513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C5137"/>
  </w:style>
  <w:style w:type="character" w:customStyle="1" w:styleId="BodyTextChar">
    <w:name w:val="Body Text Char"/>
    <w:basedOn w:val="DefaultParagraphFont"/>
    <w:link w:val="BodyText"/>
    <w:uiPriority w:val="1"/>
    <w:qFormat/>
    <w:rsid w:val="00A65B8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65B8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2499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703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703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70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703F"/>
    <w:rPr>
      <w:rFonts w:ascii="Segoe UI" w:eastAsia="Times New Roman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21A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29B8"/>
    <w:rPr>
      <w:rFonts w:ascii="Times New Roman" w:eastAsia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qFormat/>
    <w:rsid w:val="006C29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B24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har">
    <w:name w:val="абзац списка ТЗ Char"/>
    <w:basedOn w:val="DefaultParagraphFont"/>
    <w:link w:val="a1"/>
    <w:uiPriority w:val="1"/>
    <w:qFormat/>
    <w:locked/>
    <w:rsid w:val="0027190A"/>
    <w:rPr>
      <w:rFonts w:ascii="Times New Roman" w:eastAsia="Times New Roman" w:hAnsi="Times New Roman" w:cs="Times New Roman"/>
      <w:sz w:val="28"/>
      <w:szCs w:val="28"/>
    </w:rPr>
  </w:style>
  <w:style w:type="character" w:customStyle="1" w:styleId="a2">
    <w:name w:val="Основной текст ТЗ Знак"/>
    <w:basedOn w:val="DefaultParagraphFont"/>
    <w:link w:val="a3"/>
    <w:uiPriority w:val="1"/>
    <w:qFormat/>
    <w:locked/>
    <w:rsid w:val="00466E8E"/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F3496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02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020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C10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419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Ссылка указателя"/>
    <w:qFormat/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65B8B"/>
    <w:rPr>
      <w:sz w:val="28"/>
      <w:szCs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6">
    <w:name w:val="Указатель"/>
    <w:basedOn w:val="Normal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[Диссер] Текст абзаца"/>
    <w:basedOn w:val="Normal"/>
    <w:qFormat/>
    <w:rsid w:val="00CC5137"/>
    <w:pPr>
      <w:spacing w:line="360" w:lineRule="auto"/>
      <w:ind w:firstLine="720"/>
      <w:jc w:val="both"/>
    </w:pPr>
    <w:rPr>
      <w:color w:val="202124"/>
      <w:sz w:val="28"/>
      <w:szCs w:val="28"/>
      <w:lang w:eastAsia="ru-RU"/>
    </w:rPr>
  </w:style>
  <w:style w:type="paragraph" w:customStyle="1" w:styleId="a">
    <w:name w:val="[Диссер] Раздел"/>
    <w:basedOn w:val="Heading1"/>
    <w:next w:val="Normal"/>
    <w:qFormat/>
    <w:rsid w:val="00CC5137"/>
    <w:pPr>
      <w:numPr>
        <w:numId w:val="2"/>
      </w:numPr>
      <w:spacing w:after="240" w:line="360" w:lineRule="auto"/>
    </w:pPr>
    <w:rPr>
      <w:rFonts w:eastAsia="Arial" w:cs="Arial"/>
      <w:b w:val="0"/>
      <w:szCs w:val="40"/>
      <w:lang w:eastAsia="ru-RU"/>
    </w:rPr>
  </w:style>
  <w:style w:type="paragraph" w:customStyle="1" w:styleId="a8">
    <w:name w:val="[Диссер] Подраздел"/>
    <w:basedOn w:val="a"/>
    <w:qFormat/>
    <w:rsid w:val="00CC5137"/>
    <w:pPr>
      <w:numPr>
        <w:numId w:val="0"/>
      </w:numPr>
      <w:spacing w:before="240"/>
      <w:ind w:left="222"/>
    </w:pPr>
    <w:rPr>
      <w:rFonts w:eastAsia="Times New Roman" w:cs="Times New Roman"/>
      <w:color w:val="202124"/>
      <w:szCs w:val="28"/>
    </w:rPr>
  </w:style>
  <w:style w:type="paragraph" w:customStyle="1" w:styleId="a9">
    <w:name w:val="[Диссер] Маркированный список"/>
    <w:basedOn w:val="a7"/>
    <w:qFormat/>
    <w:rsid w:val="00CC5137"/>
    <w:pPr>
      <w:tabs>
        <w:tab w:val="left" w:pos="0"/>
      </w:tabs>
      <w:ind w:left="720" w:hanging="360"/>
    </w:pPr>
  </w:style>
  <w:style w:type="paragraph" w:customStyle="1" w:styleId="aa">
    <w:name w:val="[Диссер] Нумерация страниц"/>
    <w:basedOn w:val="Footer"/>
    <w:qFormat/>
    <w:rsid w:val="00CC5137"/>
    <w:pPr>
      <w:jc w:val="center"/>
    </w:pPr>
    <w:rPr>
      <w:rFonts w:eastAsia="Arial" w:cs="Arial"/>
      <w:sz w:val="28"/>
      <w:lang w:eastAsia="ru-RU"/>
    </w:rPr>
  </w:style>
  <w:style w:type="paragraph" w:customStyle="1" w:styleId="ab">
    <w:name w:val="Колонтитул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CC5137"/>
    <w:pPr>
      <w:tabs>
        <w:tab w:val="center" w:pos="4677"/>
        <w:tab w:val="right" w:pos="9355"/>
      </w:tabs>
    </w:pPr>
  </w:style>
  <w:style w:type="paragraph" w:customStyle="1" w:styleId="ac">
    <w:name w:val="[Диссер] Структурный элемент"/>
    <w:basedOn w:val="Heading1"/>
    <w:qFormat/>
    <w:rsid w:val="00CC5137"/>
    <w:pPr>
      <w:spacing w:after="240" w:line="360" w:lineRule="auto"/>
      <w:jc w:val="center"/>
    </w:pPr>
    <w:rPr>
      <w:b w:val="0"/>
      <w:color w:val="202124"/>
      <w:lang w:eastAsia="ru-RU"/>
    </w:rPr>
  </w:style>
  <w:style w:type="paragraph" w:customStyle="1" w:styleId="ad">
    <w:name w:val="[Диссер] Структурный элемент вне содержания"/>
    <w:basedOn w:val="ac"/>
    <w:qFormat/>
    <w:rsid w:val="00CC5137"/>
  </w:style>
  <w:style w:type="paragraph" w:styleId="TOC2">
    <w:name w:val="toc 2"/>
    <w:basedOn w:val="Normal"/>
    <w:next w:val="Normal"/>
    <w:autoRedefine/>
    <w:uiPriority w:val="39"/>
    <w:unhideWhenUsed/>
    <w:rsid w:val="00B80F91"/>
    <w:pPr>
      <w:tabs>
        <w:tab w:val="left" w:pos="567"/>
        <w:tab w:val="right" w:leader="dot" w:pos="9347"/>
      </w:tabs>
      <w:spacing w:line="360" w:lineRule="auto"/>
      <w:jc w:val="both"/>
    </w:pPr>
    <w:rPr>
      <w:color w:val="202124"/>
      <w:sz w:val="28"/>
      <w:szCs w:val="28"/>
      <w:lang w:eastAsia="ru-RU"/>
    </w:rPr>
  </w:style>
  <w:style w:type="paragraph" w:customStyle="1" w:styleId="ae">
    <w:name w:val="[Диссер] Пункт"/>
    <w:basedOn w:val="a8"/>
    <w:qFormat/>
    <w:rsid w:val="00CC5137"/>
    <w:pPr>
      <w:jc w:val="left"/>
    </w:pPr>
  </w:style>
  <w:style w:type="paragraph" w:customStyle="1" w:styleId="af">
    <w:name w:val="[Диссер] Подпись к иллюстрации"/>
    <w:basedOn w:val="Normal"/>
    <w:qFormat/>
    <w:rsid w:val="00A920C9"/>
    <w:pPr>
      <w:spacing w:after="240" w:line="360" w:lineRule="auto"/>
      <w:jc w:val="center"/>
    </w:pPr>
    <w:rPr>
      <w:color w:val="222222"/>
      <w:sz w:val="28"/>
      <w:szCs w:val="28"/>
      <w:lang w:eastAsia="ru-RU"/>
    </w:rPr>
  </w:style>
  <w:style w:type="paragraph" w:customStyle="1" w:styleId="af0">
    <w:name w:val="[Диссер] Иллюстрация"/>
    <w:basedOn w:val="a7"/>
    <w:qFormat/>
    <w:rsid w:val="008A5D6B"/>
    <w:pPr>
      <w:ind w:firstLine="0"/>
      <w:jc w:val="center"/>
    </w:pPr>
    <w:rPr>
      <w:color w:val="222222"/>
    </w:rPr>
  </w:style>
  <w:style w:type="paragraph" w:styleId="TOC1">
    <w:name w:val="toc 1"/>
    <w:basedOn w:val="Normal"/>
    <w:next w:val="Normal"/>
    <w:autoRedefine/>
    <w:uiPriority w:val="39"/>
    <w:unhideWhenUsed/>
    <w:rsid w:val="00B147E2"/>
    <w:pPr>
      <w:spacing w:line="360" w:lineRule="auto"/>
      <w:jc w:val="both"/>
    </w:pPr>
    <w:rPr>
      <w:color w:val="202124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65B8B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915AB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7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70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70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1A35"/>
    <w:pPr>
      <w:widowControl w:val="0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nhideWhenUsed/>
    <w:qFormat/>
    <w:rsid w:val="00521A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29B8"/>
    <w:pPr>
      <w:spacing w:after="120" w:line="480" w:lineRule="auto"/>
    </w:pPr>
  </w:style>
  <w:style w:type="paragraph" w:styleId="PlainText">
    <w:name w:val="Plain Text"/>
    <w:basedOn w:val="Normal"/>
    <w:link w:val="PlainTextChar"/>
    <w:qFormat/>
    <w:rsid w:val="006C29B8"/>
    <w:pPr>
      <w:widowControl/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qFormat/>
    <w:rsid w:val="00DB24DD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customStyle="1" w:styleId="a0">
    <w:name w:val="глава ТЗ"/>
    <w:basedOn w:val="Heading1"/>
    <w:uiPriority w:val="1"/>
    <w:qFormat/>
    <w:rsid w:val="00466E8E"/>
    <w:pPr>
      <w:numPr>
        <w:numId w:val="4"/>
      </w:numPr>
      <w:tabs>
        <w:tab w:val="left" w:pos="2327"/>
      </w:tabs>
      <w:suppressAutoHyphens w:val="0"/>
      <w:spacing w:before="240" w:after="240" w:line="360" w:lineRule="auto"/>
    </w:pPr>
  </w:style>
  <w:style w:type="paragraph" w:customStyle="1" w:styleId="a1">
    <w:name w:val="абзац списка ТЗ"/>
    <w:basedOn w:val="ListParagraph"/>
    <w:link w:val="Char"/>
    <w:autoRedefine/>
    <w:uiPriority w:val="1"/>
    <w:qFormat/>
    <w:rsid w:val="0027190A"/>
    <w:pPr>
      <w:numPr>
        <w:numId w:val="6"/>
      </w:numPr>
      <w:tabs>
        <w:tab w:val="left" w:pos="993"/>
      </w:tabs>
      <w:suppressAutoHyphens w:val="0"/>
      <w:spacing w:after="160" w:line="360" w:lineRule="auto"/>
      <w:ind w:left="709" w:firstLine="0"/>
      <w:contextualSpacing w:val="0"/>
      <w:jc w:val="both"/>
    </w:pPr>
    <w:rPr>
      <w:sz w:val="28"/>
      <w:szCs w:val="28"/>
    </w:rPr>
  </w:style>
  <w:style w:type="paragraph" w:customStyle="1" w:styleId="a3">
    <w:name w:val="Основной текст ТЗ"/>
    <w:basedOn w:val="BodyText"/>
    <w:link w:val="a2"/>
    <w:uiPriority w:val="1"/>
    <w:qFormat/>
    <w:rsid w:val="00466E8E"/>
    <w:pPr>
      <w:suppressAutoHyphens w:val="0"/>
      <w:spacing w:line="360" w:lineRule="auto"/>
      <w:ind w:firstLine="709"/>
      <w:jc w:val="both"/>
    </w:pPr>
  </w:style>
  <w:style w:type="paragraph" w:styleId="NormalWeb">
    <w:name w:val="Normal (Web)"/>
    <w:basedOn w:val="Normal"/>
    <w:uiPriority w:val="99"/>
    <w:semiHidden/>
    <w:unhideWhenUsed/>
    <w:qFormat/>
    <w:rsid w:val="00F34962"/>
    <w:pPr>
      <w:widowControl/>
      <w:suppressAutoHyphens w:val="0"/>
      <w:spacing w:beforeAutospacing="1" w:afterAutospacing="1"/>
    </w:pPr>
    <w:rPr>
      <w:sz w:val="24"/>
      <w:szCs w:val="24"/>
      <w:lang w:val="fr-FR" w:eastAsia="fr-FR"/>
    </w:rPr>
  </w:style>
  <w:style w:type="paragraph" w:customStyle="1" w:styleId="af1">
    <w:name w:val="Список курсовой"/>
    <w:basedOn w:val="Normal"/>
    <w:autoRedefine/>
    <w:qFormat/>
    <w:rsid w:val="00B8076A"/>
    <w:pPr>
      <w:keepNext/>
      <w:widowControl/>
      <w:tabs>
        <w:tab w:val="left" w:pos="993"/>
      </w:tabs>
      <w:suppressAutoHyphens w:val="0"/>
      <w:spacing w:line="360" w:lineRule="auto"/>
      <w:ind w:left="1134" w:hanging="425"/>
      <w:jc w:val="both"/>
    </w:pPr>
    <w:rPr>
      <w:rFonts w:eastAsiaTheme="minorHAnsi" w:cstheme="minorBidi"/>
      <w:color w:val="000000" w:themeColor="text1"/>
      <w:kern w:val="2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B460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elevenmadisonpark.com/" TargetMode="External"/><Relationship Id="rId47" Type="http://schemas.openxmlformats.org/officeDocument/2006/relationships/hyperlink" Target="https://www.baeldung.com/spring-email" TargetMode="External"/><Relationship Id="rId50" Type="http://schemas.openxmlformats.org/officeDocument/2006/relationships/hyperlink" Target="https://www.baeldung.com/spring-rest-openapi-documentation" TargetMode="External"/><Relationship Id="rId55" Type="http://schemas.openxmlformats.org/officeDocument/2006/relationships/hyperlink" Target="https://ux-journal.ru/kak-provodit-ui-testirovanie-sravnenie-instrumentov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oracle.com/mysql/what-is-mysql/4" TargetMode="External"/><Relationship Id="rId53" Type="http://schemas.openxmlformats.org/officeDocument/2006/relationships/hyperlink" Target="https://developer.mozilla.org/en-US/docs/Web/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cs.oracle.com/en/java/" TargetMode="External"/><Relationship Id="rId48" Type="http://schemas.openxmlformats.org/officeDocument/2006/relationships/hyperlink" Target="https://spring.io/projects/spring-data-jpa%20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legacy.reactjs.org/%2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toptal.com/spring/spring-security-tutoria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noma.dk/" TargetMode="External"/><Relationship Id="rId54" Type="http://schemas.openxmlformats.org/officeDocument/2006/relationships/hyperlink" Target="https://learning.postman.com/docs/introduction/overview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springdoc.org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spring.io/projects/spring-boot/" TargetMode="External"/><Relationship Id="rId52" Type="http://schemas.openxmlformats.org/officeDocument/2006/relationships/hyperlink" Target="https://developer.mozilla.org/en-US/docs/Web/CSS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33F4-F965-47B7-B736-3349BDE9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0</Pages>
  <Words>8542</Words>
  <Characters>4698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ck.evtuhov@gmail.com</dc:creator>
  <dc:description/>
  <cp:lastModifiedBy>Jawhar Maatouk</cp:lastModifiedBy>
  <cp:revision>15</cp:revision>
  <cp:lastPrinted>2024-04-04T19:23:00Z</cp:lastPrinted>
  <dcterms:created xsi:type="dcterms:W3CDTF">2024-06-09T16:54:00Z</dcterms:created>
  <dcterms:modified xsi:type="dcterms:W3CDTF">2024-06-09T17:54:00Z</dcterms:modified>
  <dc:language>ru-RU</dc:language>
</cp:coreProperties>
</file>